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1424213B" w14:textId="77777777" w:rsidR="000666F7" w:rsidRPr="00350071" w:rsidRDefault="00AF5B53" w:rsidP="007B4A16">
      <w:pPr>
        <w:ind w:right="-65"/>
        <w:jc w:val="center"/>
        <w:rPr>
          <w:b/>
          <w:sz w:val="28"/>
          <w:szCs w:val="28"/>
        </w:rPr>
      </w:pPr>
      <w:r>
        <w:rPr>
          <w:b/>
          <w:noProof/>
          <w:sz w:val="28"/>
          <w:szCs w:val="28"/>
          <w:lang w:eastAsia="en-US"/>
        </w:rPr>
        <mc:AlternateContent>
          <mc:Choice Requires="wps">
            <w:drawing>
              <wp:anchor distT="0" distB="0" distL="114300" distR="114300" simplePos="0" relativeHeight="251658752" behindDoc="0" locked="0" layoutInCell="1" allowOverlap="1" wp14:anchorId="16F2A476" wp14:editId="759C118A">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F2A476"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" stroked="f">
                <v:textbox style="mso-fit-shape-to-text:t">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9"/>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91B8224" w14:textId="77777777" w:rsidR="000666F7" w:rsidRPr="00350071" w:rsidRDefault="003D70FF" w:rsidP="004B117E">
      <w:pPr>
        <w:jc w:val="center"/>
        <w:rPr>
          <w:b/>
          <w:sz w:val="28"/>
          <w:szCs w:val="28"/>
        </w:rPr>
      </w:pPr>
      <w:r>
        <w:rPr>
          <w:b/>
          <w:sz w:val="28"/>
          <w:szCs w:val="28"/>
        </w:rPr>
        <w:t xml:space="preserve">Journal </w:t>
      </w:r>
      <w:r w:rsidR="000666F7" w:rsidRPr="00350071">
        <w:rPr>
          <w:b/>
          <w:sz w:val="28"/>
          <w:szCs w:val="28"/>
        </w:rPr>
        <w:t>Research Paper Evaluation</w:t>
      </w:r>
    </w:p>
    <w:p w14:paraId="3F5C7146" w14:textId="0E7F7CAB" w:rsidR="00BD5AEA" w:rsidRPr="00BD5AEA" w:rsidRDefault="002124DC" w:rsidP="004B117E">
      <w:pPr>
        <w:jc w:val="center"/>
        <w:rPr>
          <w:b/>
          <w:sz w:val="16"/>
          <w:szCs w:val="16"/>
        </w:rPr>
      </w:pPr>
      <w:r>
        <w:rPr>
          <w:b/>
          <w:szCs w:val="16"/>
        </w:rPr>
        <w:t>[Form RPE11</w:t>
      </w:r>
      <w:r w:rsidR="000F252E">
        <w:rPr>
          <w:b/>
          <w:szCs w:val="16"/>
        </w:rPr>
        <w:t>-R</w:t>
      </w:r>
      <w:r w:rsidR="003E2A3D">
        <w:rPr>
          <w:b/>
          <w:szCs w:val="16"/>
        </w:rPr>
        <w:t>5</w:t>
      </w:r>
      <w:r w:rsidR="00965910">
        <w:rPr>
          <w:b/>
          <w:szCs w:val="16"/>
        </w:rPr>
        <w:t>.</w:t>
      </w:r>
      <w:r w:rsidR="007A3B39">
        <w:rPr>
          <w:b/>
          <w:szCs w:val="16"/>
        </w:rPr>
        <w:t>1</w:t>
      </w:r>
      <w:r w:rsidR="004E3CE0">
        <w:rPr>
          <w:b/>
          <w:szCs w:val="16"/>
        </w:rPr>
        <w:t xml:space="preserve">, </w:t>
      </w:r>
      <w:r w:rsidR="00725AAA">
        <w:rPr>
          <w:b/>
          <w:szCs w:val="16"/>
        </w:rPr>
        <w:t>Oct</w:t>
      </w:r>
      <w:r w:rsidR="000F3B30">
        <w:rPr>
          <w:b/>
          <w:szCs w:val="16"/>
        </w:rPr>
        <w:t>-20</w:t>
      </w:r>
      <w:r w:rsidR="003E2A3D">
        <w:rPr>
          <w:b/>
          <w:szCs w:val="16"/>
        </w:rPr>
        <w:t>21</w:t>
      </w:r>
      <w:r w:rsidR="00BD5AEA" w:rsidRPr="00BD5AEA">
        <w:rPr>
          <w:b/>
          <w:szCs w:val="16"/>
        </w:rPr>
        <w:t>]</w:t>
      </w:r>
    </w:p>
    <w:bookmarkEnd w:id="0"/>
    <w:p w14:paraId="58726E3C" w14:textId="77777777" w:rsidR="004B117E" w:rsidRDefault="004B117E">
      <w:pPr>
        <w:rPr>
          <w:b/>
        </w:rPr>
      </w:pPr>
    </w:p>
    <w:p w14:paraId="38FBCB8A" w14:textId="77777777" w:rsidR="004B117E" w:rsidRDefault="004B117E">
      <w:pPr>
        <w:rPr>
          <w:b/>
        </w:rPr>
      </w:pPr>
    </w:p>
    <w:p w14:paraId="2EBC3B82" w14:textId="3B5E275E" w:rsidR="000666F7" w:rsidRDefault="000666F7" w:rsidP="001F4526">
      <w:pPr>
        <w:rPr>
          <w:b/>
        </w:rPr>
      </w:pPr>
      <w:r>
        <w:rPr>
          <w:b/>
        </w:rPr>
        <w:t xml:space="preserve">Name: </w:t>
      </w:r>
      <w:r w:rsidR="004B117E">
        <w:rPr>
          <w:b/>
        </w:rPr>
        <w:t>__</w:t>
      </w:r>
      <w:r w:rsidR="00A607A6">
        <w:rPr>
          <w:b/>
        </w:rPr>
        <w:t>Hasan Ali Khattak</w:t>
      </w:r>
      <w:r w:rsidR="004B117E">
        <w:rPr>
          <w:b/>
        </w:rPr>
        <w:t xml:space="preserve">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w:t>
      </w:r>
      <w:r w:rsidR="00A607A6">
        <w:rPr>
          <w:b/>
        </w:rPr>
        <w:t>Associate Professor</w:t>
      </w:r>
      <w:r w:rsidR="004B117E">
        <w:rPr>
          <w:b/>
        </w:rPr>
        <w:t>________</w:t>
      </w:r>
      <w:r w:rsidR="00BD5AEA">
        <w:rPr>
          <w:b/>
        </w:rPr>
        <w:t>_</w:t>
      </w:r>
      <w:r w:rsidR="004B117E">
        <w:rPr>
          <w:b/>
        </w:rPr>
        <w:t>_</w:t>
      </w:r>
    </w:p>
    <w:p w14:paraId="0643C3EB" w14:textId="77777777" w:rsidR="00736D7C" w:rsidRDefault="00736D7C" w:rsidP="00C30485">
      <w:pPr>
        <w:rPr>
          <w:b/>
        </w:rPr>
      </w:pPr>
    </w:p>
    <w:p w14:paraId="70BFD21B"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601CD8D2" w14:textId="77777777">
        <w:trPr>
          <w:trHeight w:val="628"/>
        </w:trPr>
        <w:tc>
          <w:tcPr>
            <w:tcW w:w="530" w:type="dxa"/>
            <w:vAlign w:val="center"/>
          </w:tcPr>
          <w:p w14:paraId="09EC3772" w14:textId="77777777" w:rsidR="00C30485" w:rsidRDefault="00C30485" w:rsidP="001F4526">
            <w:pPr>
              <w:jc w:val="center"/>
            </w:pPr>
            <w:r>
              <w:t>1</w:t>
            </w:r>
          </w:p>
        </w:tc>
        <w:tc>
          <w:tcPr>
            <w:tcW w:w="3317" w:type="dxa"/>
            <w:vAlign w:val="center"/>
          </w:tcPr>
          <w:p w14:paraId="4617B79A" w14:textId="77777777" w:rsidR="00C30485" w:rsidRDefault="00C30485" w:rsidP="00BD5C44">
            <w:r>
              <w:t>Paper Title</w:t>
            </w:r>
          </w:p>
        </w:tc>
        <w:tc>
          <w:tcPr>
            <w:tcW w:w="5873" w:type="dxa"/>
          </w:tcPr>
          <w:p w14:paraId="16EB68B6" w14:textId="6F7B1D95" w:rsidR="00C30485" w:rsidRDefault="00497715" w:rsidP="00497715">
            <w:pPr>
              <w:spacing w:before="100" w:beforeAutospacing="1" w:after="100" w:afterAutospacing="1"/>
              <w:outlineLvl w:val="1"/>
              <w:rPr>
                <w:b/>
              </w:rPr>
            </w:pPr>
            <w:r w:rsidRPr="00497715">
              <w:rPr>
                <w:b/>
              </w:rPr>
              <w:t>Cross-Domain Security and Interoperability in Internet of Things</w:t>
            </w:r>
          </w:p>
        </w:tc>
      </w:tr>
      <w:tr w:rsidR="00C30485" w14:paraId="6F775054" w14:textId="77777777">
        <w:trPr>
          <w:trHeight w:val="628"/>
        </w:trPr>
        <w:tc>
          <w:tcPr>
            <w:tcW w:w="530" w:type="dxa"/>
            <w:vAlign w:val="center"/>
          </w:tcPr>
          <w:p w14:paraId="4DB6CDCD" w14:textId="77777777" w:rsidR="00C30485" w:rsidRDefault="00C30485" w:rsidP="001F4526">
            <w:pPr>
              <w:jc w:val="center"/>
            </w:pPr>
            <w:r>
              <w:t>2</w:t>
            </w:r>
          </w:p>
        </w:tc>
        <w:tc>
          <w:tcPr>
            <w:tcW w:w="3317" w:type="dxa"/>
            <w:vAlign w:val="center"/>
          </w:tcPr>
          <w:p w14:paraId="7901FF52" w14:textId="77777777" w:rsidR="00C30485" w:rsidRDefault="003D70FF" w:rsidP="003D70FF">
            <w:r>
              <w:t>Journal</w:t>
            </w:r>
          </w:p>
        </w:tc>
        <w:tc>
          <w:tcPr>
            <w:tcW w:w="5873" w:type="dxa"/>
          </w:tcPr>
          <w:p w14:paraId="5CACE26D" w14:textId="0F0BBA41" w:rsidR="00C30485" w:rsidRDefault="00497715" w:rsidP="00B0771C">
            <w:pPr>
              <w:rPr>
                <w:b/>
              </w:rPr>
            </w:pPr>
            <w:r w:rsidRPr="00497715">
              <w:rPr>
                <w:b/>
              </w:rPr>
              <w:t>Internet of Things</w:t>
            </w:r>
            <w:r>
              <w:rPr>
                <w:b/>
              </w:rPr>
              <w:t xml:space="preserve"> Journal</w:t>
            </w:r>
          </w:p>
        </w:tc>
      </w:tr>
      <w:tr w:rsidR="00C30485" w14:paraId="0E31DD7E" w14:textId="77777777" w:rsidTr="00725AAA">
        <w:trPr>
          <w:trHeight w:val="557"/>
        </w:trPr>
        <w:tc>
          <w:tcPr>
            <w:tcW w:w="530" w:type="dxa"/>
            <w:vAlign w:val="center"/>
          </w:tcPr>
          <w:p w14:paraId="4F519376" w14:textId="77777777" w:rsidR="00C30485" w:rsidRDefault="00C30485" w:rsidP="001F4526">
            <w:pPr>
              <w:jc w:val="center"/>
            </w:pPr>
            <w:r>
              <w:t>3</w:t>
            </w:r>
          </w:p>
        </w:tc>
        <w:tc>
          <w:tcPr>
            <w:tcW w:w="3317" w:type="dxa"/>
            <w:vAlign w:val="center"/>
          </w:tcPr>
          <w:p w14:paraId="2BA3BD2F" w14:textId="27D4712D" w:rsidR="0019318E" w:rsidRDefault="00C30485" w:rsidP="00BD5C44">
            <w:r>
              <w:t>Authors list</w:t>
            </w:r>
          </w:p>
        </w:tc>
        <w:tc>
          <w:tcPr>
            <w:tcW w:w="5873" w:type="dxa"/>
          </w:tcPr>
          <w:p w14:paraId="439D8CDD" w14:textId="1D2E4D6C" w:rsidR="00C30485" w:rsidRPr="00497715" w:rsidRDefault="00497715" w:rsidP="00E51E4C">
            <w:pPr>
              <w:rPr>
                <w:bCs/>
              </w:rPr>
            </w:pPr>
            <w:r w:rsidRPr="00497715">
              <w:rPr>
                <w:bCs/>
              </w:rPr>
              <w:t xml:space="preserve">Samman Zahra, Wei Gong, </w:t>
            </w:r>
            <w:r w:rsidRPr="00497715">
              <w:rPr>
                <w:b/>
              </w:rPr>
              <w:t>Hasan Ali Khattak*,</w:t>
            </w:r>
            <w:r w:rsidRPr="00497715">
              <w:rPr>
                <w:bCs/>
              </w:rPr>
              <w:t xml:space="preserve"> </w:t>
            </w:r>
            <w:proofErr w:type="spellStart"/>
            <w:r w:rsidRPr="00497715">
              <w:rPr>
                <w:bCs/>
              </w:rPr>
              <w:t>Munam</w:t>
            </w:r>
            <w:proofErr w:type="spellEnd"/>
            <w:r w:rsidRPr="00497715">
              <w:rPr>
                <w:bCs/>
              </w:rPr>
              <w:t xml:space="preserve"> Ali Shah, and </w:t>
            </w:r>
            <w:proofErr w:type="spellStart"/>
            <w:r w:rsidRPr="00497715">
              <w:rPr>
                <w:bCs/>
              </w:rPr>
              <w:t>Houbing</w:t>
            </w:r>
            <w:proofErr w:type="spellEnd"/>
            <w:r w:rsidRPr="00497715">
              <w:rPr>
                <w:bCs/>
              </w:rPr>
              <w:t xml:space="preserve"> Song</w:t>
            </w:r>
          </w:p>
        </w:tc>
      </w:tr>
    </w:tbl>
    <w:p w14:paraId="2A0AF122" w14:textId="77777777" w:rsidR="00A92175" w:rsidRDefault="00A92175" w:rsidP="00C30485">
      <w:pPr>
        <w:rPr>
          <w:bCs/>
        </w:rPr>
      </w:pPr>
    </w:p>
    <w:p w14:paraId="7D828991" w14:textId="543B1C33" w:rsidR="005024AE" w:rsidRPr="00BB743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2309"/>
        <w:gridCol w:w="1775"/>
        <w:gridCol w:w="5042"/>
      </w:tblGrid>
      <w:tr w:rsidR="006315D3" w:rsidRPr="00286ED2" w14:paraId="5A873EC3" w14:textId="77777777" w:rsidTr="003E2A3D">
        <w:trPr>
          <w:trHeight w:val="800"/>
        </w:trPr>
        <w:tc>
          <w:tcPr>
            <w:tcW w:w="681" w:type="dxa"/>
            <w:vAlign w:val="center"/>
          </w:tcPr>
          <w:p w14:paraId="13E485F4" w14:textId="77777777" w:rsidR="006315D3" w:rsidRDefault="00C555CC" w:rsidP="005C27F3">
            <w:pPr>
              <w:jc w:val="center"/>
            </w:pPr>
            <w:r>
              <w:t>4</w:t>
            </w:r>
          </w:p>
        </w:tc>
        <w:tc>
          <w:tcPr>
            <w:tcW w:w="9126" w:type="dxa"/>
            <w:gridSpan w:val="3"/>
            <w:vAlign w:val="center"/>
          </w:tcPr>
          <w:p w14:paraId="40F38D79" w14:textId="7D5DE126" w:rsidR="006315D3" w:rsidRPr="009075BC" w:rsidRDefault="00FA64E3" w:rsidP="006D3517">
            <w:pPr>
              <w:rPr>
                <w:b/>
                <w:noProof/>
                <w:sz w:val="22"/>
                <w:szCs w:val="22"/>
                <w:lang w:eastAsia="en-US"/>
              </w:rPr>
            </w:pPr>
            <w:r>
              <w:rPr>
                <w:b/>
                <w:noProof/>
                <w:sz w:val="22"/>
                <w:szCs w:val="22"/>
                <w:lang w:eastAsia="en-US"/>
              </w:rPr>
              <w:t>Publication type</w:t>
            </w:r>
            <w:r w:rsidR="00A37AC4">
              <w:rPr>
                <w:b/>
                <w:noProof/>
                <w:sz w:val="22"/>
                <w:szCs w:val="22"/>
                <w:lang w:eastAsia="en-US"/>
              </w:rPr>
              <w:t>*</w:t>
            </w:r>
            <w:r>
              <w:rPr>
                <w:b/>
                <w:noProof/>
                <w:sz w:val="22"/>
                <w:szCs w:val="22"/>
                <w:lang w:eastAsia="en-US"/>
              </w:rPr>
              <w:t xml:space="preserve"> </w:t>
            </w:r>
          </w:p>
        </w:tc>
      </w:tr>
      <w:tr w:rsidR="003E2A3D" w:rsidRPr="00286ED2" w14:paraId="4553FD4A" w14:textId="77777777" w:rsidTr="00725AAA">
        <w:trPr>
          <w:trHeight w:val="593"/>
        </w:trPr>
        <w:tc>
          <w:tcPr>
            <w:tcW w:w="681" w:type="dxa"/>
            <w:vMerge w:val="restart"/>
            <w:vAlign w:val="center"/>
          </w:tcPr>
          <w:p w14:paraId="117F9696" w14:textId="77777777" w:rsidR="003E2A3D" w:rsidRDefault="003E2A3D" w:rsidP="005C27F3">
            <w:pPr>
              <w:jc w:val="center"/>
            </w:pPr>
          </w:p>
        </w:tc>
        <w:tc>
          <w:tcPr>
            <w:tcW w:w="2309" w:type="dxa"/>
            <w:vMerge w:val="restart"/>
          </w:tcPr>
          <w:p w14:paraId="66C0A080" w14:textId="77777777" w:rsidR="003E2A3D" w:rsidRDefault="003E2A3D" w:rsidP="001A1881">
            <w:pPr>
              <w:jc w:val="center"/>
              <w:rPr>
                <w:b/>
                <w:sz w:val="22"/>
                <w:szCs w:val="22"/>
              </w:rPr>
            </w:pPr>
          </w:p>
          <w:p w14:paraId="06DA4E8E" w14:textId="77777777" w:rsidR="003E2A3D" w:rsidRDefault="003E2A3D" w:rsidP="001A1881">
            <w:pPr>
              <w:jc w:val="center"/>
              <w:rPr>
                <w:b/>
                <w:sz w:val="22"/>
                <w:szCs w:val="22"/>
              </w:rPr>
            </w:pPr>
          </w:p>
          <w:p w14:paraId="00046153" w14:textId="7E6AEEA6" w:rsidR="003E2A3D" w:rsidRDefault="00725AAA" w:rsidP="001A1881">
            <w:pPr>
              <w:jc w:val="center"/>
              <w:rPr>
                <w:sz w:val="22"/>
                <w:szCs w:val="22"/>
              </w:rPr>
            </w:pPr>
            <w:r>
              <w:rPr>
                <w:b/>
                <w:sz w:val="22"/>
                <w:szCs w:val="22"/>
              </w:rPr>
              <w:t xml:space="preserve">Journal </w:t>
            </w:r>
            <w:r w:rsidR="00FA64E3">
              <w:rPr>
                <w:b/>
                <w:sz w:val="22"/>
                <w:szCs w:val="22"/>
              </w:rPr>
              <w:t>(IF based)</w:t>
            </w:r>
            <w:r w:rsidR="003E2A3D">
              <w:rPr>
                <w:b/>
                <w:sz w:val="22"/>
                <w:szCs w:val="22"/>
              </w:rPr>
              <w:br/>
            </w:r>
            <w:r w:rsidR="003E2A3D" w:rsidRPr="001A1881">
              <w:rPr>
                <w:sz w:val="22"/>
                <w:szCs w:val="22"/>
              </w:rPr>
              <w:t>(</w:t>
            </w:r>
            <w:r w:rsidR="003E2A3D">
              <w:rPr>
                <w:sz w:val="22"/>
                <w:szCs w:val="22"/>
              </w:rPr>
              <w:t xml:space="preserve">Please </w:t>
            </w:r>
            <w:r w:rsidR="003E2A3D" w:rsidRPr="001A1881">
              <w:rPr>
                <w:sz w:val="22"/>
                <w:szCs w:val="22"/>
              </w:rPr>
              <w:t xml:space="preserve">provide </w:t>
            </w:r>
            <w:r w:rsidR="003E2A3D">
              <w:rPr>
                <w:sz w:val="22"/>
                <w:szCs w:val="22"/>
              </w:rPr>
              <w:t>printouts</w:t>
            </w:r>
            <w:r w:rsidR="00FA64E3">
              <w:rPr>
                <w:sz w:val="22"/>
                <w:szCs w:val="22"/>
              </w:rPr>
              <w:t xml:space="preserve"> Journal IF, the journal </w:t>
            </w:r>
            <w:r w:rsidR="003E2A3D">
              <w:rPr>
                <w:sz w:val="22"/>
                <w:szCs w:val="22"/>
              </w:rPr>
              <w:t xml:space="preserve">values for </w:t>
            </w:r>
            <w:r w:rsidR="003E2A3D" w:rsidRPr="001A1881">
              <w:rPr>
                <w:sz w:val="22"/>
                <w:szCs w:val="22"/>
              </w:rPr>
              <w:t>TJ and PJ</w:t>
            </w:r>
            <w:r w:rsidR="003E2A3D">
              <w:rPr>
                <w:sz w:val="22"/>
                <w:szCs w:val="22"/>
              </w:rPr>
              <w:t xml:space="preserve"> and plagiarism report duly signed and stamped by the concerned </w:t>
            </w:r>
            <w:proofErr w:type="spellStart"/>
            <w:r w:rsidR="003E2A3D">
              <w:rPr>
                <w:sz w:val="22"/>
                <w:szCs w:val="22"/>
              </w:rPr>
              <w:t>HoD</w:t>
            </w:r>
            <w:proofErr w:type="spellEnd"/>
            <w:r w:rsidR="003E2A3D" w:rsidRPr="001A1881">
              <w:rPr>
                <w:sz w:val="22"/>
                <w:szCs w:val="22"/>
              </w:rPr>
              <w:t>)</w:t>
            </w:r>
          </w:p>
          <w:p w14:paraId="4290E69E" w14:textId="16FEB841" w:rsidR="003E2A3D" w:rsidRPr="00315F10" w:rsidRDefault="003E2A3D" w:rsidP="001A1881">
            <w:pPr>
              <w:jc w:val="center"/>
              <w:rPr>
                <w:b/>
                <w:sz w:val="22"/>
                <w:szCs w:val="22"/>
              </w:rPr>
            </w:pPr>
            <w:r w:rsidRPr="0052214F">
              <w:rPr>
                <w:sz w:val="22"/>
                <w:szCs w:val="22"/>
              </w:rPr>
              <w:t xml:space="preserve">PS: Use </w:t>
            </w:r>
            <w:r>
              <w:rPr>
                <w:b/>
              </w:rPr>
              <w:t xml:space="preserve">web of science </w:t>
            </w:r>
            <w:r w:rsidRPr="0052214F">
              <w:rPr>
                <w:sz w:val="22"/>
                <w:szCs w:val="22"/>
              </w:rPr>
              <w:t>for finding TJ and PJ values</w:t>
            </w:r>
          </w:p>
          <w:p w14:paraId="4316686C" w14:textId="77777777" w:rsidR="003E2A3D" w:rsidRDefault="003E2A3D" w:rsidP="001A1881">
            <w:pPr>
              <w:jc w:val="center"/>
              <w:rPr>
                <w:b/>
                <w:sz w:val="22"/>
                <w:szCs w:val="22"/>
              </w:rPr>
            </w:pPr>
          </w:p>
          <w:p w14:paraId="4DB0C4B6" w14:textId="77777777" w:rsidR="003E2A3D" w:rsidRDefault="003E2A3D" w:rsidP="001A1881">
            <w:pPr>
              <w:jc w:val="center"/>
              <w:rPr>
                <w:b/>
                <w:sz w:val="22"/>
                <w:szCs w:val="22"/>
              </w:rPr>
            </w:pPr>
          </w:p>
        </w:tc>
        <w:tc>
          <w:tcPr>
            <w:tcW w:w="6817" w:type="dxa"/>
            <w:gridSpan w:val="2"/>
            <w:vAlign w:val="center"/>
          </w:tcPr>
          <w:p w14:paraId="2AE243E9" w14:textId="4584AE8A" w:rsidR="003E2A3D" w:rsidRPr="00725AAA" w:rsidRDefault="006721C4" w:rsidP="00A22CB3">
            <w:r w:rsidRPr="006721C4">
              <w:t xml:space="preserve">Total journal in relevant </w:t>
            </w:r>
            <w:proofErr w:type="spellStart"/>
            <w:r w:rsidRPr="006721C4">
              <w:t>WoS</w:t>
            </w:r>
            <w:proofErr w:type="spellEnd"/>
            <w:r w:rsidRPr="006721C4">
              <w:t xml:space="preserve">-JCR subject category </w:t>
            </w:r>
            <w:r w:rsidR="003E2A3D" w:rsidRPr="001A1881">
              <w:t>(TJ) =</w:t>
            </w:r>
            <w:r w:rsidR="00625909">
              <w:t xml:space="preserve"> </w:t>
            </w:r>
            <w:r w:rsidR="00625909" w:rsidRPr="00625909">
              <w:t>1598</w:t>
            </w:r>
          </w:p>
        </w:tc>
      </w:tr>
      <w:tr w:rsidR="003E2A3D" w:rsidRPr="00286ED2" w14:paraId="01B52383" w14:textId="77777777" w:rsidTr="00255473">
        <w:trPr>
          <w:trHeight w:val="683"/>
        </w:trPr>
        <w:tc>
          <w:tcPr>
            <w:tcW w:w="681" w:type="dxa"/>
            <w:vMerge/>
            <w:vAlign w:val="center"/>
          </w:tcPr>
          <w:p w14:paraId="4228C9D6" w14:textId="77777777" w:rsidR="003E2A3D" w:rsidRDefault="003E2A3D" w:rsidP="005C27F3">
            <w:pPr>
              <w:jc w:val="center"/>
            </w:pPr>
          </w:p>
        </w:tc>
        <w:tc>
          <w:tcPr>
            <w:tcW w:w="2309" w:type="dxa"/>
            <w:vMerge/>
            <w:vAlign w:val="bottom"/>
          </w:tcPr>
          <w:p w14:paraId="31D3FB4C" w14:textId="77777777" w:rsidR="003E2A3D" w:rsidRPr="000610E0" w:rsidRDefault="003E2A3D" w:rsidP="006315D3">
            <w:pPr>
              <w:jc w:val="center"/>
              <w:rPr>
                <w:b/>
                <w:sz w:val="22"/>
                <w:szCs w:val="22"/>
              </w:rPr>
            </w:pPr>
          </w:p>
        </w:tc>
        <w:tc>
          <w:tcPr>
            <w:tcW w:w="6817" w:type="dxa"/>
            <w:gridSpan w:val="2"/>
            <w:vAlign w:val="center"/>
          </w:tcPr>
          <w:p w14:paraId="6F5A9939" w14:textId="547E6E7C" w:rsidR="003E2A3D" w:rsidRPr="00725AAA" w:rsidRDefault="006721C4" w:rsidP="00696020">
            <w:r w:rsidRPr="006721C4">
              <w:t xml:space="preserve">Position of the journal in descending order in the subject category </w:t>
            </w:r>
            <w:r w:rsidR="003E2A3D" w:rsidRPr="001A1881">
              <w:t>(PJ) =</w:t>
            </w:r>
            <w:r w:rsidR="00625909">
              <w:t xml:space="preserve"> </w:t>
            </w:r>
            <w:r w:rsidR="00625909" w:rsidRPr="00625909">
              <w:t>34</w:t>
            </w:r>
          </w:p>
        </w:tc>
      </w:tr>
      <w:tr w:rsidR="003E2A3D" w:rsidRPr="00286ED2" w14:paraId="16DC0FAB" w14:textId="77777777" w:rsidTr="00255473">
        <w:trPr>
          <w:trHeight w:val="503"/>
        </w:trPr>
        <w:tc>
          <w:tcPr>
            <w:tcW w:w="681" w:type="dxa"/>
            <w:vMerge/>
            <w:vAlign w:val="center"/>
          </w:tcPr>
          <w:p w14:paraId="078F4603" w14:textId="77777777" w:rsidR="003E2A3D" w:rsidRDefault="003E2A3D" w:rsidP="005C27F3">
            <w:pPr>
              <w:jc w:val="center"/>
            </w:pPr>
          </w:p>
        </w:tc>
        <w:tc>
          <w:tcPr>
            <w:tcW w:w="2309" w:type="dxa"/>
            <w:vMerge/>
            <w:vAlign w:val="bottom"/>
          </w:tcPr>
          <w:p w14:paraId="1E7D8AAD" w14:textId="77777777" w:rsidR="003E2A3D" w:rsidRPr="000610E0" w:rsidRDefault="003E2A3D" w:rsidP="006315D3">
            <w:pPr>
              <w:jc w:val="center"/>
              <w:rPr>
                <w:b/>
                <w:sz w:val="22"/>
                <w:szCs w:val="22"/>
              </w:rPr>
            </w:pPr>
          </w:p>
        </w:tc>
        <w:tc>
          <w:tcPr>
            <w:tcW w:w="6817" w:type="dxa"/>
            <w:gridSpan w:val="2"/>
            <w:vAlign w:val="center"/>
          </w:tcPr>
          <w:p w14:paraId="4DFDA627" w14:textId="2EFEF3FF" w:rsidR="003E2A3D" w:rsidRPr="00F77D45" w:rsidRDefault="003E2A3D" w:rsidP="003E2A3D">
            <w:r>
              <w:t xml:space="preserve">Please select and fill </w:t>
            </w:r>
            <w:r w:rsidR="006721C4">
              <w:t>accordingly</w:t>
            </w:r>
          </w:p>
        </w:tc>
      </w:tr>
      <w:tr w:rsidR="003E2A3D" w:rsidRPr="00286ED2" w14:paraId="2715FB06" w14:textId="77777777" w:rsidTr="00725AAA">
        <w:trPr>
          <w:trHeight w:val="665"/>
        </w:trPr>
        <w:tc>
          <w:tcPr>
            <w:tcW w:w="681" w:type="dxa"/>
            <w:vMerge/>
            <w:vAlign w:val="center"/>
          </w:tcPr>
          <w:p w14:paraId="1D1FF930" w14:textId="77777777" w:rsidR="003E2A3D" w:rsidRDefault="003E2A3D" w:rsidP="005C27F3">
            <w:pPr>
              <w:jc w:val="center"/>
            </w:pPr>
          </w:p>
        </w:tc>
        <w:tc>
          <w:tcPr>
            <w:tcW w:w="2309" w:type="dxa"/>
            <w:vMerge/>
            <w:vAlign w:val="bottom"/>
          </w:tcPr>
          <w:p w14:paraId="6EA75A70" w14:textId="77777777" w:rsidR="003E2A3D" w:rsidRPr="000610E0" w:rsidRDefault="003E2A3D" w:rsidP="006315D3">
            <w:pPr>
              <w:jc w:val="center"/>
              <w:rPr>
                <w:b/>
                <w:sz w:val="22"/>
                <w:szCs w:val="22"/>
              </w:rPr>
            </w:pPr>
          </w:p>
        </w:tc>
        <w:tc>
          <w:tcPr>
            <w:tcW w:w="1775" w:type="dxa"/>
            <w:vAlign w:val="center"/>
          </w:tcPr>
          <w:p w14:paraId="4CFA138A" w14:textId="3D27429C" w:rsidR="003E2A3D" w:rsidRPr="0052214F" w:rsidRDefault="003E2A3D" w:rsidP="003E2A3D">
            <w:r>
              <w:rPr>
                <w:noProof/>
                <w:lang w:eastAsia="en-US"/>
              </w:rPr>
              <mc:AlternateContent>
                <mc:Choice Requires="wps">
                  <w:drawing>
                    <wp:anchor distT="0" distB="0" distL="114300" distR="114300" simplePos="0" relativeHeight="251668992" behindDoc="0" locked="0" layoutInCell="1" allowOverlap="1" wp14:anchorId="3859A678" wp14:editId="4F1B66E0">
                      <wp:simplePos x="0" y="0"/>
                      <wp:positionH relativeFrom="column">
                        <wp:posOffset>142875</wp:posOffset>
                      </wp:positionH>
                      <wp:positionV relativeFrom="paragraph">
                        <wp:posOffset>20320</wp:posOffset>
                      </wp:positionV>
                      <wp:extent cx="142875" cy="161925"/>
                      <wp:effectExtent l="0" t="0" r="9525" b="158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chemeClr val="accent2"/>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0AD0D" id="Rectangle 2" o:spid="_x0000_s1026" style="position:absolute;margin-left:11.25pt;margin-top:1.6pt;width:11.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" fillcolor="#c0504d [3205]" strokecolor="black [3200]" strokeweight="1pt"/>
                  </w:pict>
                </mc:Fallback>
              </mc:AlternateContent>
            </w:r>
            <w:r>
              <w:t xml:space="preserve">         Q1</w:t>
            </w:r>
          </w:p>
        </w:tc>
        <w:tc>
          <w:tcPr>
            <w:tcW w:w="5042" w:type="dxa"/>
            <w:vAlign w:val="center"/>
          </w:tcPr>
          <w:p w14:paraId="79280BE9" w14:textId="4FD7BC7A" w:rsidR="003E2A3D" w:rsidRDefault="003E2A3D" w:rsidP="003E2A3D">
            <w:r w:rsidRPr="00F77D45">
              <w:t>30,000+(45,000)</w:t>
            </w:r>
            <w:r w:rsidRPr="0052214F">
              <w:t xml:space="preserve"> * [(TJ-PJ)/(TJ-1)] =</w:t>
            </w:r>
            <w:r w:rsidR="00094CE9">
              <w:t xml:space="preserve"> </w:t>
            </w:r>
            <w:r w:rsidR="00094CE9" w:rsidRPr="00094CE9">
              <w:t>74070.13</w:t>
            </w:r>
          </w:p>
          <w:p w14:paraId="73914521" w14:textId="54460ECD" w:rsidR="00725AAA" w:rsidRPr="0052214F" w:rsidRDefault="00725AAA" w:rsidP="003E2A3D"/>
        </w:tc>
      </w:tr>
      <w:tr w:rsidR="003E2A3D" w:rsidRPr="00286ED2" w14:paraId="3A04EEB8" w14:textId="77777777" w:rsidTr="00725AAA">
        <w:trPr>
          <w:trHeight w:val="530"/>
        </w:trPr>
        <w:tc>
          <w:tcPr>
            <w:tcW w:w="681" w:type="dxa"/>
            <w:vMerge/>
            <w:vAlign w:val="center"/>
          </w:tcPr>
          <w:p w14:paraId="6612801D" w14:textId="77777777" w:rsidR="003E2A3D" w:rsidRDefault="003E2A3D" w:rsidP="005C27F3">
            <w:pPr>
              <w:jc w:val="center"/>
            </w:pPr>
          </w:p>
        </w:tc>
        <w:tc>
          <w:tcPr>
            <w:tcW w:w="2309" w:type="dxa"/>
            <w:vMerge/>
            <w:vAlign w:val="bottom"/>
          </w:tcPr>
          <w:p w14:paraId="6EC9BFDC" w14:textId="77777777" w:rsidR="003E2A3D" w:rsidRPr="000610E0" w:rsidRDefault="003E2A3D" w:rsidP="006315D3">
            <w:pPr>
              <w:jc w:val="center"/>
              <w:rPr>
                <w:b/>
                <w:sz w:val="22"/>
                <w:szCs w:val="22"/>
              </w:rPr>
            </w:pPr>
          </w:p>
        </w:tc>
        <w:tc>
          <w:tcPr>
            <w:tcW w:w="1775" w:type="dxa"/>
            <w:vAlign w:val="center"/>
          </w:tcPr>
          <w:p w14:paraId="70984549" w14:textId="3DC2A724" w:rsidR="003E2A3D" w:rsidRPr="0052214F" w:rsidRDefault="003E2A3D" w:rsidP="003E2A3D">
            <w:r>
              <w:rPr>
                <w:noProof/>
                <w:lang w:eastAsia="en-US"/>
              </w:rPr>
              <mc:AlternateContent>
                <mc:Choice Requires="wps">
                  <w:drawing>
                    <wp:anchor distT="0" distB="0" distL="114300" distR="114300" simplePos="0" relativeHeight="251671040" behindDoc="0" locked="0" layoutInCell="1" allowOverlap="1" wp14:anchorId="78C1B4EC" wp14:editId="48349771">
                      <wp:simplePos x="0" y="0"/>
                      <wp:positionH relativeFrom="column">
                        <wp:posOffset>142875</wp:posOffset>
                      </wp:positionH>
                      <wp:positionV relativeFrom="paragraph">
                        <wp:posOffset>-21590</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29C1" id="Rectangle 5" o:spid="_x0000_s1026" style="position:absolute;margin-left:11.25pt;margin-top:-1.7pt;width:11.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" fillcolor="white [3201]" strokecolor="black [3200]" strokeweight="1pt"/>
                  </w:pict>
                </mc:Fallback>
              </mc:AlternateContent>
            </w:r>
            <w:r>
              <w:t xml:space="preserve">         Q2</w:t>
            </w:r>
          </w:p>
        </w:tc>
        <w:tc>
          <w:tcPr>
            <w:tcW w:w="5042" w:type="dxa"/>
            <w:vAlign w:val="center"/>
          </w:tcPr>
          <w:p w14:paraId="105DEE32" w14:textId="77777777" w:rsidR="003E2A3D" w:rsidRDefault="003E2A3D" w:rsidP="003E2A3D">
            <w:r w:rsidRPr="00F77D45">
              <w:t>30,000+(</w:t>
            </w:r>
            <w:r w:rsidR="00382B31">
              <w:t>20</w:t>
            </w:r>
            <w:r w:rsidRPr="00F77D45">
              <w:t>,000)</w:t>
            </w:r>
            <w:r w:rsidRPr="0052214F">
              <w:t xml:space="preserve"> * [(TJ-PJ)/(TJ-1)] =</w:t>
            </w:r>
          </w:p>
          <w:p w14:paraId="4CD24745" w14:textId="7C434382" w:rsidR="00725AAA" w:rsidRPr="0052214F" w:rsidRDefault="00725AAA" w:rsidP="003E2A3D"/>
        </w:tc>
      </w:tr>
      <w:tr w:rsidR="003E2A3D" w:rsidRPr="00286ED2" w14:paraId="222C3E2A" w14:textId="77777777" w:rsidTr="00725AAA">
        <w:trPr>
          <w:trHeight w:val="440"/>
        </w:trPr>
        <w:tc>
          <w:tcPr>
            <w:tcW w:w="681" w:type="dxa"/>
            <w:vMerge/>
            <w:vAlign w:val="center"/>
          </w:tcPr>
          <w:p w14:paraId="6A46DBB6" w14:textId="77777777" w:rsidR="003E2A3D" w:rsidRDefault="003E2A3D" w:rsidP="005C27F3">
            <w:pPr>
              <w:jc w:val="center"/>
            </w:pPr>
          </w:p>
        </w:tc>
        <w:tc>
          <w:tcPr>
            <w:tcW w:w="2309" w:type="dxa"/>
            <w:vMerge/>
            <w:vAlign w:val="bottom"/>
          </w:tcPr>
          <w:p w14:paraId="3B67D146" w14:textId="77777777" w:rsidR="003E2A3D" w:rsidRPr="000610E0" w:rsidRDefault="003E2A3D" w:rsidP="006315D3">
            <w:pPr>
              <w:jc w:val="center"/>
              <w:rPr>
                <w:b/>
                <w:sz w:val="22"/>
                <w:szCs w:val="22"/>
              </w:rPr>
            </w:pPr>
          </w:p>
        </w:tc>
        <w:tc>
          <w:tcPr>
            <w:tcW w:w="1775" w:type="dxa"/>
            <w:vAlign w:val="center"/>
          </w:tcPr>
          <w:p w14:paraId="7EF25A94" w14:textId="48CE0BD6" w:rsidR="003E2A3D" w:rsidRPr="0052214F" w:rsidRDefault="003E2A3D" w:rsidP="003E2A3D">
            <w:r>
              <w:rPr>
                <w:noProof/>
                <w:lang w:eastAsia="en-US"/>
              </w:rPr>
              <mc:AlternateContent>
                <mc:Choice Requires="wps">
                  <w:drawing>
                    <wp:anchor distT="0" distB="0" distL="114300" distR="114300" simplePos="0" relativeHeight="251673088" behindDoc="0" locked="0" layoutInCell="1" allowOverlap="1" wp14:anchorId="347EC3E8" wp14:editId="19D8889C">
                      <wp:simplePos x="0" y="0"/>
                      <wp:positionH relativeFrom="column">
                        <wp:posOffset>142875</wp:posOffset>
                      </wp:positionH>
                      <wp:positionV relativeFrom="paragraph">
                        <wp:posOffset>-14605</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8B94" id="Rectangle 6" o:spid="_x0000_s1026" style="position:absolute;margin-left:11.25pt;margin-top:-1.1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" fillcolor="white [3201]" strokecolor="black [3200]" strokeweight="1pt"/>
                  </w:pict>
                </mc:Fallback>
              </mc:AlternateContent>
            </w:r>
            <w:r>
              <w:t xml:space="preserve">         Q3</w:t>
            </w:r>
          </w:p>
        </w:tc>
        <w:tc>
          <w:tcPr>
            <w:tcW w:w="5042" w:type="dxa"/>
            <w:vAlign w:val="center"/>
          </w:tcPr>
          <w:p w14:paraId="56F040E6" w14:textId="77777777" w:rsidR="003E2A3D" w:rsidRDefault="00382B31" w:rsidP="003E2A3D">
            <w:r>
              <w:t>2</w:t>
            </w:r>
            <w:r w:rsidR="003E2A3D" w:rsidRPr="00F77D45">
              <w:t>0,000+(</w:t>
            </w:r>
            <w:r>
              <w:t>1</w:t>
            </w:r>
            <w:r w:rsidR="003E2A3D" w:rsidRPr="00F77D45">
              <w:t>5,000)</w:t>
            </w:r>
            <w:r w:rsidR="003E2A3D" w:rsidRPr="0052214F">
              <w:t xml:space="preserve"> * [(TJ-PJ)/(TJ-1)] =</w:t>
            </w:r>
          </w:p>
          <w:p w14:paraId="18D44372" w14:textId="6742AEBC" w:rsidR="00725AAA" w:rsidRPr="0052214F" w:rsidRDefault="00725AAA" w:rsidP="003E2A3D"/>
        </w:tc>
      </w:tr>
      <w:tr w:rsidR="00725AAA" w:rsidRPr="00196745" w14:paraId="0D1A174F" w14:textId="77777777" w:rsidTr="00725AAA">
        <w:trPr>
          <w:trHeight w:val="530"/>
        </w:trPr>
        <w:tc>
          <w:tcPr>
            <w:tcW w:w="681" w:type="dxa"/>
            <w:vMerge w:val="restart"/>
            <w:vAlign w:val="center"/>
          </w:tcPr>
          <w:p w14:paraId="114BEEB9" w14:textId="77777777" w:rsidR="00725AAA" w:rsidRDefault="00725AAA" w:rsidP="005C27F3">
            <w:pPr>
              <w:jc w:val="center"/>
            </w:pPr>
          </w:p>
        </w:tc>
        <w:tc>
          <w:tcPr>
            <w:tcW w:w="2309" w:type="dxa"/>
            <w:vMerge w:val="restart"/>
            <w:vAlign w:val="center"/>
          </w:tcPr>
          <w:p w14:paraId="2911E502" w14:textId="3B448CAF" w:rsidR="00725AAA" w:rsidRDefault="00725AAA" w:rsidP="000335F2">
            <w:pPr>
              <w:jc w:val="center"/>
              <w:rPr>
                <w:b/>
                <w:sz w:val="22"/>
                <w:szCs w:val="22"/>
              </w:rPr>
            </w:pPr>
            <w:r>
              <w:rPr>
                <w:b/>
                <w:sz w:val="22"/>
                <w:szCs w:val="22"/>
              </w:rPr>
              <w:t>Book/Book Chapter</w:t>
            </w:r>
          </w:p>
          <w:p w14:paraId="2E8B413D" w14:textId="77777777" w:rsidR="00725AAA" w:rsidRPr="001E00B2" w:rsidRDefault="00725AAA" w:rsidP="000335F2">
            <w:pPr>
              <w:jc w:val="center"/>
              <w:rPr>
                <w:sz w:val="22"/>
                <w:szCs w:val="22"/>
              </w:rPr>
            </w:pPr>
            <w:r w:rsidRPr="001E00B2">
              <w:rPr>
                <w:sz w:val="22"/>
                <w:szCs w:val="22"/>
              </w:rPr>
              <w:t>(Provide documentary evidence</w:t>
            </w:r>
            <w:r>
              <w:rPr>
                <w:sz w:val="22"/>
                <w:szCs w:val="22"/>
              </w:rPr>
              <w:t xml:space="preserve"> including reviews, plagiarism report duly signed and stamped by concerned </w:t>
            </w:r>
            <w:proofErr w:type="spellStart"/>
            <w:r>
              <w:rPr>
                <w:sz w:val="22"/>
                <w:szCs w:val="22"/>
              </w:rPr>
              <w:t>HoD</w:t>
            </w:r>
            <w:proofErr w:type="spellEnd"/>
            <w:r>
              <w:rPr>
                <w:sz w:val="22"/>
                <w:szCs w:val="22"/>
              </w:rPr>
              <w:t xml:space="preserve"> etc.</w:t>
            </w:r>
            <w:r w:rsidRPr="001E00B2">
              <w:rPr>
                <w:sz w:val="22"/>
                <w:szCs w:val="22"/>
              </w:rPr>
              <w:t>)</w:t>
            </w:r>
          </w:p>
        </w:tc>
        <w:tc>
          <w:tcPr>
            <w:tcW w:w="6817" w:type="dxa"/>
            <w:gridSpan w:val="2"/>
            <w:vAlign w:val="center"/>
          </w:tcPr>
          <w:p w14:paraId="2F528DE3" w14:textId="438BD630" w:rsidR="00725AAA" w:rsidRPr="00196745" w:rsidRDefault="00725AAA" w:rsidP="00BA7F95">
            <w:pPr>
              <w:jc w:val="both"/>
              <w:rPr>
                <w:noProof/>
                <w:sz w:val="22"/>
                <w:szCs w:val="22"/>
                <w:lang w:eastAsia="en-US"/>
              </w:rPr>
            </w:pPr>
            <w:r w:rsidRPr="00725AAA">
              <w:rPr>
                <w:noProof/>
                <w:sz w:val="22"/>
                <w:szCs w:val="22"/>
                <w:lang w:eastAsia="en-US"/>
              </w:rPr>
              <w:t>ISBN No:</w:t>
            </w:r>
          </w:p>
        </w:tc>
      </w:tr>
      <w:tr w:rsidR="00255473" w:rsidRPr="00196745" w14:paraId="3B3B3C7B" w14:textId="77777777" w:rsidTr="00255473">
        <w:trPr>
          <w:trHeight w:val="548"/>
        </w:trPr>
        <w:tc>
          <w:tcPr>
            <w:tcW w:w="681" w:type="dxa"/>
            <w:vMerge/>
            <w:vAlign w:val="center"/>
          </w:tcPr>
          <w:p w14:paraId="4CA4D037" w14:textId="77777777" w:rsidR="00255473" w:rsidRDefault="00255473" w:rsidP="005C27F3">
            <w:pPr>
              <w:jc w:val="center"/>
            </w:pPr>
          </w:p>
        </w:tc>
        <w:tc>
          <w:tcPr>
            <w:tcW w:w="2309" w:type="dxa"/>
            <w:vMerge/>
            <w:vAlign w:val="center"/>
          </w:tcPr>
          <w:p w14:paraId="69D4AEDC" w14:textId="77777777" w:rsidR="00255473" w:rsidRDefault="00255473" w:rsidP="000335F2">
            <w:pPr>
              <w:jc w:val="center"/>
              <w:rPr>
                <w:b/>
                <w:sz w:val="22"/>
                <w:szCs w:val="22"/>
              </w:rPr>
            </w:pPr>
          </w:p>
        </w:tc>
        <w:tc>
          <w:tcPr>
            <w:tcW w:w="6817" w:type="dxa"/>
            <w:gridSpan w:val="2"/>
            <w:vAlign w:val="center"/>
          </w:tcPr>
          <w:p w14:paraId="1F4528CE" w14:textId="77777777" w:rsidR="00255473" w:rsidRPr="00196745" w:rsidRDefault="00255473" w:rsidP="00BA7F95">
            <w:pPr>
              <w:jc w:val="both"/>
              <w:rPr>
                <w:noProof/>
                <w:sz w:val="22"/>
                <w:szCs w:val="22"/>
                <w:lang w:eastAsia="en-US"/>
              </w:rPr>
            </w:pPr>
            <w:r>
              <w:rPr>
                <w:noProof/>
                <w:sz w:val="22"/>
                <w:szCs w:val="22"/>
                <w:lang w:eastAsia="en-US"/>
              </w:rPr>
              <w:t>Publication Body:</w:t>
            </w:r>
          </w:p>
        </w:tc>
      </w:tr>
      <w:tr w:rsidR="00255473" w:rsidRPr="00196745" w14:paraId="03AA9A47" w14:textId="77777777" w:rsidTr="00255473">
        <w:trPr>
          <w:trHeight w:val="530"/>
        </w:trPr>
        <w:tc>
          <w:tcPr>
            <w:tcW w:w="681" w:type="dxa"/>
            <w:vMerge/>
            <w:vAlign w:val="center"/>
          </w:tcPr>
          <w:p w14:paraId="6A8C05C2" w14:textId="77777777" w:rsidR="00255473" w:rsidRDefault="00255473" w:rsidP="005C27F3">
            <w:pPr>
              <w:jc w:val="center"/>
            </w:pPr>
          </w:p>
        </w:tc>
        <w:tc>
          <w:tcPr>
            <w:tcW w:w="2309" w:type="dxa"/>
            <w:vMerge/>
            <w:vAlign w:val="center"/>
          </w:tcPr>
          <w:p w14:paraId="18C5E3D5" w14:textId="77777777" w:rsidR="00255473" w:rsidRDefault="00255473" w:rsidP="000335F2">
            <w:pPr>
              <w:jc w:val="center"/>
              <w:rPr>
                <w:b/>
                <w:sz w:val="22"/>
                <w:szCs w:val="22"/>
              </w:rPr>
            </w:pPr>
          </w:p>
        </w:tc>
        <w:tc>
          <w:tcPr>
            <w:tcW w:w="6817" w:type="dxa"/>
            <w:gridSpan w:val="2"/>
            <w:vAlign w:val="center"/>
          </w:tcPr>
          <w:p w14:paraId="7AC21B9F" w14:textId="77777777" w:rsidR="00255473" w:rsidRPr="00196745" w:rsidRDefault="00255473" w:rsidP="006A1BAE">
            <w:pPr>
              <w:jc w:val="both"/>
              <w:rPr>
                <w:noProof/>
                <w:sz w:val="22"/>
                <w:szCs w:val="22"/>
                <w:lang w:eastAsia="en-US"/>
              </w:rPr>
            </w:pPr>
            <w:r>
              <w:rPr>
                <w:noProof/>
                <w:sz w:val="22"/>
                <w:szCs w:val="22"/>
                <w:lang w:eastAsia="en-US"/>
              </w:rPr>
              <w:t>Reviews Attached:</w:t>
            </w:r>
          </w:p>
        </w:tc>
      </w:tr>
      <w:tr w:rsidR="00255473" w:rsidRPr="00196745" w14:paraId="4AFF74C0" w14:textId="77777777" w:rsidTr="00725AAA">
        <w:trPr>
          <w:trHeight w:val="420"/>
        </w:trPr>
        <w:tc>
          <w:tcPr>
            <w:tcW w:w="681" w:type="dxa"/>
            <w:vMerge/>
            <w:vAlign w:val="center"/>
          </w:tcPr>
          <w:p w14:paraId="42ED3E7B" w14:textId="77777777" w:rsidR="00255473" w:rsidRDefault="00255473" w:rsidP="005C27F3">
            <w:pPr>
              <w:jc w:val="center"/>
            </w:pPr>
          </w:p>
        </w:tc>
        <w:tc>
          <w:tcPr>
            <w:tcW w:w="2309" w:type="dxa"/>
            <w:vMerge/>
            <w:vAlign w:val="center"/>
          </w:tcPr>
          <w:p w14:paraId="2282C05D" w14:textId="77777777" w:rsidR="00255473" w:rsidRDefault="00255473" w:rsidP="000335F2">
            <w:pPr>
              <w:jc w:val="center"/>
              <w:rPr>
                <w:b/>
                <w:sz w:val="22"/>
                <w:szCs w:val="22"/>
              </w:rPr>
            </w:pPr>
          </w:p>
        </w:tc>
        <w:tc>
          <w:tcPr>
            <w:tcW w:w="1775" w:type="dxa"/>
            <w:vAlign w:val="center"/>
          </w:tcPr>
          <w:p w14:paraId="2215F16F" w14:textId="3923DE30" w:rsidR="00255473" w:rsidRDefault="00255473" w:rsidP="006A1BAE">
            <w:pPr>
              <w:jc w:val="both"/>
              <w:rPr>
                <w:noProof/>
                <w:sz w:val="22"/>
                <w:szCs w:val="22"/>
                <w:lang w:eastAsia="en-US"/>
              </w:rPr>
            </w:pPr>
            <w:r>
              <w:rPr>
                <w:noProof/>
                <w:lang w:eastAsia="en-US"/>
              </w:rPr>
              <mc:AlternateContent>
                <mc:Choice Requires="wps">
                  <w:drawing>
                    <wp:anchor distT="0" distB="0" distL="114300" distR="114300" simplePos="0" relativeHeight="251675136" behindDoc="0" locked="0" layoutInCell="1" allowOverlap="1" wp14:anchorId="0F2DBC73" wp14:editId="1DF31B54">
                      <wp:simplePos x="0" y="0"/>
                      <wp:positionH relativeFrom="column">
                        <wp:posOffset>76200</wp:posOffset>
                      </wp:positionH>
                      <wp:positionV relativeFrom="paragraph">
                        <wp:posOffset>26035</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333B" id="Rectangle 7" o:spid="_x0000_s1026" style="position:absolute;margin-left:6pt;margin-top:2.05pt;width:11.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OwZQIAABo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" fillcolor="white [3201]" strokecolor="black [3200]" strokeweight="1pt"/>
                  </w:pict>
                </mc:Fallback>
              </mc:AlternateContent>
            </w:r>
            <w:r>
              <w:rPr>
                <w:noProof/>
                <w:sz w:val="22"/>
                <w:szCs w:val="22"/>
                <w:lang w:eastAsia="en-US"/>
              </w:rPr>
              <w:t xml:space="preserve">        Book </w:t>
            </w:r>
          </w:p>
        </w:tc>
        <w:tc>
          <w:tcPr>
            <w:tcW w:w="5042" w:type="dxa"/>
            <w:vAlign w:val="center"/>
          </w:tcPr>
          <w:p w14:paraId="0D1A74CC" w14:textId="4E4A2F2C" w:rsidR="00255473" w:rsidRDefault="00255473" w:rsidP="006A1BAE">
            <w:pPr>
              <w:jc w:val="both"/>
              <w:rPr>
                <w:noProof/>
                <w:sz w:val="22"/>
                <w:szCs w:val="22"/>
                <w:lang w:eastAsia="en-US"/>
              </w:rPr>
            </w:pPr>
            <w:r>
              <w:rPr>
                <w:noProof/>
                <w:sz w:val="22"/>
                <w:szCs w:val="22"/>
                <w:lang w:eastAsia="en-US"/>
              </w:rPr>
              <w:t xml:space="preserve"> Max Amount is </w:t>
            </w:r>
            <w:r w:rsidR="00FA64E3">
              <w:rPr>
                <w:noProof/>
                <w:sz w:val="22"/>
                <w:szCs w:val="22"/>
                <w:lang w:eastAsia="en-US"/>
              </w:rPr>
              <w:t xml:space="preserve">Rs </w:t>
            </w:r>
            <w:r>
              <w:rPr>
                <w:noProof/>
                <w:sz w:val="22"/>
                <w:szCs w:val="22"/>
                <w:lang w:eastAsia="en-US"/>
              </w:rPr>
              <w:t>50,000</w:t>
            </w:r>
          </w:p>
        </w:tc>
      </w:tr>
      <w:tr w:rsidR="00255473" w:rsidRPr="00196745" w14:paraId="34CED565" w14:textId="77777777" w:rsidTr="00725AAA">
        <w:trPr>
          <w:trHeight w:val="420"/>
        </w:trPr>
        <w:tc>
          <w:tcPr>
            <w:tcW w:w="681" w:type="dxa"/>
            <w:vMerge/>
            <w:vAlign w:val="center"/>
          </w:tcPr>
          <w:p w14:paraId="30C46BA3" w14:textId="77777777" w:rsidR="00255473" w:rsidRDefault="00255473" w:rsidP="005C27F3">
            <w:pPr>
              <w:jc w:val="center"/>
            </w:pPr>
          </w:p>
        </w:tc>
        <w:tc>
          <w:tcPr>
            <w:tcW w:w="2309" w:type="dxa"/>
            <w:vMerge/>
            <w:vAlign w:val="center"/>
          </w:tcPr>
          <w:p w14:paraId="7A62266D" w14:textId="77777777" w:rsidR="00255473" w:rsidRDefault="00255473" w:rsidP="000335F2">
            <w:pPr>
              <w:jc w:val="center"/>
              <w:rPr>
                <w:b/>
                <w:sz w:val="22"/>
                <w:szCs w:val="22"/>
              </w:rPr>
            </w:pPr>
          </w:p>
        </w:tc>
        <w:tc>
          <w:tcPr>
            <w:tcW w:w="1775" w:type="dxa"/>
            <w:vAlign w:val="center"/>
          </w:tcPr>
          <w:p w14:paraId="68230D83" w14:textId="520505CE" w:rsidR="00255473" w:rsidRDefault="00255473" w:rsidP="00255473">
            <w:pPr>
              <w:jc w:val="both"/>
              <w:rPr>
                <w:noProof/>
                <w:sz w:val="22"/>
                <w:szCs w:val="22"/>
                <w:lang w:eastAsia="en-US"/>
              </w:rPr>
            </w:pPr>
            <w:r>
              <w:rPr>
                <w:noProof/>
                <w:lang w:eastAsia="en-US"/>
              </w:rPr>
              <mc:AlternateContent>
                <mc:Choice Requires="wps">
                  <w:drawing>
                    <wp:anchor distT="0" distB="0" distL="114300" distR="114300" simplePos="0" relativeHeight="251677184" behindDoc="0" locked="0" layoutInCell="1" allowOverlap="1" wp14:anchorId="63383914" wp14:editId="157AFA82">
                      <wp:simplePos x="0" y="0"/>
                      <wp:positionH relativeFrom="column">
                        <wp:posOffset>76200</wp:posOffset>
                      </wp:positionH>
                      <wp:positionV relativeFrom="paragraph">
                        <wp:posOffset>13970</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8F99" id="Rectangle 8" o:spid="_x0000_s1026" style="position:absolute;margin-left:6pt;margin-top:1.1pt;width:11.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" fillcolor="white [3201]" strokecolor="black [3200]" strokeweight="1pt"/>
                  </w:pict>
                </mc:Fallback>
              </mc:AlternateContent>
            </w:r>
            <w:r>
              <w:rPr>
                <w:noProof/>
                <w:sz w:val="22"/>
                <w:szCs w:val="22"/>
                <w:lang w:eastAsia="en-US"/>
              </w:rPr>
              <w:t xml:space="preserve">        Book Chapter</w:t>
            </w:r>
          </w:p>
        </w:tc>
        <w:tc>
          <w:tcPr>
            <w:tcW w:w="5042" w:type="dxa"/>
            <w:vAlign w:val="center"/>
          </w:tcPr>
          <w:p w14:paraId="2269181D" w14:textId="727BEEF4" w:rsidR="00255473" w:rsidRDefault="00255473" w:rsidP="006A1BAE">
            <w:pPr>
              <w:jc w:val="both"/>
              <w:rPr>
                <w:noProof/>
                <w:sz w:val="22"/>
                <w:szCs w:val="22"/>
                <w:lang w:eastAsia="en-US"/>
              </w:rPr>
            </w:pPr>
            <w:r>
              <w:rPr>
                <w:noProof/>
                <w:sz w:val="22"/>
                <w:szCs w:val="22"/>
                <w:lang w:eastAsia="en-US"/>
              </w:rPr>
              <w:t xml:space="preserve"> Max Amount is </w:t>
            </w:r>
            <w:r w:rsidR="00FA64E3">
              <w:rPr>
                <w:noProof/>
                <w:sz w:val="22"/>
                <w:szCs w:val="22"/>
                <w:lang w:eastAsia="en-US"/>
              </w:rPr>
              <w:t xml:space="preserve">Rs </w:t>
            </w:r>
            <w:r>
              <w:rPr>
                <w:noProof/>
                <w:sz w:val="22"/>
                <w:szCs w:val="22"/>
                <w:lang w:eastAsia="en-US"/>
              </w:rPr>
              <w:t>30,000</w:t>
            </w:r>
          </w:p>
        </w:tc>
      </w:tr>
    </w:tbl>
    <w:p w14:paraId="72BD1776" w14:textId="71B71842" w:rsidR="00A37AC4" w:rsidRDefault="00A37AC4" w:rsidP="00E81C98">
      <w:r>
        <w:rPr>
          <w:noProof/>
          <w:lang w:eastAsia="en-US"/>
        </w:rPr>
        <mc:AlternateContent>
          <mc:Choice Requires="wps">
            <w:drawing>
              <wp:anchor distT="0" distB="0" distL="114300" distR="114300" simplePos="0" relativeHeight="251681280" behindDoc="0" locked="0" layoutInCell="1" allowOverlap="1" wp14:anchorId="63C8ADF9" wp14:editId="01B0EEAE">
                <wp:simplePos x="0" y="0"/>
                <wp:positionH relativeFrom="column">
                  <wp:posOffset>4295775</wp:posOffset>
                </wp:positionH>
                <wp:positionV relativeFrom="paragraph">
                  <wp:posOffset>8890</wp:posOffset>
                </wp:positionV>
                <wp:extent cx="1428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064F" id="Rectangle 10" o:spid="_x0000_s1026" style="position:absolute;margin-left:338.25pt;margin-top:.7pt;width:11.2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" fillcolor="white [3201]" strokecolor="black [3200]" strokeweight="1pt"/>
            </w:pict>
          </mc:Fallback>
        </mc:AlternateContent>
      </w:r>
      <w:r>
        <w:rPr>
          <w:noProof/>
          <w:lang w:eastAsia="en-US"/>
        </w:rPr>
        <mc:AlternateContent>
          <mc:Choice Requires="wps">
            <w:drawing>
              <wp:anchor distT="0" distB="0" distL="114300" distR="114300" simplePos="0" relativeHeight="251679232" behindDoc="0" locked="0" layoutInCell="1" allowOverlap="1" wp14:anchorId="76614F7E" wp14:editId="51263352">
                <wp:simplePos x="0" y="0"/>
                <wp:positionH relativeFrom="column">
                  <wp:posOffset>3705225</wp:posOffset>
                </wp:positionH>
                <wp:positionV relativeFrom="paragraph">
                  <wp:posOffset>8890</wp:posOffset>
                </wp:positionV>
                <wp:extent cx="142875" cy="161925"/>
                <wp:effectExtent l="0" t="0" r="9525" b="158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chemeClr val="accent2"/>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0D6D" id="Rectangle 9" o:spid="_x0000_s1026" style="position:absolute;margin-left:291.75pt;margin-top:.7pt;width:11.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" fillcolor="#c0504d [3205]" strokecolor="black [3200]" strokeweight="1pt"/>
            </w:pict>
          </mc:Fallback>
        </mc:AlternateContent>
      </w:r>
      <w:r>
        <w:t xml:space="preserve">5. Have you availed publication charges against this paper?        Yes </w:t>
      </w:r>
      <w:r>
        <w:tab/>
        <w:t>No</w:t>
      </w:r>
    </w:p>
    <w:p w14:paraId="245E44DE" w14:textId="77777777" w:rsidR="00A37AC4" w:rsidRDefault="00A37AC4" w:rsidP="00E81C98"/>
    <w:p w14:paraId="48C0E5DF" w14:textId="77777777" w:rsidR="00A607A6" w:rsidRDefault="00A607A6" w:rsidP="00A607A6">
      <w:pPr>
        <w:jc w:val="center"/>
      </w:pPr>
      <w:r>
        <w:rPr>
          <w:noProof/>
        </w:rPr>
        <w:drawing>
          <wp:inline distT="114300" distB="114300" distL="114300" distR="114300" wp14:anchorId="3C8D7E63" wp14:editId="1B365F7A">
            <wp:extent cx="1186774" cy="1001949"/>
            <wp:effectExtent l="0" t="0" r="0" b="1905"/>
            <wp:docPr id="39"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2.jpg" descr="Diagram&#10;&#10;Description automatically generated"/>
                    <pic:cNvPicPr preferRelativeResize="0"/>
                  </pic:nvPicPr>
                  <pic:blipFill>
                    <a:blip r:embed="rId10"/>
                    <a:srcRect/>
                    <a:stretch>
                      <a:fillRect/>
                    </a:stretch>
                  </pic:blipFill>
                  <pic:spPr>
                    <a:xfrm>
                      <a:off x="0" y="0"/>
                      <a:ext cx="1234444" cy="1042195"/>
                    </a:xfrm>
                    <a:prstGeom prst="rect">
                      <a:avLst/>
                    </a:prstGeom>
                    <a:ln/>
                  </pic:spPr>
                </pic:pic>
              </a:graphicData>
            </a:graphic>
          </wp:inline>
        </w:drawing>
      </w:r>
    </w:p>
    <w:p w14:paraId="2B3F758D" w14:textId="2DB22FA6" w:rsidR="00A607A6" w:rsidRDefault="00A607A6" w:rsidP="00A607A6">
      <w:r>
        <w:t xml:space="preserve">*Submission Date and </w:t>
      </w:r>
      <w:proofErr w:type="spellStart"/>
      <w:proofErr w:type="gramStart"/>
      <w:r>
        <w:t>Signature:_</w:t>
      </w:r>
      <w:proofErr w:type="gramEnd"/>
      <w:r>
        <w:t>_____February</w:t>
      </w:r>
      <w:proofErr w:type="spellEnd"/>
      <w:r>
        <w:t xml:space="preserve"> 2</w:t>
      </w:r>
      <w:r w:rsidR="00CE38C1">
        <w:t>2</w:t>
      </w:r>
      <w:r>
        <w:t>, 2022________</w:t>
      </w:r>
    </w:p>
    <w:p w14:paraId="7265F5C0" w14:textId="319244DD" w:rsidR="00F17250" w:rsidRPr="00A37AC4" w:rsidRDefault="00255473" w:rsidP="00F17250">
      <w:pPr>
        <w:rPr>
          <w:b/>
          <w:sz w:val="28"/>
          <w:szCs w:val="32"/>
          <w:u w:val="single"/>
        </w:rPr>
      </w:pPr>
      <w:r>
        <w:rPr>
          <w:b/>
          <w:sz w:val="28"/>
          <w:szCs w:val="32"/>
          <w:u w:val="single"/>
        </w:rPr>
        <w:br w:type="page"/>
      </w:r>
      <w:r w:rsidR="00F17250" w:rsidRPr="000F3125">
        <w:rPr>
          <w:b/>
          <w:sz w:val="28"/>
          <w:szCs w:val="32"/>
          <w:u w:val="single"/>
        </w:rPr>
        <w:lastRenderedPageBreak/>
        <w:t>Statement of Originality</w:t>
      </w:r>
    </w:p>
    <w:p w14:paraId="4C91C946"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56F69CBF" w14:textId="77777777" w:rsidTr="00DF2D25">
        <w:trPr>
          <w:trHeight w:val="467"/>
        </w:trPr>
        <w:tc>
          <w:tcPr>
            <w:tcW w:w="336" w:type="dxa"/>
            <w:vAlign w:val="center"/>
          </w:tcPr>
          <w:p w14:paraId="0FE36C75"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22C478CE"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65B486E" w14:textId="5033210B" w:rsidR="00F17250" w:rsidRPr="00DF2D25" w:rsidRDefault="00094CE9" w:rsidP="00094CE9">
            <w:pPr>
              <w:spacing w:line="276" w:lineRule="auto"/>
              <w:rPr>
                <w:szCs w:val="28"/>
              </w:rPr>
            </w:pPr>
            <w:r w:rsidRPr="00497715">
              <w:rPr>
                <w:b/>
              </w:rPr>
              <w:t>Cross-Domain Security and Interoperability in Internet of Things</w:t>
            </w:r>
          </w:p>
        </w:tc>
      </w:tr>
      <w:tr w:rsidR="00F17250" w14:paraId="55C9F175" w14:textId="77777777" w:rsidTr="00DF2D25">
        <w:trPr>
          <w:trHeight w:val="440"/>
        </w:trPr>
        <w:tc>
          <w:tcPr>
            <w:tcW w:w="336" w:type="dxa"/>
            <w:vAlign w:val="center"/>
          </w:tcPr>
          <w:p w14:paraId="4DE81DBB"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C980AC"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395A3C59" w14:textId="70D49B9C" w:rsidR="00F17250" w:rsidRPr="00DF2D25" w:rsidRDefault="00094CE9" w:rsidP="00DF2D25">
            <w:pPr>
              <w:spacing w:line="276" w:lineRule="auto"/>
              <w:jc w:val="center"/>
              <w:rPr>
                <w:szCs w:val="28"/>
              </w:rPr>
            </w:pPr>
            <w:r w:rsidRPr="00497715">
              <w:rPr>
                <w:b/>
              </w:rPr>
              <w:t>Internet of Things</w:t>
            </w:r>
            <w:r>
              <w:rPr>
                <w:b/>
              </w:rPr>
              <w:t xml:space="preserve"> Journal</w:t>
            </w:r>
          </w:p>
        </w:tc>
      </w:tr>
      <w:tr w:rsidR="00F17250" w14:paraId="765894DA" w14:textId="77777777" w:rsidTr="00DF2D25">
        <w:trPr>
          <w:trHeight w:val="440"/>
        </w:trPr>
        <w:tc>
          <w:tcPr>
            <w:tcW w:w="336" w:type="dxa"/>
            <w:vAlign w:val="center"/>
          </w:tcPr>
          <w:p w14:paraId="3F40E826"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816E10F"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60C4BB76" w14:textId="1AB281DF" w:rsidR="00F17250" w:rsidRPr="00DF2D25" w:rsidRDefault="00094CE9" w:rsidP="00DF2D25">
            <w:pPr>
              <w:spacing w:line="276" w:lineRule="auto"/>
              <w:jc w:val="center"/>
              <w:rPr>
                <w:szCs w:val="28"/>
              </w:rPr>
            </w:pPr>
            <w:r w:rsidRPr="00497715">
              <w:rPr>
                <w:bCs/>
              </w:rPr>
              <w:t xml:space="preserve">Samman Zahra, Wei Gong, </w:t>
            </w:r>
            <w:r w:rsidRPr="00497715">
              <w:rPr>
                <w:b/>
              </w:rPr>
              <w:t>Hasan Ali Khattak*,</w:t>
            </w:r>
            <w:r w:rsidRPr="00497715">
              <w:rPr>
                <w:bCs/>
              </w:rPr>
              <w:t xml:space="preserve"> </w:t>
            </w:r>
            <w:proofErr w:type="spellStart"/>
            <w:r w:rsidRPr="00497715">
              <w:rPr>
                <w:bCs/>
              </w:rPr>
              <w:t>Munam</w:t>
            </w:r>
            <w:proofErr w:type="spellEnd"/>
            <w:r w:rsidRPr="00497715">
              <w:rPr>
                <w:bCs/>
              </w:rPr>
              <w:t xml:space="preserve"> Ali Shah, and </w:t>
            </w:r>
            <w:proofErr w:type="spellStart"/>
            <w:r w:rsidRPr="00497715">
              <w:rPr>
                <w:bCs/>
              </w:rPr>
              <w:t>Houbing</w:t>
            </w:r>
            <w:proofErr w:type="spellEnd"/>
            <w:r w:rsidRPr="00497715">
              <w:rPr>
                <w:bCs/>
              </w:rPr>
              <w:t xml:space="preserve"> Song</w:t>
            </w:r>
          </w:p>
        </w:tc>
      </w:tr>
      <w:tr w:rsidR="00F17250" w14:paraId="2085890D" w14:textId="77777777" w:rsidTr="00DF2D25">
        <w:trPr>
          <w:trHeight w:val="440"/>
        </w:trPr>
        <w:tc>
          <w:tcPr>
            <w:tcW w:w="336" w:type="dxa"/>
            <w:vAlign w:val="center"/>
          </w:tcPr>
          <w:p w14:paraId="3F535A1E"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7BB51287"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6C94B8E1" w14:textId="21D44F4A" w:rsidR="00F17250" w:rsidRPr="00DF2D25" w:rsidRDefault="00094CE9" w:rsidP="00094CE9">
            <w:pPr>
              <w:spacing w:line="276" w:lineRule="auto"/>
              <w:rPr>
                <w:szCs w:val="28"/>
              </w:rPr>
            </w:pPr>
            <w:r>
              <w:rPr>
                <w:szCs w:val="28"/>
              </w:rPr>
              <w:t>Samman.zahra9@gmail.com</w:t>
            </w:r>
          </w:p>
        </w:tc>
      </w:tr>
    </w:tbl>
    <w:p w14:paraId="3DE76E32" w14:textId="77777777" w:rsidR="00F17250" w:rsidRPr="00085DC5" w:rsidRDefault="00F17250" w:rsidP="00F17250">
      <w:pPr>
        <w:jc w:val="center"/>
        <w:rPr>
          <w:b/>
          <w:sz w:val="32"/>
          <w:szCs w:val="32"/>
          <w:u w:val="single"/>
        </w:rPr>
      </w:pPr>
      <w:r w:rsidRPr="000F3125">
        <w:rPr>
          <w:b/>
          <w:sz w:val="28"/>
          <w:szCs w:val="32"/>
          <w:u w:val="single"/>
        </w:rPr>
        <w:t>Declaration</w:t>
      </w:r>
    </w:p>
    <w:p w14:paraId="727B5006" w14:textId="77777777" w:rsidR="00F17250" w:rsidRDefault="00F17250" w:rsidP="00F17250">
      <w:pPr>
        <w:rPr>
          <w:u w:val="single"/>
        </w:rPr>
      </w:pPr>
    </w:p>
    <w:p w14:paraId="7FB9EA8A"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1A67B3C9" w14:textId="77777777" w:rsidR="00F17250" w:rsidRPr="000F3125" w:rsidRDefault="00F17250" w:rsidP="00F17250">
      <w:pPr>
        <w:spacing w:line="276" w:lineRule="auto"/>
        <w:jc w:val="both"/>
        <w:rPr>
          <w:szCs w:val="28"/>
        </w:rPr>
      </w:pPr>
    </w:p>
    <w:p w14:paraId="2D41653D" w14:textId="52DB63AE"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6CC20113" w14:textId="77777777" w:rsidTr="00F034B0">
        <w:tc>
          <w:tcPr>
            <w:tcW w:w="2434" w:type="dxa"/>
          </w:tcPr>
          <w:p w14:paraId="40D5B07F"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60E0E215"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2E4E39B0"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A07EAA9"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4F2161AA" w14:textId="77777777" w:rsidTr="00F034B0">
        <w:tc>
          <w:tcPr>
            <w:tcW w:w="2434" w:type="dxa"/>
          </w:tcPr>
          <w:p w14:paraId="69B03222" w14:textId="3D3DFBE0" w:rsidR="00F17250" w:rsidRPr="000F3125" w:rsidRDefault="00094CE9" w:rsidP="00F034B0">
            <w:pPr>
              <w:spacing w:line="276" w:lineRule="auto"/>
              <w:jc w:val="center"/>
              <w:rPr>
                <w:szCs w:val="28"/>
              </w:rPr>
            </w:pPr>
            <w:r>
              <w:rPr>
                <w:szCs w:val="28"/>
              </w:rPr>
              <w:t>14</w:t>
            </w:r>
          </w:p>
        </w:tc>
        <w:tc>
          <w:tcPr>
            <w:tcW w:w="2434" w:type="dxa"/>
          </w:tcPr>
          <w:p w14:paraId="2780227D" w14:textId="7962FD74" w:rsidR="00F17250" w:rsidRPr="000F3125" w:rsidRDefault="00094CE9" w:rsidP="00F034B0">
            <w:pPr>
              <w:spacing w:line="276" w:lineRule="auto"/>
              <w:jc w:val="center"/>
              <w:rPr>
                <w:szCs w:val="28"/>
              </w:rPr>
            </w:pPr>
            <w:r>
              <w:rPr>
                <w:szCs w:val="28"/>
              </w:rPr>
              <w:t>11</w:t>
            </w:r>
          </w:p>
        </w:tc>
        <w:tc>
          <w:tcPr>
            <w:tcW w:w="2434" w:type="dxa"/>
          </w:tcPr>
          <w:p w14:paraId="79B7CA9B" w14:textId="1EACDB3B" w:rsidR="00F17250" w:rsidRPr="000F3125" w:rsidRDefault="00094CE9" w:rsidP="00F034B0">
            <w:pPr>
              <w:spacing w:line="276" w:lineRule="auto"/>
              <w:jc w:val="center"/>
              <w:rPr>
                <w:szCs w:val="28"/>
              </w:rPr>
            </w:pPr>
            <w:r>
              <w:rPr>
                <w:szCs w:val="28"/>
              </w:rPr>
              <w:t>14</w:t>
            </w:r>
          </w:p>
        </w:tc>
        <w:tc>
          <w:tcPr>
            <w:tcW w:w="2435" w:type="dxa"/>
          </w:tcPr>
          <w:p w14:paraId="1AE49B2A" w14:textId="411BC0D2" w:rsidR="00F17250" w:rsidRPr="000F3125" w:rsidRDefault="00094CE9" w:rsidP="00F034B0">
            <w:pPr>
              <w:spacing w:line="276" w:lineRule="auto"/>
              <w:jc w:val="center"/>
              <w:rPr>
                <w:szCs w:val="28"/>
              </w:rPr>
            </w:pPr>
            <w:r>
              <w:rPr>
                <w:szCs w:val="28"/>
              </w:rPr>
              <w:t>10</w:t>
            </w:r>
          </w:p>
        </w:tc>
      </w:tr>
    </w:tbl>
    <w:p w14:paraId="4DCC6866"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35CDF635" w14:textId="77777777" w:rsidR="00F17250" w:rsidRPr="000F3125" w:rsidRDefault="00F17250" w:rsidP="00F17250">
      <w:pPr>
        <w:spacing w:line="276" w:lineRule="auto"/>
        <w:jc w:val="both"/>
        <w:rPr>
          <w:szCs w:val="28"/>
        </w:rPr>
      </w:pPr>
    </w:p>
    <w:p w14:paraId="396B315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11"/>
          <w:headerReference w:type="default" r:id="rId12"/>
          <w:footerReference w:type="even" r:id="rId13"/>
          <w:footerReference w:type="default" r:id="rId14"/>
          <w:footerReference w:type="first" r:id="rId15"/>
          <w:pgSz w:w="11907" w:h="16839" w:code="9"/>
          <w:pgMar w:top="720" w:right="1080" w:bottom="720" w:left="1080" w:header="720" w:footer="720" w:gutter="0"/>
          <w:cols w:space="720"/>
          <w:titlePg/>
          <w:docGrid w:linePitch="360"/>
        </w:sectPr>
      </w:pPr>
    </w:p>
    <w:bookmarkEnd w:id="1"/>
    <w:p w14:paraId="3D6FC96F" w14:textId="77777777" w:rsidR="002236B3" w:rsidRPr="000F3125" w:rsidRDefault="002236B3" w:rsidP="002236B3">
      <w:pPr>
        <w:spacing w:line="276" w:lineRule="auto"/>
        <w:jc w:val="both"/>
        <w:rPr>
          <w:b/>
          <w:szCs w:val="28"/>
        </w:rPr>
      </w:pPr>
      <w:r w:rsidRPr="000F3125">
        <w:rPr>
          <w:b/>
          <w:szCs w:val="28"/>
        </w:rPr>
        <w:t>First Author</w:t>
      </w:r>
    </w:p>
    <w:p w14:paraId="048F8AC2" w14:textId="77777777" w:rsidR="002236B3" w:rsidRPr="000F3125" w:rsidRDefault="002236B3" w:rsidP="002236B3">
      <w:pPr>
        <w:spacing w:line="276" w:lineRule="auto"/>
        <w:jc w:val="both"/>
        <w:rPr>
          <w:szCs w:val="28"/>
        </w:rPr>
      </w:pPr>
      <w:r w:rsidRPr="000F3125">
        <w:rPr>
          <w:szCs w:val="28"/>
        </w:rPr>
        <w:t>Name: ___</w:t>
      </w:r>
      <w:r>
        <w:rPr>
          <w:szCs w:val="28"/>
        </w:rPr>
        <w:t>Hasan Ali Khattak</w:t>
      </w:r>
      <w:r w:rsidRPr="000F3125">
        <w:rPr>
          <w:szCs w:val="28"/>
        </w:rPr>
        <w:t>_</w:t>
      </w:r>
      <w:r>
        <w:rPr>
          <w:szCs w:val="28"/>
        </w:rPr>
        <w:t>_</w:t>
      </w:r>
    </w:p>
    <w:p w14:paraId="11CAE961" w14:textId="77777777" w:rsidR="002236B3" w:rsidRPr="000F3125" w:rsidRDefault="002236B3" w:rsidP="002236B3">
      <w:pPr>
        <w:spacing w:line="276" w:lineRule="auto"/>
        <w:jc w:val="both"/>
        <w:rPr>
          <w:szCs w:val="28"/>
        </w:rPr>
      </w:pPr>
      <w:proofErr w:type="spellStart"/>
      <w:proofErr w:type="gramStart"/>
      <w:r w:rsidRPr="000F3125">
        <w:rPr>
          <w:szCs w:val="28"/>
        </w:rPr>
        <w:t>Designation:_</w:t>
      </w:r>
      <w:proofErr w:type="gramEnd"/>
      <w:r w:rsidRPr="000F3125">
        <w:rPr>
          <w:szCs w:val="28"/>
        </w:rPr>
        <w:t>_</w:t>
      </w:r>
      <w:r>
        <w:rPr>
          <w:szCs w:val="28"/>
        </w:rPr>
        <w:t>Associate</w:t>
      </w:r>
      <w:proofErr w:type="spellEnd"/>
      <w:r>
        <w:rPr>
          <w:szCs w:val="28"/>
        </w:rPr>
        <w:t xml:space="preserve"> Professor</w:t>
      </w:r>
      <w:r w:rsidRPr="000F3125">
        <w:rPr>
          <w:szCs w:val="28"/>
        </w:rPr>
        <w:t>___</w:t>
      </w:r>
    </w:p>
    <w:p w14:paraId="3067EADB" w14:textId="77777777" w:rsidR="002236B3" w:rsidRPr="000F3125" w:rsidRDefault="002236B3" w:rsidP="002236B3">
      <w:pPr>
        <w:spacing w:line="276" w:lineRule="auto"/>
        <w:jc w:val="both"/>
        <w:rPr>
          <w:szCs w:val="28"/>
        </w:rPr>
      </w:pPr>
      <w:r w:rsidRPr="000F3125">
        <w:rPr>
          <w:szCs w:val="28"/>
        </w:rPr>
        <w:t xml:space="preserve">Signed: </w:t>
      </w:r>
      <w:r>
        <w:rPr>
          <w:noProof/>
        </w:rPr>
        <w:drawing>
          <wp:inline distT="114300" distB="114300" distL="114300" distR="114300" wp14:anchorId="51159309" wp14:editId="43B6A3D9">
            <wp:extent cx="1062335" cy="877044"/>
            <wp:effectExtent l="0" t="0" r="0" b="0"/>
            <wp:docPr id="4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jpg" descr="Diagram&#10;&#10;Description automatically generated"/>
                    <pic:cNvPicPr preferRelativeResize="0"/>
                  </pic:nvPicPr>
                  <pic:blipFill>
                    <a:blip r:embed="rId10"/>
                    <a:srcRect/>
                    <a:stretch>
                      <a:fillRect/>
                    </a:stretch>
                  </pic:blipFill>
                  <pic:spPr>
                    <a:xfrm>
                      <a:off x="0" y="0"/>
                      <a:ext cx="1062335" cy="877044"/>
                    </a:xfrm>
                    <a:prstGeom prst="rect">
                      <a:avLst/>
                    </a:prstGeom>
                    <a:ln/>
                  </pic:spPr>
                </pic:pic>
              </a:graphicData>
            </a:graphic>
          </wp:inline>
        </w:drawing>
      </w:r>
    </w:p>
    <w:p w14:paraId="1DA9AB61" w14:textId="06F46910" w:rsidR="002236B3" w:rsidRPr="000F3125" w:rsidRDefault="002236B3" w:rsidP="002236B3">
      <w:pPr>
        <w:spacing w:line="276" w:lineRule="auto"/>
        <w:jc w:val="both"/>
        <w:rPr>
          <w:szCs w:val="28"/>
        </w:rPr>
      </w:pPr>
      <w:r w:rsidRPr="000F3125">
        <w:rPr>
          <w:szCs w:val="28"/>
        </w:rPr>
        <w:t xml:space="preserve">Date: </w:t>
      </w:r>
      <w:r w:rsidRPr="000F3125">
        <w:rPr>
          <w:szCs w:val="28"/>
        </w:rPr>
        <w:tab/>
        <w:t>__</w:t>
      </w:r>
      <w:r>
        <w:rPr>
          <w:szCs w:val="28"/>
        </w:rPr>
        <w:t>February 22, 2022</w:t>
      </w:r>
      <w:r w:rsidRPr="000F3125">
        <w:rPr>
          <w:szCs w:val="28"/>
        </w:rPr>
        <w:t>_____</w:t>
      </w:r>
    </w:p>
    <w:p w14:paraId="11205739" w14:textId="77777777" w:rsidR="002236B3" w:rsidRPr="000F3125" w:rsidRDefault="002236B3" w:rsidP="002236B3">
      <w:pPr>
        <w:spacing w:line="276" w:lineRule="auto"/>
        <w:jc w:val="both"/>
        <w:rPr>
          <w:b/>
          <w:szCs w:val="28"/>
        </w:rPr>
      </w:pPr>
      <w:r w:rsidRPr="000F3125">
        <w:rPr>
          <w:b/>
          <w:szCs w:val="28"/>
        </w:rPr>
        <w:t>Supervisor/ concerned faculty</w:t>
      </w:r>
    </w:p>
    <w:p w14:paraId="20BED4EA" w14:textId="77777777" w:rsidR="002236B3" w:rsidRPr="000F3125" w:rsidRDefault="002236B3" w:rsidP="002236B3">
      <w:pPr>
        <w:spacing w:line="276" w:lineRule="auto"/>
        <w:jc w:val="both"/>
        <w:rPr>
          <w:szCs w:val="28"/>
        </w:rPr>
      </w:pPr>
      <w:r w:rsidRPr="000F3125">
        <w:rPr>
          <w:szCs w:val="28"/>
        </w:rPr>
        <w:t>Name: ___</w:t>
      </w:r>
      <w:r>
        <w:rPr>
          <w:szCs w:val="28"/>
        </w:rPr>
        <w:t>Hasan Ali Khattak</w:t>
      </w:r>
      <w:r w:rsidRPr="000F3125">
        <w:rPr>
          <w:szCs w:val="28"/>
        </w:rPr>
        <w:t>_</w:t>
      </w:r>
      <w:r>
        <w:rPr>
          <w:szCs w:val="28"/>
        </w:rPr>
        <w:t>_</w:t>
      </w:r>
      <w:r w:rsidRPr="000F3125">
        <w:rPr>
          <w:szCs w:val="28"/>
        </w:rPr>
        <w:t>_</w:t>
      </w:r>
    </w:p>
    <w:p w14:paraId="53FAD91E" w14:textId="77777777" w:rsidR="002236B3" w:rsidRPr="000F3125" w:rsidRDefault="002236B3" w:rsidP="002236B3">
      <w:pPr>
        <w:spacing w:line="276" w:lineRule="auto"/>
        <w:jc w:val="both"/>
        <w:rPr>
          <w:szCs w:val="28"/>
        </w:rPr>
      </w:pPr>
      <w:r w:rsidRPr="000F3125">
        <w:rPr>
          <w:szCs w:val="28"/>
        </w:rPr>
        <w:t>Designation</w:t>
      </w:r>
      <w:proofErr w:type="gramStart"/>
      <w:r w:rsidRPr="000F3125">
        <w:rPr>
          <w:szCs w:val="28"/>
        </w:rPr>
        <w:t>: :</w:t>
      </w:r>
      <w:proofErr w:type="gramEnd"/>
      <w:r w:rsidRPr="000F3125">
        <w:rPr>
          <w:szCs w:val="28"/>
        </w:rPr>
        <w:t>__</w:t>
      </w:r>
      <w:r>
        <w:rPr>
          <w:szCs w:val="28"/>
        </w:rPr>
        <w:t>Associate Professor</w:t>
      </w:r>
      <w:r w:rsidRPr="000F3125">
        <w:rPr>
          <w:szCs w:val="28"/>
        </w:rPr>
        <w:t>___</w:t>
      </w:r>
    </w:p>
    <w:p w14:paraId="59683202" w14:textId="77777777" w:rsidR="002236B3" w:rsidRPr="000F3125" w:rsidRDefault="002236B3" w:rsidP="002236B3">
      <w:pPr>
        <w:spacing w:line="276" w:lineRule="auto"/>
        <w:jc w:val="both"/>
        <w:rPr>
          <w:szCs w:val="28"/>
        </w:rPr>
      </w:pPr>
      <w:r w:rsidRPr="000F3125">
        <w:rPr>
          <w:szCs w:val="28"/>
        </w:rPr>
        <w:t xml:space="preserve">Signed: </w:t>
      </w:r>
      <w:r>
        <w:rPr>
          <w:noProof/>
        </w:rPr>
        <w:drawing>
          <wp:inline distT="114300" distB="114300" distL="114300" distR="114300" wp14:anchorId="50B8A508" wp14:editId="569FFEA5">
            <wp:extent cx="1062335" cy="877044"/>
            <wp:effectExtent l="0" t="0" r="0" b="0"/>
            <wp:docPr id="1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jpg" descr="Diagram&#10;&#10;Description automatically generated"/>
                    <pic:cNvPicPr preferRelativeResize="0"/>
                  </pic:nvPicPr>
                  <pic:blipFill>
                    <a:blip r:embed="rId10"/>
                    <a:srcRect/>
                    <a:stretch>
                      <a:fillRect/>
                    </a:stretch>
                  </pic:blipFill>
                  <pic:spPr>
                    <a:xfrm>
                      <a:off x="0" y="0"/>
                      <a:ext cx="1062335" cy="877044"/>
                    </a:xfrm>
                    <a:prstGeom prst="rect">
                      <a:avLst/>
                    </a:prstGeom>
                    <a:ln/>
                  </pic:spPr>
                </pic:pic>
              </a:graphicData>
            </a:graphic>
          </wp:inline>
        </w:drawing>
      </w:r>
    </w:p>
    <w:p w14:paraId="0D5355F7" w14:textId="6CD201C0" w:rsidR="002236B3" w:rsidRPr="000F3125" w:rsidRDefault="002236B3" w:rsidP="002236B3">
      <w:pPr>
        <w:spacing w:line="276" w:lineRule="auto"/>
        <w:jc w:val="both"/>
        <w:rPr>
          <w:szCs w:val="28"/>
        </w:rPr>
        <w:sectPr w:rsidR="002236B3"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w:t>
      </w:r>
      <w:r>
        <w:rPr>
          <w:szCs w:val="28"/>
        </w:rPr>
        <w:t>February 22, 2022</w:t>
      </w:r>
      <w:r w:rsidRPr="000F3125">
        <w:rPr>
          <w:szCs w:val="28"/>
        </w:rPr>
        <w:t>______</w:t>
      </w:r>
    </w:p>
    <w:p w14:paraId="17577CB9" w14:textId="77777777" w:rsidR="00F17250" w:rsidRPr="000F3125" w:rsidRDefault="00F17250" w:rsidP="00F17250">
      <w:pPr>
        <w:spacing w:line="276" w:lineRule="auto"/>
        <w:jc w:val="both"/>
        <w:rPr>
          <w:b/>
          <w:szCs w:val="28"/>
        </w:rPr>
      </w:pPr>
    </w:p>
    <w:p w14:paraId="12587AA2" w14:textId="77777777" w:rsidR="00F17250" w:rsidRDefault="00F17250" w:rsidP="00F17250">
      <w:pPr>
        <w:spacing w:line="276" w:lineRule="auto"/>
        <w:jc w:val="both"/>
        <w:rPr>
          <w:b/>
          <w:szCs w:val="28"/>
        </w:rPr>
        <w:sectPr w:rsidR="00F17250" w:rsidSect="00A81027">
          <w:headerReference w:type="even" r:id="rId16"/>
          <w:headerReference w:type="default" r:id="rId17"/>
          <w:footerReference w:type="even" r:id="rId18"/>
          <w:footerReference w:type="default" r:id="rId19"/>
          <w:footerReference w:type="first" r:id="rId20"/>
          <w:type w:val="continuous"/>
          <w:pgSz w:w="11907" w:h="16839" w:code="9"/>
          <w:pgMar w:top="720" w:right="1080" w:bottom="720" w:left="1080" w:header="720" w:footer="720" w:gutter="0"/>
          <w:cols w:num="2" w:space="720"/>
          <w:titlePg/>
          <w:docGrid w:linePitch="360"/>
        </w:sectPr>
      </w:pPr>
    </w:p>
    <w:p w14:paraId="67655FE2"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SHoD</w:t>
      </w:r>
      <w:proofErr w:type="spellEnd"/>
    </w:p>
    <w:p w14:paraId="371C426F"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522D744A"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4D31E2A"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SHoD</w:t>
      </w:r>
      <w:proofErr w:type="spellEnd"/>
    </w:p>
    <w:p w14:paraId="2238FE96"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HoD</w:t>
      </w:r>
      <w:proofErr w:type="spellEnd"/>
      <w:r w:rsidRPr="000F3125">
        <w:rPr>
          <w:b/>
          <w:szCs w:val="28"/>
        </w:rPr>
        <w:t xml:space="preserve"> Research </w:t>
      </w:r>
    </w:p>
    <w:p w14:paraId="7F8B8559" w14:textId="77777777"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proofErr w:type="spellStart"/>
      <w:r w:rsidRPr="000F3125">
        <w:rPr>
          <w:rFonts w:eastAsia="Times New Roman"/>
          <w:szCs w:val="28"/>
          <w:lang w:eastAsia="en-US"/>
        </w:rPr>
        <w:t>SHoD</w:t>
      </w:r>
      <w:proofErr w:type="spellEnd"/>
      <w:r w:rsidRPr="000F3125">
        <w:rPr>
          <w:rFonts w:eastAsia="Times New Roman"/>
          <w:szCs w:val="28"/>
          <w:lang w:eastAsia="en-US"/>
        </w:rPr>
        <w:t xml:space="preserve"> has been provided on the plagiarism form.</w:t>
      </w:r>
    </w:p>
    <w:p w14:paraId="2687A4C4"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CC8A960"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HoD</w:t>
      </w:r>
      <w:proofErr w:type="spellEnd"/>
      <w:r w:rsidRPr="008A25B2">
        <w:rPr>
          <w:rFonts w:eastAsia="Times New Roman"/>
          <w:b/>
          <w:szCs w:val="28"/>
          <w:lang w:eastAsia="en-US"/>
        </w:rPr>
        <w:t xml:space="preserve"> Research</w:t>
      </w:r>
    </w:p>
    <w:p w14:paraId="7916AE39"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7626C58D" w14:textId="77777777" w:rsidR="00F17250" w:rsidRPr="000F3125" w:rsidRDefault="00F17250" w:rsidP="00F17250">
      <w:pPr>
        <w:tabs>
          <w:tab w:val="left" w:pos="4180"/>
        </w:tabs>
        <w:spacing w:line="276" w:lineRule="auto"/>
        <w:jc w:val="both"/>
        <w:rPr>
          <w:b/>
          <w:szCs w:val="28"/>
        </w:rPr>
      </w:pPr>
    </w:p>
    <w:p w14:paraId="4875B45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66958DFB"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1274BE7D"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3BC6EE5" w14:textId="77777777" w:rsidR="00614D96" w:rsidRDefault="00614D96" w:rsidP="00C61C70">
      <w:pPr>
        <w:spacing w:line="480" w:lineRule="auto"/>
        <w:jc w:val="both"/>
        <w:rPr>
          <w:rFonts w:ascii="Arial" w:hAnsi="Arial"/>
          <w:sz w:val="28"/>
          <w:szCs w:val="28"/>
        </w:rPr>
      </w:pPr>
    </w:p>
    <w:p w14:paraId="0EF7047C" w14:textId="77777777" w:rsidR="000F3B30" w:rsidRDefault="000F3B30">
      <w:pPr>
        <w:rPr>
          <w:b/>
          <w:sz w:val="36"/>
          <w:szCs w:val="36"/>
          <w:u w:val="single"/>
        </w:rPr>
      </w:pPr>
    </w:p>
    <w:p w14:paraId="3573D2DA" w14:textId="77777777" w:rsidR="000666F7" w:rsidRPr="001A4153" w:rsidRDefault="000666F7">
      <w:pPr>
        <w:jc w:val="center"/>
        <w:rPr>
          <w:b/>
          <w:sz w:val="36"/>
          <w:szCs w:val="36"/>
          <w:u w:val="single"/>
        </w:rPr>
      </w:pPr>
      <w:r w:rsidRPr="001A4153">
        <w:rPr>
          <w:b/>
          <w:sz w:val="36"/>
          <w:szCs w:val="36"/>
          <w:u w:val="single"/>
        </w:rPr>
        <w:t>Authorship Consent</w:t>
      </w:r>
    </w:p>
    <w:p w14:paraId="376CCBD0" w14:textId="77777777" w:rsidR="000666F7" w:rsidRDefault="00952839" w:rsidP="00952839">
      <w:pPr>
        <w:jc w:val="center"/>
        <w:rPr>
          <w:sz w:val="40"/>
          <w:szCs w:val="40"/>
          <w:u w:val="single"/>
        </w:rPr>
      </w:pPr>
      <w:r>
        <w:rPr>
          <w:b/>
        </w:rPr>
        <w:t>(To be signed by all the Authors)</w:t>
      </w:r>
    </w:p>
    <w:p w14:paraId="4DFFF6A4" w14:textId="77777777" w:rsidR="000666F7" w:rsidRDefault="000666F7" w:rsidP="00AF024F">
      <w:pPr>
        <w:rPr>
          <w:sz w:val="40"/>
          <w:szCs w:val="40"/>
          <w:u w:val="single"/>
        </w:rPr>
      </w:pPr>
    </w:p>
    <w:p w14:paraId="03C4F760" w14:textId="38414BCB" w:rsidR="00224D8F" w:rsidRDefault="000666F7" w:rsidP="00E93BAB">
      <w:pPr>
        <w:rPr>
          <w:sz w:val="28"/>
          <w:szCs w:val="28"/>
        </w:rPr>
      </w:pPr>
      <w:r w:rsidRPr="00E93488">
        <w:rPr>
          <w:b/>
          <w:sz w:val="28"/>
        </w:rPr>
        <w:t>Paper Title</w:t>
      </w:r>
    </w:p>
    <w:p w14:paraId="6FA5D60E" w14:textId="2195429D" w:rsidR="00E93BAB" w:rsidRDefault="00224D8F" w:rsidP="00E93BAB">
      <w:pPr>
        <w:rPr>
          <w:sz w:val="28"/>
          <w:szCs w:val="28"/>
        </w:rPr>
      </w:pPr>
      <w:r w:rsidRPr="00497715">
        <w:rPr>
          <w:b/>
        </w:rPr>
        <w:t>Cross-Domain Security and Interoperability in Internet of Things</w:t>
      </w:r>
      <w:r>
        <w:rPr>
          <w:sz w:val="28"/>
          <w:szCs w:val="28"/>
        </w:rPr>
        <w:t xml:space="preserve"> </w:t>
      </w:r>
      <w:r w:rsidR="000666F7">
        <w:rPr>
          <w:sz w:val="28"/>
          <w:szCs w:val="28"/>
        </w:rPr>
        <w:t>_____________________________________________________________</w:t>
      </w:r>
      <w:r w:rsidR="005A7FB3">
        <w:rPr>
          <w:sz w:val="28"/>
          <w:szCs w:val="28"/>
        </w:rPr>
        <w:t>_______</w:t>
      </w:r>
    </w:p>
    <w:p w14:paraId="0CDB497C" w14:textId="77777777" w:rsidR="000666F7" w:rsidRDefault="000666F7">
      <w:pPr>
        <w:rPr>
          <w:sz w:val="28"/>
          <w:szCs w:val="28"/>
        </w:rPr>
      </w:pPr>
    </w:p>
    <w:p w14:paraId="539EE49A" w14:textId="77777777" w:rsidR="00813611" w:rsidRDefault="00813611">
      <w:pPr>
        <w:rPr>
          <w:b/>
          <w:sz w:val="28"/>
        </w:rPr>
      </w:pPr>
      <w:r>
        <w:rPr>
          <w:b/>
          <w:sz w:val="28"/>
        </w:rPr>
        <w:t>Journal</w:t>
      </w:r>
    </w:p>
    <w:p w14:paraId="25D61701" w14:textId="7DDE15FE" w:rsidR="00224D8F" w:rsidRDefault="00224D8F">
      <w:pPr>
        <w:rPr>
          <w:sz w:val="28"/>
          <w:szCs w:val="28"/>
        </w:rPr>
      </w:pPr>
      <w:r w:rsidRPr="00224D8F">
        <w:rPr>
          <w:sz w:val="28"/>
          <w:szCs w:val="28"/>
        </w:rPr>
        <w:t>Internet of Things Journal</w:t>
      </w:r>
    </w:p>
    <w:p w14:paraId="11B4B786" w14:textId="762934A8" w:rsidR="000666F7" w:rsidRDefault="000666F7">
      <w:pPr>
        <w:rPr>
          <w:sz w:val="28"/>
          <w:szCs w:val="28"/>
        </w:rPr>
      </w:pPr>
      <w:r>
        <w:rPr>
          <w:sz w:val="28"/>
          <w:szCs w:val="28"/>
        </w:rPr>
        <w:t>_________________________________</w:t>
      </w:r>
      <w:r w:rsidR="00DE1CD5">
        <w:rPr>
          <w:sz w:val="28"/>
          <w:szCs w:val="28"/>
        </w:rPr>
        <w:t>____________________________________</w:t>
      </w:r>
    </w:p>
    <w:p w14:paraId="5CF13F68" w14:textId="77777777" w:rsidR="000666F7" w:rsidRDefault="000666F7">
      <w:pPr>
        <w:rPr>
          <w:sz w:val="28"/>
          <w:szCs w:val="28"/>
        </w:rPr>
      </w:pPr>
    </w:p>
    <w:p w14:paraId="2E1A6DAC" w14:textId="162366A1" w:rsidR="000666F7" w:rsidRDefault="00224D8F">
      <w:pPr>
        <w:rPr>
          <w:sz w:val="28"/>
          <w:szCs w:val="28"/>
        </w:rPr>
      </w:pPr>
      <w:r>
        <w:rPr>
          <w:sz w:val="28"/>
          <w:szCs w:val="28"/>
        </w:rPr>
        <w:t>Authors</w:t>
      </w:r>
    </w:p>
    <w:p w14:paraId="00E729E9" w14:textId="453EEEEE" w:rsidR="000666F7" w:rsidRDefault="00224D8F">
      <w:pPr>
        <w:rPr>
          <w:sz w:val="28"/>
          <w:szCs w:val="28"/>
        </w:rPr>
      </w:pPr>
      <w:r w:rsidRPr="00224D8F">
        <w:rPr>
          <w:sz w:val="28"/>
          <w:szCs w:val="28"/>
        </w:rPr>
        <w:t xml:space="preserve">Samman Zahra, Wei Gong, </w:t>
      </w:r>
      <w:r w:rsidRPr="00224D8F">
        <w:rPr>
          <w:b/>
          <w:bCs/>
          <w:sz w:val="28"/>
          <w:szCs w:val="28"/>
        </w:rPr>
        <w:t>Hasan Ali Khattak*,</w:t>
      </w:r>
      <w:r w:rsidRPr="00224D8F">
        <w:rPr>
          <w:sz w:val="28"/>
          <w:szCs w:val="28"/>
        </w:rPr>
        <w:t xml:space="preserve"> </w:t>
      </w:r>
      <w:proofErr w:type="spellStart"/>
      <w:r w:rsidRPr="00224D8F">
        <w:rPr>
          <w:sz w:val="28"/>
          <w:szCs w:val="28"/>
        </w:rPr>
        <w:t>Munam</w:t>
      </w:r>
      <w:proofErr w:type="spellEnd"/>
      <w:r w:rsidRPr="00224D8F">
        <w:rPr>
          <w:sz w:val="28"/>
          <w:szCs w:val="28"/>
        </w:rPr>
        <w:t xml:space="preserve"> Ali Shah, and </w:t>
      </w:r>
      <w:proofErr w:type="spellStart"/>
      <w:r w:rsidRPr="00224D8F">
        <w:rPr>
          <w:sz w:val="28"/>
          <w:szCs w:val="28"/>
        </w:rPr>
        <w:t>Houbing</w:t>
      </w:r>
      <w:proofErr w:type="spellEnd"/>
      <w:r w:rsidRPr="00224D8F">
        <w:rPr>
          <w:sz w:val="28"/>
          <w:szCs w:val="28"/>
        </w:rPr>
        <w:t xml:space="preserve"> Song</w:t>
      </w:r>
    </w:p>
    <w:p w14:paraId="3F3F6FB7"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AF024F" w:rsidRPr="00286ED2" w14:paraId="72AF02BC" w14:textId="77777777" w:rsidTr="00224D8F">
        <w:tc>
          <w:tcPr>
            <w:tcW w:w="4873" w:type="dxa"/>
          </w:tcPr>
          <w:p w14:paraId="04EC0E4C" w14:textId="77777777" w:rsidR="00AF024F" w:rsidRDefault="00AF024F" w:rsidP="00AF024F">
            <w:pPr>
              <w:spacing w:line="276" w:lineRule="auto"/>
              <w:jc w:val="center"/>
              <w:rPr>
                <w:sz w:val="28"/>
                <w:szCs w:val="28"/>
              </w:rPr>
            </w:pPr>
            <w:r>
              <w:rPr>
                <w:noProof/>
              </w:rPr>
              <w:drawing>
                <wp:inline distT="114300" distB="114300" distL="114300" distR="114300" wp14:anchorId="28387834" wp14:editId="19681BC4">
                  <wp:extent cx="932272" cy="765795"/>
                  <wp:effectExtent l="0" t="0" r="0" b="0"/>
                  <wp:docPr id="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32272" cy="765795"/>
                          </a:xfrm>
                          <a:prstGeom prst="rect">
                            <a:avLst/>
                          </a:prstGeom>
                          <a:ln/>
                        </pic:spPr>
                      </pic:pic>
                    </a:graphicData>
                  </a:graphic>
                </wp:inline>
              </w:drawing>
            </w:r>
          </w:p>
          <w:p w14:paraId="6EED1F85" w14:textId="5F3ECB9B" w:rsidR="00AF024F" w:rsidRDefault="00AF024F" w:rsidP="00AF024F">
            <w:pPr>
              <w:pBdr>
                <w:bottom w:val="single" w:sz="12" w:space="1" w:color="000000"/>
              </w:pBdr>
              <w:jc w:val="both"/>
              <w:rPr>
                <w:sz w:val="28"/>
                <w:szCs w:val="28"/>
              </w:rPr>
            </w:pPr>
            <w:r>
              <w:rPr>
                <w:sz w:val="28"/>
                <w:szCs w:val="28"/>
              </w:rPr>
              <w:t xml:space="preserve">For </w:t>
            </w:r>
            <w:r w:rsidRPr="00881A71">
              <w:rPr>
                <w:b/>
                <w:sz w:val="28"/>
              </w:rPr>
              <w:t xml:space="preserve"> </w:t>
            </w:r>
            <w:r w:rsidRPr="005C7E9D">
              <w:rPr>
                <w:rFonts w:ascii="SbldnsMinion" w:hAnsi="SbldnsMinion"/>
                <w:color w:val="111111"/>
              </w:rPr>
              <w:t xml:space="preserve"> </w:t>
            </w:r>
            <w:r w:rsidRPr="00083043">
              <w:rPr>
                <w:sz w:val="28"/>
                <w:szCs w:val="28"/>
              </w:rPr>
              <w:t xml:space="preserve"> </w:t>
            </w:r>
            <w:r w:rsidR="00C27B30" w:rsidRPr="00224D8F">
              <w:rPr>
                <w:sz w:val="28"/>
                <w:szCs w:val="28"/>
              </w:rPr>
              <w:t xml:space="preserve"> Samman Zahra</w:t>
            </w:r>
          </w:p>
          <w:p w14:paraId="19DF2E13" w14:textId="77777777" w:rsidR="00AF024F" w:rsidRDefault="00AF024F" w:rsidP="00AF024F">
            <w:pPr>
              <w:jc w:val="both"/>
              <w:rPr>
                <w:sz w:val="28"/>
                <w:szCs w:val="28"/>
              </w:rPr>
            </w:pPr>
            <w:r>
              <w:rPr>
                <w:sz w:val="28"/>
                <w:szCs w:val="28"/>
              </w:rPr>
              <w:t>Author 1 – Signature</w:t>
            </w:r>
          </w:p>
          <w:p w14:paraId="34F1C4DA" w14:textId="735BE84F" w:rsidR="00AF024F" w:rsidRPr="00286ED2" w:rsidRDefault="00AF024F" w:rsidP="00AF024F">
            <w:pPr>
              <w:jc w:val="both"/>
              <w:rPr>
                <w:sz w:val="28"/>
                <w:szCs w:val="28"/>
              </w:rPr>
            </w:pPr>
            <w:r>
              <w:rPr>
                <w:sz w:val="28"/>
                <w:szCs w:val="28"/>
              </w:rPr>
              <w:t>Date:</w:t>
            </w:r>
            <w:r>
              <w:t xml:space="preserve">    February 2</w:t>
            </w:r>
            <w:r w:rsidR="008D51AD">
              <w:t>2</w:t>
            </w:r>
            <w:r>
              <w:t>, 2022</w:t>
            </w:r>
          </w:p>
        </w:tc>
        <w:tc>
          <w:tcPr>
            <w:tcW w:w="4874" w:type="dxa"/>
          </w:tcPr>
          <w:p w14:paraId="49FDDC82" w14:textId="77777777" w:rsidR="00AF024F" w:rsidRDefault="00AF024F" w:rsidP="00AF024F">
            <w:pPr>
              <w:spacing w:line="276" w:lineRule="auto"/>
              <w:jc w:val="center"/>
              <w:rPr>
                <w:sz w:val="28"/>
                <w:szCs w:val="28"/>
              </w:rPr>
            </w:pPr>
            <w:r>
              <w:rPr>
                <w:noProof/>
              </w:rPr>
              <w:drawing>
                <wp:inline distT="114300" distB="114300" distL="114300" distR="114300" wp14:anchorId="41CC835E" wp14:editId="5DD8826A">
                  <wp:extent cx="932272" cy="765795"/>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32272" cy="765795"/>
                          </a:xfrm>
                          <a:prstGeom prst="rect">
                            <a:avLst/>
                          </a:prstGeom>
                          <a:ln/>
                        </pic:spPr>
                      </pic:pic>
                    </a:graphicData>
                  </a:graphic>
                </wp:inline>
              </w:drawing>
            </w:r>
          </w:p>
          <w:p w14:paraId="2B014ACF" w14:textId="6FA6C326" w:rsidR="00AF024F" w:rsidRDefault="00AF024F" w:rsidP="00AF024F">
            <w:pPr>
              <w:pBdr>
                <w:bottom w:val="single" w:sz="12" w:space="1" w:color="000000"/>
              </w:pBdr>
              <w:jc w:val="both"/>
              <w:rPr>
                <w:rFonts w:ascii="Arial" w:eastAsia="Arial" w:hAnsi="Arial" w:cs="Arial"/>
                <w:b/>
                <w:sz w:val="28"/>
                <w:szCs w:val="28"/>
              </w:rPr>
            </w:pPr>
            <w:r>
              <w:rPr>
                <w:sz w:val="28"/>
                <w:szCs w:val="28"/>
              </w:rPr>
              <w:t xml:space="preserve">For </w:t>
            </w:r>
            <w:r w:rsidRPr="00881A71">
              <w:rPr>
                <w:b/>
                <w:sz w:val="28"/>
              </w:rPr>
              <w:t xml:space="preserve"> </w:t>
            </w:r>
            <w:r w:rsidRPr="00083043">
              <w:rPr>
                <w:sz w:val="28"/>
                <w:szCs w:val="28"/>
              </w:rPr>
              <w:t xml:space="preserve"> </w:t>
            </w:r>
            <w:r w:rsidR="00C27B30" w:rsidRPr="00224D8F">
              <w:rPr>
                <w:sz w:val="28"/>
                <w:szCs w:val="28"/>
              </w:rPr>
              <w:t xml:space="preserve"> Wei Gong</w:t>
            </w:r>
          </w:p>
          <w:p w14:paraId="6B9FAA08" w14:textId="77777777" w:rsidR="00AF024F" w:rsidRDefault="00AF024F" w:rsidP="00AF024F">
            <w:pPr>
              <w:jc w:val="both"/>
              <w:rPr>
                <w:sz w:val="28"/>
                <w:szCs w:val="28"/>
              </w:rPr>
            </w:pPr>
            <w:r>
              <w:rPr>
                <w:sz w:val="28"/>
                <w:szCs w:val="28"/>
              </w:rPr>
              <w:t>Author 2 – Signature</w:t>
            </w:r>
          </w:p>
          <w:p w14:paraId="674AF601" w14:textId="27F19B19" w:rsidR="00AF024F" w:rsidRDefault="00AF024F" w:rsidP="00AF024F">
            <w:pPr>
              <w:jc w:val="both"/>
            </w:pPr>
            <w:r>
              <w:rPr>
                <w:sz w:val="28"/>
                <w:szCs w:val="28"/>
              </w:rPr>
              <w:t>Date:</w:t>
            </w:r>
            <w:r>
              <w:t xml:space="preserve">     February 2</w:t>
            </w:r>
            <w:r w:rsidR="008D51AD">
              <w:t>2</w:t>
            </w:r>
            <w:r>
              <w:t>, 2022</w:t>
            </w:r>
          </w:p>
          <w:p w14:paraId="7A503931" w14:textId="77777777" w:rsidR="00AF024F" w:rsidRPr="00286ED2" w:rsidRDefault="00AF024F" w:rsidP="00AF024F">
            <w:pPr>
              <w:jc w:val="both"/>
              <w:rPr>
                <w:sz w:val="28"/>
                <w:szCs w:val="28"/>
              </w:rPr>
            </w:pPr>
          </w:p>
        </w:tc>
      </w:tr>
      <w:tr w:rsidR="00AF024F" w:rsidRPr="00286ED2" w14:paraId="1D89BED9" w14:textId="77777777" w:rsidTr="00224D8F">
        <w:tc>
          <w:tcPr>
            <w:tcW w:w="4873" w:type="dxa"/>
          </w:tcPr>
          <w:p w14:paraId="56101178" w14:textId="77777777" w:rsidR="00AF024F" w:rsidRDefault="00AF024F" w:rsidP="00AF024F">
            <w:pPr>
              <w:spacing w:line="276" w:lineRule="auto"/>
              <w:jc w:val="center"/>
              <w:rPr>
                <w:sz w:val="28"/>
                <w:szCs w:val="28"/>
              </w:rPr>
            </w:pPr>
            <w:r>
              <w:rPr>
                <w:noProof/>
              </w:rPr>
              <w:drawing>
                <wp:inline distT="114300" distB="114300" distL="114300" distR="114300" wp14:anchorId="2D24FD88" wp14:editId="7F1F1ED9">
                  <wp:extent cx="932272" cy="765795"/>
                  <wp:effectExtent l="0" t="0" r="0" b="0"/>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32272" cy="765795"/>
                          </a:xfrm>
                          <a:prstGeom prst="rect">
                            <a:avLst/>
                          </a:prstGeom>
                          <a:ln/>
                        </pic:spPr>
                      </pic:pic>
                    </a:graphicData>
                  </a:graphic>
                </wp:inline>
              </w:drawing>
            </w:r>
          </w:p>
          <w:p w14:paraId="417B1730" w14:textId="239F00AD" w:rsidR="00AF024F" w:rsidRDefault="00C27B30" w:rsidP="00AF024F">
            <w:pPr>
              <w:pBdr>
                <w:bottom w:val="single" w:sz="12" w:space="1" w:color="000000"/>
              </w:pBdr>
              <w:jc w:val="both"/>
              <w:rPr>
                <w:sz w:val="28"/>
                <w:szCs w:val="28"/>
              </w:rPr>
            </w:pPr>
            <w:r w:rsidRPr="00224D8F">
              <w:rPr>
                <w:b/>
                <w:bCs/>
                <w:sz w:val="28"/>
                <w:szCs w:val="28"/>
              </w:rPr>
              <w:t>Hasan Ali Khattak</w:t>
            </w:r>
          </w:p>
          <w:p w14:paraId="2A356A2D" w14:textId="77777777" w:rsidR="00AF024F" w:rsidRDefault="00AF024F" w:rsidP="00AF024F">
            <w:pPr>
              <w:jc w:val="both"/>
              <w:rPr>
                <w:sz w:val="28"/>
                <w:szCs w:val="28"/>
              </w:rPr>
            </w:pPr>
            <w:r>
              <w:rPr>
                <w:sz w:val="28"/>
                <w:szCs w:val="28"/>
              </w:rPr>
              <w:t>Author 3 – Signature</w:t>
            </w:r>
          </w:p>
          <w:p w14:paraId="5E36FCBD" w14:textId="5A96E920" w:rsidR="00AF024F" w:rsidRDefault="00AF024F" w:rsidP="00AF024F">
            <w:pPr>
              <w:jc w:val="both"/>
            </w:pPr>
            <w:r>
              <w:rPr>
                <w:sz w:val="28"/>
                <w:szCs w:val="28"/>
              </w:rPr>
              <w:t>Date:</w:t>
            </w:r>
            <w:r>
              <w:t xml:space="preserve">     February 2</w:t>
            </w:r>
            <w:r w:rsidR="008D51AD">
              <w:t>2</w:t>
            </w:r>
            <w:r>
              <w:t>, 2022</w:t>
            </w:r>
          </w:p>
          <w:p w14:paraId="7E8AC7EE" w14:textId="77777777" w:rsidR="00AF024F" w:rsidRDefault="00AF024F" w:rsidP="00AF024F">
            <w:pPr>
              <w:jc w:val="both"/>
            </w:pPr>
          </w:p>
          <w:p w14:paraId="6053A55D" w14:textId="77777777" w:rsidR="00AF024F" w:rsidRPr="00286ED2" w:rsidRDefault="00AF024F" w:rsidP="00AF024F">
            <w:pPr>
              <w:jc w:val="both"/>
              <w:rPr>
                <w:sz w:val="28"/>
                <w:szCs w:val="28"/>
              </w:rPr>
            </w:pPr>
          </w:p>
        </w:tc>
        <w:tc>
          <w:tcPr>
            <w:tcW w:w="4874" w:type="dxa"/>
          </w:tcPr>
          <w:p w14:paraId="653DBD5C" w14:textId="77777777" w:rsidR="00AF024F" w:rsidRDefault="00AF024F" w:rsidP="00AF024F">
            <w:pPr>
              <w:spacing w:line="276" w:lineRule="auto"/>
              <w:jc w:val="center"/>
              <w:rPr>
                <w:sz w:val="28"/>
                <w:szCs w:val="28"/>
              </w:rPr>
            </w:pPr>
            <w:r>
              <w:rPr>
                <w:noProof/>
              </w:rPr>
              <w:drawing>
                <wp:inline distT="114300" distB="114300" distL="114300" distR="114300" wp14:anchorId="5B776603" wp14:editId="0E917AED">
                  <wp:extent cx="865761" cy="642025"/>
                  <wp:effectExtent l="0" t="0" r="0" b="5715"/>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885856" cy="656927"/>
                          </a:xfrm>
                          <a:prstGeom prst="rect">
                            <a:avLst/>
                          </a:prstGeom>
                          <a:ln/>
                        </pic:spPr>
                      </pic:pic>
                    </a:graphicData>
                  </a:graphic>
                </wp:inline>
              </w:drawing>
            </w:r>
          </w:p>
          <w:p w14:paraId="2E2C587E" w14:textId="77777777" w:rsidR="00C27B30" w:rsidRDefault="00C27B30" w:rsidP="00AF024F">
            <w:pPr>
              <w:jc w:val="both"/>
              <w:rPr>
                <w:sz w:val="28"/>
                <w:szCs w:val="28"/>
              </w:rPr>
            </w:pPr>
          </w:p>
          <w:p w14:paraId="6FFA5FFD" w14:textId="343814CE" w:rsidR="00C27B30" w:rsidRDefault="00C27B30" w:rsidP="00AF024F">
            <w:pPr>
              <w:jc w:val="both"/>
              <w:rPr>
                <w:sz w:val="28"/>
                <w:szCs w:val="28"/>
              </w:rPr>
            </w:pPr>
            <w:r>
              <w:rPr>
                <w:sz w:val="28"/>
                <w:szCs w:val="28"/>
              </w:rPr>
              <w:t xml:space="preserve">For </w:t>
            </w:r>
            <w:proofErr w:type="spellStart"/>
            <w:r w:rsidRPr="00224D8F">
              <w:rPr>
                <w:sz w:val="28"/>
                <w:szCs w:val="28"/>
              </w:rPr>
              <w:t>Munam</w:t>
            </w:r>
            <w:proofErr w:type="spellEnd"/>
            <w:r w:rsidRPr="00224D8F">
              <w:rPr>
                <w:sz w:val="28"/>
                <w:szCs w:val="28"/>
              </w:rPr>
              <w:t xml:space="preserve"> Ali Shah</w:t>
            </w:r>
            <w:r>
              <w:rPr>
                <w:sz w:val="28"/>
                <w:szCs w:val="28"/>
              </w:rPr>
              <w:t xml:space="preserve"> </w:t>
            </w:r>
          </w:p>
          <w:p w14:paraId="7F068057" w14:textId="53654AFB" w:rsidR="00AF024F" w:rsidRDefault="00AF024F" w:rsidP="00AF024F">
            <w:pPr>
              <w:jc w:val="both"/>
              <w:rPr>
                <w:sz w:val="28"/>
                <w:szCs w:val="28"/>
              </w:rPr>
            </w:pPr>
            <w:r>
              <w:rPr>
                <w:sz w:val="28"/>
                <w:szCs w:val="28"/>
              </w:rPr>
              <w:t>Author 4 – Signature</w:t>
            </w:r>
          </w:p>
          <w:p w14:paraId="37769679" w14:textId="0784F208" w:rsidR="00AF024F" w:rsidRDefault="00AF024F" w:rsidP="00AF024F">
            <w:pPr>
              <w:jc w:val="both"/>
            </w:pPr>
            <w:r>
              <w:rPr>
                <w:sz w:val="28"/>
                <w:szCs w:val="28"/>
              </w:rPr>
              <w:t>Date:</w:t>
            </w:r>
            <w:r>
              <w:t xml:space="preserve">     February 2</w:t>
            </w:r>
            <w:r w:rsidR="008D51AD">
              <w:t>2</w:t>
            </w:r>
            <w:r>
              <w:t>, 2022</w:t>
            </w:r>
          </w:p>
          <w:p w14:paraId="48EF407C" w14:textId="67EF5FDE" w:rsidR="00AF024F" w:rsidRPr="00286ED2" w:rsidRDefault="00AF024F" w:rsidP="00AF024F">
            <w:pPr>
              <w:jc w:val="both"/>
              <w:rPr>
                <w:sz w:val="28"/>
                <w:szCs w:val="28"/>
              </w:rPr>
            </w:pPr>
          </w:p>
        </w:tc>
      </w:tr>
      <w:tr w:rsidR="00AF024F" w:rsidRPr="00286ED2" w14:paraId="45EB17E2" w14:textId="77777777" w:rsidTr="00224D8F">
        <w:tc>
          <w:tcPr>
            <w:tcW w:w="4873" w:type="dxa"/>
          </w:tcPr>
          <w:p w14:paraId="7E2596E8" w14:textId="77777777" w:rsidR="00AF024F" w:rsidRDefault="00AF024F" w:rsidP="00AF024F">
            <w:pPr>
              <w:spacing w:line="276" w:lineRule="auto"/>
              <w:jc w:val="center"/>
              <w:rPr>
                <w:sz w:val="28"/>
                <w:szCs w:val="28"/>
              </w:rPr>
            </w:pPr>
            <w:r>
              <w:rPr>
                <w:noProof/>
              </w:rPr>
              <w:drawing>
                <wp:inline distT="114300" distB="114300" distL="114300" distR="114300" wp14:anchorId="17099B66" wp14:editId="669B43BC">
                  <wp:extent cx="932272" cy="765795"/>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32272" cy="765795"/>
                          </a:xfrm>
                          <a:prstGeom prst="rect">
                            <a:avLst/>
                          </a:prstGeom>
                          <a:ln/>
                        </pic:spPr>
                      </pic:pic>
                    </a:graphicData>
                  </a:graphic>
                </wp:inline>
              </w:drawing>
            </w:r>
          </w:p>
          <w:p w14:paraId="031B470F" w14:textId="3B9E56D7" w:rsidR="00AF024F" w:rsidRDefault="00AF024F" w:rsidP="00AF024F">
            <w:pPr>
              <w:pBdr>
                <w:bottom w:val="single" w:sz="12" w:space="1" w:color="000000"/>
              </w:pBdr>
              <w:jc w:val="both"/>
              <w:rPr>
                <w:sz w:val="28"/>
                <w:szCs w:val="28"/>
              </w:rPr>
            </w:pPr>
            <w:r>
              <w:rPr>
                <w:sz w:val="28"/>
                <w:szCs w:val="28"/>
              </w:rPr>
              <w:t xml:space="preserve">For </w:t>
            </w:r>
            <w:r w:rsidRPr="00881A71">
              <w:rPr>
                <w:b/>
                <w:sz w:val="28"/>
              </w:rPr>
              <w:t xml:space="preserve"> </w:t>
            </w:r>
            <w:r w:rsidRPr="005C7E9D">
              <w:rPr>
                <w:rFonts w:ascii="SbldnsMinion" w:hAnsi="SbldnsMinion"/>
                <w:color w:val="111111"/>
              </w:rPr>
              <w:t xml:space="preserve"> </w:t>
            </w:r>
            <w:r w:rsidRPr="00083043">
              <w:rPr>
                <w:sz w:val="28"/>
                <w:szCs w:val="28"/>
              </w:rPr>
              <w:t xml:space="preserve"> </w:t>
            </w:r>
            <w:r w:rsidR="00C27B30" w:rsidRPr="00224D8F">
              <w:rPr>
                <w:sz w:val="28"/>
                <w:szCs w:val="28"/>
              </w:rPr>
              <w:t xml:space="preserve"> </w:t>
            </w:r>
            <w:proofErr w:type="spellStart"/>
            <w:r w:rsidR="00C27B30" w:rsidRPr="00224D8F">
              <w:rPr>
                <w:sz w:val="28"/>
                <w:szCs w:val="28"/>
              </w:rPr>
              <w:t>Houbing</w:t>
            </w:r>
            <w:proofErr w:type="spellEnd"/>
            <w:r w:rsidR="00C27B30" w:rsidRPr="00224D8F">
              <w:rPr>
                <w:sz w:val="28"/>
                <w:szCs w:val="28"/>
              </w:rPr>
              <w:t xml:space="preserve"> Song</w:t>
            </w:r>
          </w:p>
          <w:p w14:paraId="4881B8D4" w14:textId="77777777" w:rsidR="00AF024F" w:rsidRDefault="00AF024F" w:rsidP="00AF024F">
            <w:pPr>
              <w:jc w:val="both"/>
              <w:rPr>
                <w:sz w:val="28"/>
                <w:szCs w:val="28"/>
              </w:rPr>
            </w:pPr>
            <w:r>
              <w:rPr>
                <w:sz w:val="28"/>
                <w:szCs w:val="28"/>
              </w:rPr>
              <w:t>Author 1 – Signature</w:t>
            </w:r>
          </w:p>
          <w:p w14:paraId="39689EFE" w14:textId="1E26B0F2" w:rsidR="00AF024F" w:rsidRPr="00286ED2" w:rsidRDefault="00AF024F" w:rsidP="00AF024F">
            <w:pPr>
              <w:jc w:val="both"/>
              <w:rPr>
                <w:sz w:val="28"/>
                <w:szCs w:val="28"/>
              </w:rPr>
            </w:pPr>
            <w:r>
              <w:rPr>
                <w:sz w:val="28"/>
                <w:szCs w:val="28"/>
              </w:rPr>
              <w:t>Date:</w:t>
            </w:r>
            <w:r>
              <w:t xml:space="preserve">    February 2</w:t>
            </w:r>
            <w:r w:rsidR="008D51AD">
              <w:t>2</w:t>
            </w:r>
            <w:r>
              <w:t>, 2022</w:t>
            </w:r>
          </w:p>
        </w:tc>
        <w:tc>
          <w:tcPr>
            <w:tcW w:w="4874" w:type="dxa"/>
          </w:tcPr>
          <w:p w14:paraId="302992A2" w14:textId="3669A67D" w:rsidR="00AF024F" w:rsidRPr="00286ED2" w:rsidRDefault="00AF024F" w:rsidP="00AF024F">
            <w:pPr>
              <w:jc w:val="both"/>
              <w:rPr>
                <w:sz w:val="28"/>
                <w:szCs w:val="28"/>
              </w:rPr>
            </w:pPr>
          </w:p>
        </w:tc>
      </w:tr>
    </w:tbl>
    <w:p w14:paraId="0216B93A" w14:textId="5C3D6E45" w:rsidR="00AF024F" w:rsidRDefault="00AF024F" w:rsidP="00AF55AC">
      <w:pPr>
        <w:rPr>
          <w:sz w:val="28"/>
          <w:szCs w:val="28"/>
        </w:rPr>
      </w:pPr>
    </w:p>
    <w:p w14:paraId="572FB4F1" w14:textId="367F46B3" w:rsidR="00AF55AC" w:rsidRDefault="00AF024F" w:rsidP="00AF55AC">
      <w:pPr>
        <w:rPr>
          <w:sz w:val="28"/>
          <w:szCs w:val="28"/>
        </w:rPr>
      </w:pPr>
      <w:r>
        <w:rPr>
          <w:sz w:val="28"/>
          <w:szCs w:val="28"/>
        </w:rPr>
        <w:br w:type="page"/>
      </w:r>
    </w:p>
    <w:p w14:paraId="3CCC9C9E" w14:textId="77777777" w:rsidR="00E27ACC" w:rsidRPr="000C3BE9" w:rsidRDefault="00E27ACC" w:rsidP="00E27ACC">
      <w:pPr>
        <w:jc w:val="center"/>
        <w:rPr>
          <w:b/>
          <w:sz w:val="18"/>
          <w:szCs w:val="18"/>
          <w:u w:val="single"/>
        </w:rPr>
      </w:pPr>
      <w:r w:rsidRPr="000C3BE9">
        <w:rPr>
          <w:b/>
          <w:sz w:val="18"/>
          <w:szCs w:val="18"/>
          <w:u w:val="single"/>
        </w:rPr>
        <w:lastRenderedPageBreak/>
        <w:t>Evaluation Report</w:t>
      </w:r>
    </w:p>
    <w:p w14:paraId="10A13C3C" w14:textId="77777777" w:rsidR="00E27ACC" w:rsidRPr="000C3BE9" w:rsidRDefault="00E27ACC" w:rsidP="00E27ACC">
      <w:pPr>
        <w:pStyle w:val="Heading1"/>
        <w:tabs>
          <w:tab w:val="left" w:pos="1780"/>
          <w:tab w:val="right" w:pos="10800"/>
        </w:tabs>
        <w:jc w:val="center"/>
        <w:rPr>
          <w:sz w:val="18"/>
          <w:szCs w:val="18"/>
        </w:rPr>
      </w:pPr>
      <w:r w:rsidRPr="000C3BE9">
        <w:rPr>
          <w:noProof/>
          <w:sz w:val="18"/>
          <w:szCs w:val="18"/>
          <w:lang w:eastAsia="en-US"/>
        </w:rPr>
        <mc:AlternateContent>
          <mc:Choice Requires="wps">
            <w:drawing>
              <wp:anchor distT="0" distB="0" distL="114300" distR="114300" simplePos="0" relativeHeight="251661824" behindDoc="0" locked="0" layoutInCell="1" allowOverlap="1" wp14:anchorId="7F59D0B1" wp14:editId="33A8165B">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A739"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D0B1"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" stroked="f">
                <v:textbox>
                  <w:txbxContent>
                    <w:p w14:paraId="4918A739" w14:textId="77777777" w:rsidR="009F3B54" w:rsidRDefault="009F3B54" w:rsidP="00E27ACC"/>
                  </w:txbxContent>
                </v:textbox>
              </v:rect>
            </w:pict>
          </mc:Fallback>
        </mc:AlternateContent>
      </w:r>
      <w:r w:rsidRPr="000C3BE9">
        <w:rPr>
          <w:noProof/>
          <w:sz w:val="18"/>
          <w:szCs w:val="18"/>
          <w:lang w:eastAsia="en-US"/>
        </w:rPr>
        <mc:AlternateContent>
          <mc:Choice Requires="wps">
            <w:drawing>
              <wp:anchor distT="0" distB="0" distL="114300" distR="114300" simplePos="0" relativeHeight="251660800" behindDoc="0" locked="0" layoutInCell="1" allowOverlap="1" wp14:anchorId="526E64DE" wp14:editId="7020813F">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7986"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64DE"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" stroked="f">
                <v:textbox>
                  <w:txbxContent>
                    <w:p w14:paraId="4D237986" w14:textId="77777777" w:rsidR="009F3B54" w:rsidRDefault="009F3B54" w:rsidP="00E27ACC">
                      <w:r>
                        <w:rPr>
                          <w:b/>
                        </w:rPr>
                        <w:t>Performa C= (</w:t>
                      </w:r>
                    </w:p>
                  </w:txbxContent>
                </v:textbox>
              </v:rect>
            </w:pict>
          </mc:Fallback>
        </mc:AlternateContent>
      </w:r>
      <w:r w:rsidRPr="000C3BE9">
        <w:rPr>
          <w:sz w:val="18"/>
          <w:szCs w:val="18"/>
        </w:rPr>
        <w:t>(To be filled by Evaluation Committee)</w:t>
      </w:r>
    </w:p>
    <w:p w14:paraId="14908452" w14:textId="77777777" w:rsidR="00E27ACC" w:rsidRPr="000C3BE9" w:rsidRDefault="00E27ACC" w:rsidP="00E27ACC">
      <w:pPr>
        <w:jc w:val="center"/>
        <w:rPr>
          <w:b/>
          <w:sz w:val="18"/>
          <w:szCs w:val="18"/>
        </w:rPr>
      </w:pPr>
    </w:p>
    <w:p w14:paraId="0730EBF3" w14:textId="77777777" w:rsidR="00E27ACC" w:rsidRPr="000C3BE9" w:rsidRDefault="00E27ACC" w:rsidP="00E27ACC">
      <w:pPr>
        <w:rPr>
          <w:b/>
          <w:sz w:val="18"/>
          <w:szCs w:val="18"/>
        </w:rPr>
      </w:pPr>
      <w:r w:rsidRPr="000C3BE9">
        <w:rPr>
          <w:b/>
          <w:sz w:val="18"/>
          <w:szCs w:val="18"/>
        </w:rPr>
        <w:t>Recommendations by SEECS RPEC:</w:t>
      </w:r>
    </w:p>
    <w:p w14:paraId="7AD8788E" w14:textId="77777777" w:rsidR="00E27ACC" w:rsidRPr="000C3BE9" w:rsidRDefault="00E27ACC" w:rsidP="00E27ACC">
      <w:pPr>
        <w:rPr>
          <w:b/>
          <w:sz w:val="18"/>
          <w:szCs w:val="18"/>
        </w:rPr>
      </w:pPr>
    </w:p>
    <w:p w14:paraId="5D95D107" w14:textId="77777777" w:rsidR="00E27ACC" w:rsidRPr="000C3BE9" w:rsidRDefault="00E27ACC" w:rsidP="00E27ACC">
      <w:pPr>
        <w:rPr>
          <w:b/>
          <w:sz w:val="18"/>
          <w:szCs w:val="18"/>
        </w:rPr>
      </w:pPr>
      <w:r w:rsidRPr="000C3BE9">
        <w:rPr>
          <w:b/>
          <w:sz w:val="18"/>
          <w:szCs w:val="18"/>
        </w:rPr>
        <w:t>According to NUST RIC policy following shares are recommended by committee:</w:t>
      </w:r>
    </w:p>
    <w:p w14:paraId="5780D3AE" w14:textId="77777777" w:rsidR="00E27ACC" w:rsidRPr="000C3BE9" w:rsidRDefault="00E27ACC" w:rsidP="00E27ACC">
      <w:pPr>
        <w:rPr>
          <w:b/>
          <w:sz w:val="18"/>
          <w:szCs w:val="18"/>
        </w:rPr>
      </w:pPr>
    </w:p>
    <w:p w14:paraId="0445A7C3" w14:textId="2D87310B"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2848" behindDoc="0" locked="0" layoutInCell="1" allowOverlap="1" wp14:anchorId="2A0B3D9B" wp14:editId="0C47368F">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Single Author Paper/Book Chapter/Book</w:t>
      </w:r>
      <w:r w:rsidR="00636A98" w:rsidRPr="000C3BE9">
        <w:rPr>
          <w:b/>
          <w:sz w:val="18"/>
          <w:szCs w:val="18"/>
        </w:rPr>
        <w:t xml:space="preserve"> </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57FB7623" w14:textId="77777777" w:rsidTr="00634726">
        <w:trPr>
          <w:jc w:val="center"/>
        </w:trPr>
        <w:tc>
          <w:tcPr>
            <w:tcW w:w="2335" w:type="dxa"/>
          </w:tcPr>
          <w:p w14:paraId="7F418661" w14:textId="0A528455"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0FCD2D54"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4D50AD2E"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B10AA5C" w14:textId="77777777" w:rsidR="00E27ACC" w:rsidRPr="000C3BE9" w:rsidRDefault="00E27ACC" w:rsidP="009F3B54">
            <w:pPr>
              <w:rPr>
                <w:b/>
                <w:sz w:val="18"/>
                <w:szCs w:val="18"/>
              </w:rPr>
            </w:pPr>
            <w:r w:rsidRPr="000C3BE9">
              <w:rPr>
                <w:b/>
                <w:sz w:val="18"/>
                <w:szCs w:val="18"/>
              </w:rPr>
              <w:t>Recommended/</w:t>
            </w:r>
          </w:p>
          <w:p w14:paraId="39644D6F" w14:textId="77777777" w:rsidR="00E27ACC" w:rsidRPr="000C3BE9" w:rsidRDefault="00E27ACC" w:rsidP="009F3B54">
            <w:pPr>
              <w:rPr>
                <w:b/>
                <w:sz w:val="18"/>
                <w:szCs w:val="18"/>
              </w:rPr>
            </w:pPr>
            <w:r w:rsidRPr="000C3BE9">
              <w:rPr>
                <w:b/>
                <w:sz w:val="18"/>
                <w:szCs w:val="18"/>
              </w:rPr>
              <w:t>Not Recommended</w:t>
            </w:r>
          </w:p>
        </w:tc>
      </w:tr>
      <w:tr w:rsidR="00E27ACC" w:rsidRPr="000C3BE9" w14:paraId="74EFAAAB" w14:textId="77777777" w:rsidTr="00634726">
        <w:trPr>
          <w:jc w:val="center"/>
        </w:trPr>
        <w:tc>
          <w:tcPr>
            <w:tcW w:w="2335" w:type="dxa"/>
          </w:tcPr>
          <w:p w14:paraId="64EFFC3F" w14:textId="009685E4" w:rsidR="00E27ACC" w:rsidRPr="000C3BE9" w:rsidRDefault="00634726" w:rsidP="00634726">
            <w:pPr>
              <w:rPr>
                <w:b/>
                <w:sz w:val="18"/>
                <w:szCs w:val="18"/>
              </w:rPr>
            </w:pPr>
            <w:r w:rsidRPr="000C3BE9">
              <w:rPr>
                <w:b/>
                <w:sz w:val="18"/>
                <w:szCs w:val="18"/>
              </w:rPr>
              <w:t>1.</w:t>
            </w:r>
          </w:p>
        </w:tc>
        <w:tc>
          <w:tcPr>
            <w:tcW w:w="1710" w:type="dxa"/>
          </w:tcPr>
          <w:p w14:paraId="65ACED6D" w14:textId="77777777" w:rsidR="00E27ACC" w:rsidRPr="000C3BE9" w:rsidRDefault="00E27ACC" w:rsidP="009F3B54">
            <w:pPr>
              <w:rPr>
                <w:b/>
                <w:sz w:val="18"/>
                <w:szCs w:val="18"/>
              </w:rPr>
            </w:pPr>
          </w:p>
        </w:tc>
        <w:tc>
          <w:tcPr>
            <w:tcW w:w="1476" w:type="dxa"/>
          </w:tcPr>
          <w:p w14:paraId="361D680F" w14:textId="77777777" w:rsidR="00E27ACC" w:rsidRPr="000C3BE9" w:rsidRDefault="00E27ACC" w:rsidP="009F3B54">
            <w:pPr>
              <w:rPr>
                <w:b/>
                <w:sz w:val="18"/>
                <w:szCs w:val="18"/>
              </w:rPr>
            </w:pPr>
            <w:r w:rsidRPr="000C3BE9">
              <w:rPr>
                <w:b/>
                <w:sz w:val="18"/>
                <w:szCs w:val="18"/>
              </w:rPr>
              <w:t>100%</w:t>
            </w:r>
          </w:p>
        </w:tc>
        <w:tc>
          <w:tcPr>
            <w:tcW w:w="2580" w:type="dxa"/>
          </w:tcPr>
          <w:p w14:paraId="212DCBC9" w14:textId="77777777" w:rsidR="00E27ACC" w:rsidRPr="000C3BE9" w:rsidRDefault="00E27ACC" w:rsidP="009F3B54">
            <w:pPr>
              <w:rPr>
                <w:b/>
                <w:sz w:val="18"/>
                <w:szCs w:val="18"/>
              </w:rPr>
            </w:pPr>
          </w:p>
        </w:tc>
      </w:tr>
    </w:tbl>
    <w:p w14:paraId="29735B5B" w14:textId="045A03B7" w:rsidR="00E27ACC" w:rsidRPr="000C3BE9" w:rsidRDefault="00E27ACC" w:rsidP="00E27ACC">
      <w:pPr>
        <w:rPr>
          <w:b/>
          <w:sz w:val="18"/>
          <w:szCs w:val="18"/>
        </w:rPr>
      </w:pPr>
    </w:p>
    <w:p w14:paraId="7A6836C5" w14:textId="59FAA901" w:rsidR="00636A98" w:rsidRPr="0052214F" w:rsidRDefault="00636A98" w:rsidP="00636A98">
      <w:pPr>
        <w:ind w:firstLine="720"/>
        <w:rPr>
          <w:b/>
          <w:sz w:val="18"/>
          <w:szCs w:val="18"/>
        </w:rPr>
      </w:pPr>
      <w:r w:rsidRPr="0052214F">
        <w:rPr>
          <w:b/>
          <w:noProof/>
          <w:sz w:val="18"/>
          <w:szCs w:val="18"/>
          <w:lang w:eastAsia="en-US"/>
        </w:rPr>
        <mc:AlternateContent>
          <mc:Choice Requires="wps">
            <w:drawing>
              <wp:anchor distT="0" distB="0" distL="114300" distR="114300" simplePos="0" relativeHeight="251667968" behindDoc="0" locked="0" layoutInCell="1" allowOverlap="1" wp14:anchorId="6DA713A0" wp14:editId="3DA8CA8D">
                <wp:simplePos x="0" y="0"/>
                <wp:positionH relativeFrom="column">
                  <wp:posOffset>176392</wp:posOffset>
                </wp:positionH>
                <wp:positionV relativeFrom="paragraph">
                  <wp:posOffset>29569</wp:posOffset>
                </wp:positionV>
                <wp:extent cx="147099" cy="127221"/>
                <wp:effectExtent l="0" t="0" r="24765" b="25400"/>
                <wp:wrapNone/>
                <wp:docPr id="3" name="Rectangle 3"/>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B815" id="Rectangle 3" o:spid="_x0000_s1026" style="position:absolute;margin-left:13.9pt;margin-top:2.35pt;width:11.6pt;height: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4KNbFwCAAAJBQAADgAAAAAAAAAAAAAAAAAuAgAAZHJzL2Uyb0RvYy54bWxQ&#10;SwECLQAUAAYACAAAACEAmOu6XNsAAAAGAQAADwAAAAAAAAAAAAAAAAC2BAAAZHJzL2Rvd25yZXYu&#10;eG1sUEsFBgAAAAAEAAQA8wAAAL4FAAAAAA==&#10;" fillcolor="white [3201]" strokecolor="black [3200]" strokeweight="2pt"/>
            </w:pict>
          </mc:Fallback>
        </mc:AlternateContent>
      </w:r>
      <w:r w:rsidRPr="0052214F">
        <w:rPr>
          <w:b/>
          <w:sz w:val="18"/>
          <w:szCs w:val="18"/>
        </w:rPr>
        <w:t xml:space="preserve">Single (NUST Author with collaborators) Paper/Book Chapter/Book </w:t>
      </w:r>
    </w:p>
    <w:tbl>
      <w:tblPr>
        <w:tblStyle w:val="TableGrid"/>
        <w:tblW w:w="0" w:type="auto"/>
        <w:jc w:val="center"/>
        <w:tblLook w:val="04A0" w:firstRow="1" w:lastRow="0" w:firstColumn="1" w:lastColumn="0" w:noHBand="0" w:noVBand="1"/>
      </w:tblPr>
      <w:tblGrid>
        <w:gridCol w:w="2335"/>
        <w:gridCol w:w="1620"/>
        <w:gridCol w:w="1583"/>
        <w:gridCol w:w="2580"/>
      </w:tblGrid>
      <w:tr w:rsidR="00636A98" w:rsidRPr="0052214F" w14:paraId="65EA9B72" w14:textId="77777777" w:rsidTr="000C3BE9">
        <w:trPr>
          <w:jc w:val="center"/>
        </w:trPr>
        <w:tc>
          <w:tcPr>
            <w:tcW w:w="2335" w:type="dxa"/>
          </w:tcPr>
          <w:p w14:paraId="0B0A2738" w14:textId="77777777" w:rsidR="00636A98" w:rsidRPr="0052214F" w:rsidRDefault="00636A98" w:rsidP="001451B7">
            <w:pPr>
              <w:tabs>
                <w:tab w:val="left" w:pos="1560"/>
              </w:tabs>
              <w:rPr>
                <w:b/>
                <w:sz w:val="18"/>
                <w:szCs w:val="18"/>
              </w:rPr>
            </w:pPr>
            <w:r w:rsidRPr="0052214F">
              <w:rPr>
                <w:b/>
                <w:sz w:val="18"/>
                <w:szCs w:val="18"/>
              </w:rPr>
              <w:t xml:space="preserve">Author Name </w:t>
            </w:r>
          </w:p>
        </w:tc>
        <w:tc>
          <w:tcPr>
            <w:tcW w:w="1620" w:type="dxa"/>
          </w:tcPr>
          <w:p w14:paraId="1F8F485E" w14:textId="77777777" w:rsidR="00636A98" w:rsidRPr="0052214F" w:rsidRDefault="00636A98" w:rsidP="001451B7">
            <w:pPr>
              <w:tabs>
                <w:tab w:val="left" w:pos="1560"/>
              </w:tabs>
              <w:rPr>
                <w:b/>
                <w:sz w:val="18"/>
                <w:szCs w:val="18"/>
              </w:rPr>
            </w:pPr>
            <w:r w:rsidRPr="0052214F">
              <w:rPr>
                <w:b/>
                <w:sz w:val="18"/>
                <w:szCs w:val="18"/>
              </w:rPr>
              <w:t>Total Amount (Rs)</w:t>
            </w:r>
          </w:p>
        </w:tc>
        <w:tc>
          <w:tcPr>
            <w:tcW w:w="1566" w:type="dxa"/>
          </w:tcPr>
          <w:p w14:paraId="56D7FA64" w14:textId="77777777" w:rsidR="00636A98" w:rsidRPr="0052214F" w:rsidRDefault="00636A98" w:rsidP="001451B7">
            <w:pPr>
              <w:tabs>
                <w:tab w:val="left" w:pos="1560"/>
              </w:tabs>
              <w:rPr>
                <w:b/>
                <w:sz w:val="18"/>
                <w:szCs w:val="18"/>
              </w:rPr>
            </w:pPr>
            <w:r w:rsidRPr="0052214F">
              <w:rPr>
                <w:b/>
                <w:sz w:val="18"/>
                <w:szCs w:val="18"/>
              </w:rPr>
              <w:t>Percentage</w:t>
            </w:r>
            <w:r w:rsidRPr="0052214F">
              <w:rPr>
                <w:b/>
                <w:sz w:val="18"/>
                <w:szCs w:val="18"/>
              </w:rPr>
              <w:tab/>
            </w:r>
          </w:p>
        </w:tc>
        <w:tc>
          <w:tcPr>
            <w:tcW w:w="2580" w:type="dxa"/>
          </w:tcPr>
          <w:p w14:paraId="36ADA9AB" w14:textId="77777777" w:rsidR="00636A98" w:rsidRPr="0052214F" w:rsidRDefault="00636A98" w:rsidP="001451B7">
            <w:pPr>
              <w:rPr>
                <w:b/>
                <w:sz w:val="18"/>
                <w:szCs w:val="18"/>
              </w:rPr>
            </w:pPr>
            <w:r w:rsidRPr="0052214F">
              <w:rPr>
                <w:b/>
                <w:sz w:val="18"/>
                <w:szCs w:val="18"/>
              </w:rPr>
              <w:t>Recommended/</w:t>
            </w:r>
          </w:p>
          <w:p w14:paraId="3F52C8B5" w14:textId="77777777" w:rsidR="00636A98" w:rsidRPr="0052214F" w:rsidRDefault="00636A98" w:rsidP="001451B7">
            <w:pPr>
              <w:rPr>
                <w:b/>
                <w:sz w:val="18"/>
                <w:szCs w:val="18"/>
              </w:rPr>
            </w:pPr>
            <w:r w:rsidRPr="0052214F">
              <w:rPr>
                <w:b/>
                <w:sz w:val="18"/>
                <w:szCs w:val="18"/>
              </w:rPr>
              <w:t>Not Recommended</w:t>
            </w:r>
          </w:p>
        </w:tc>
      </w:tr>
      <w:tr w:rsidR="00636A98" w:rsidRPr="000C3BE9" w14:paraId="31142A4A" w14:textId="77777777" w:rsidTr="000C3BE9">
        <w:trPr>
          <w:jc w:val="center"/>
        </w:trPr>
        <w:tc>
          <w:tcPr>
            <w:tcW w:w="2335" w:type="dxa"/>
          </w:tcPr>
          <w:p w14:paraId="745A607E" w14:textId="77777777" w:rsidR="00636A98" w:rsidRPr="0052214F" w:rsidRDefault="00636A98" w:rsidP="001451B7">
            <w:pPr>
              <w:rPr>
                <w:b/>
                <w:sz w:val="18"/>
                <w:szCs w:val="18"/>
              </w:rPr>
            </w:pPr>
            <w:r w:rsidRPr="0052214F">
              <w:rPr>
                <w:b/>
                <w:sz w:val="18"/>
                <w:szCs w:val="18"/>
              </w:rPr>
              <w:t>1.</w:t>
            </w:r>
          </w:p>
        </w:tc>
        <w:tc>
          <w:tcPr>
            <w:tcW w:w="1620" w:type="dxa"/>
          </w:tcPr>
          <w:p w14:paraId="4A34BA2F" w14:textId="77777777" w:rsidR="00636A98" w:rsidRPr="0052214F" w:rsidRDefault="00636A98" w:rsidP="001451B7">
            <w:pPr>
              <w:rPr>
                <w:b/>
                <w:sz w:val="18"/>
                <w:szCs w:val="18"/>
              </w:rPr>
            </w:pPr>
          </w:p>
        </w:tc>
        <w:tc>
          <w:tcPr>
            <w:tcW w:w="1566" w:type="dxa"/>
          </w:tcPr>
          <w:p w14:paraId="3106B59E" w14:textId="3CAF76CB" w:rsidR="00636A98" w:rsidRPr="0052214F" w:rsidRDefault="00636A98" w:rsidP="00636A98">
            <w:pPr>
              <w:pStyle w:val="ListParagraph"/>
              <w:numPr>
                <w:ilvl w:val="0"/>
                <w:numId w:val="16"/>
              </w:numPr>
              <w:ind w:left="256"/>
              <w:rPr>
                <w:b/>
                <w:sz w:val="18"/>
                <w:szCs w:val="18"/>
              </w:rPr>
            </w:pPr>
            <w:r w:rsidRPr="0052214F">
              <w:rPr>
                <w:b/>
                <w:sz w:val="18"/>
                <w:szCs w:val="18"/>
              </w:rPr>
              <w:t>80% in case of 1</w:t>
            </w:r>
            <w:r w:rsidRPr="0052214F">
              <w:rPr>
                <w:b/>
                <w:sz w:val="18"/>
                <w:szCs w:val="18"/>
                <w:vertAlign w:val="superscript"/>
              </w:rPr>
              <w:t>st</w:t>
            </w:r>
            <w:r w:rsidRPr="0052214F">
              <w:rPr>
                <w:b/>
                <w:sz w:val="18"/>
                <w:szCs w:val="18"/>
              </w:rPr>
              <w:t xml:space="preserve"> ordinal position</w:t>
            </w:r>
          </w:p>
          <w:p w14:paraId="242606A5" w14:textId="1BC91A27" w:rsidR="00636A98" w:rsidRPr="0052214F" w:rsidRDefault="00636A98" w:rsidP="00636A98">
            <w:pPr>
              <w:pStyle w:val="ListParagraph"/>
              <w:numPr>
                <w:ilvl w:val="0"/>
                <w:numId w:val="16"/>
              </w:numPr>
              <w:ind w:left="256"/>
              <w:rPr>
                <w:b/>
                <w:sz w:val="18"/>
                <w:szCs w:val="18"/>
              </w:rPr>
            </w:pPr>
            <w:r w:rsidRPr="0052214F">
              <w:rPr>
                <w:b/>
                <w:sz w:val="18"/>
                <w:szCs w:val="18"/>
              </w:rPr>
              <w:t>60% in case of 2</w:t>
            </w:r>
            <w:r w:rsidRPr="0052214F">
              <w:rPr>
                <w:b/>
                <w:sz w:val="18"/>
                <w:szCs w:val="18"/>
                <w:vertAlign w:val="superscript"/>
              </w:rPr>
              <w:t>nd</w:t>
            </w:r>
            <w:r w:rsidRPr="0052214F">
              <w:rPr>
                <w:b/>
                <w:sz w:val="18"/>
                <w:szCs w:val="18"/>
              </w:rPr>
              <w:t xml:space="preserve"> ordinal position</w:t>
            </w:r>
          </w:p>
          <w:p w14:paraId="61D9BD95" w14:textId="360DDF68" w:rsidR="00636A98" w:rsidRPr="0052214F" w:rsidRDefault="00636A98" w:rsidP="00636A98">
            <w:pPr>
              <w:pStyle w:val="ListParagraph"/>
              <w:numPr>
                <w:ilvl w:val="0"/>
                <w:numId w:val="16"/>
              </w:numPr>
              <w:ind w:left="256"/>
              <w:rPr>
                <w:b/>
                <w:sz w:val="18"/>
                <w:szCs w:val="18"/>
              </w:rPr>
            </w:pPr>
            <w:r w:rsidRPr="0052214F">
              <w:rPr>
                <w:b/>
                <w:sz w:val="18"/>
                <w:szCs w:val="18"/>
              </w:rPr>
              <w:t>40% in case of 3</w:t>
            </w:r>
            <w:r w:rsidRPr="0052214F">
              <w:rPr>
                <w:b/>
                <w:sz w:val="18"/>
                <w:szCs w:val="18"/>
                <w:vertAlign w:val="superscript"/>
              </w:rPr>
              <w:t>rd</w:t>
            </w:r>
            <w:r w:rsidRPr="0052214F">
              <w:rPr>
                <w:b/>
                <w:sz w:val="18"/>
                <w:szCs w:val="18"/>
              </w:rPr>
              <w:t xml:space="preserve"> ordinal position</w:t>
            </w:r>
          </w:p>
          <w:p w14:paraId="172D0681" w14:textId="77777777" w:rsidR="00636A98" w:rsidRPr="0052214F" w:rsidRDefault="00636A98" w:rsidP="00636A98">
            <w:pPr>
              <w:pStyle w:val="ListParagraph"/>
              <w:numPr>
                <w:ilvl w:val="0"/>
                <w:numId w:val="16"/>
              </w:numPr>
              <w:ind w:left="256"/>
              <w:rPr>
                <w:b/>
                <w:sz w:val="18"/>
                <w:szCs w:val="18"/>
              </w:rPr>
            </w:pPr>
            <w:r w:rsidRPr="0052214F">
              <w:rPr>
                <w:b/>
                <w:sz w:val="18"/>
                <w:szCs w:val="18"/>
              </w:rPr>
              <w:t>20% in case of 4</w:t>
            </w:r>
            <w:r w:rsidRPr="0052214F">
              <w:rPr>
                <w:b/>
                <w:sz w:val="18"/>
                <w:szCs w:val="18"/>
                <w:vertAlign w:val="superscript"/>
              </w:rPr>
              <w:t>th</w:t>
            </w:r>
            <w:r w:rsidRPr="0052214F">
              <w:rPr>
                <w:b/>
                <w:sz w:val="18"/>
                <w:szCs w:val="18"/>
              </w:rPr>
              <w:t xml:space="preserve"> ordinal position</w:t>
            </w:r>
          </w:p>
          <w:p w14:paraId="63D77304" w14:textId="4058E8F8" w:rsidR="000C3BE9" w:rsidRPr="0052214F" w:rsidRDefault="000C3BE9" w:rsidP="00636A98">
            <w:pPr>
              <w:pStyle w:val="ListParagraph"/>
              <w:numPr>
                <w:ilvl w:val="0"/>
                <w:numId w:val="16"/>
              </w:numPr>
              <w:ind w:left="256"/>
              <w:rPr>
                <w:b/>
                <w:sz w:val="18"/>
                <w:szCs w:val="18"/>
              </w:rPr>
            </w:pPr>
            <w:r w:rsidRPr="0052214F">
              <w:rPr>
                <w:b/>
                <w:sz w:val="18"/>
                <w:szCs w:val="18"/>
              </w:rPr>
              <w:t>15% in case of 5</w:t>
            </w:r>
            <w:r w:rsidRPr="0052214F">
              <w:rPr>
                <w:b/>
                <w:sz w:val="18"/>
                <w:szCs w:val="18"/>
                <w:vertAlign w:val="superscript"/>
              </w:rPr>
              <w:t>th</w:t>
            </w:r>
            <w:r w:rsidRPr="0052214F">
              <w:rPr>
                <w:b/>
                <w:sz w:val="18"/>
                <w:szCs w:val="18"/>
              </w:rPr>
              <w:t xml:space="preserve"> and onward ordinal position (less corresponding author)</w:t>
            </w:r>
          </w:p>
        </w:tc>
        <w:tc>
          <w:tcPr>
            <w:tcW w:w="2580" w:type="dxa"/>
          </w:tcPr>
          <w:p w14:paraId="5B644767" w14:textId="77777777" w:rsidR="00636A98" w:rsidRPr="000C3BE9" w:rsidRDefault="00636A98" w:rsidP="001451B7">
            <w:pPr>
              <w:rPr>
                <w:b/>
                <w:sz w:val="18"/>
                <w:szCs w:val="18"/>
              </w:rPr>
            </w:pPr>
          </w:p>
        </w:tc>
      </w:tr>
    </w:tbl>
    <w:p w14:paraId="012474D9" w14:textId="77777777" w:rsidR="00636A98" w:rsidRPr="000C3BE9" w:rsidRDefault="00636A98" w:rsidP="00E27ACC">
      <w:pPr>
        <w:rPr>
          <w:b/>
          <w:sz w:val="18"/>
          <w:szCs w:val="18"/>
        </w:rPr>
      </w:pPr>
    </w:p>
    <w:p w14:paraId="49848800"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3872" behindDoc="0" locked="0" layoutInCell="1" allowOverlap="1" wp14:anchorId="2304B7DC" wp14:editId="070E3756">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sidRPr="000C3BE9">
        <w:rPr>
          <w:b/>
          <w:sz w:val="18"/>
          <w:szCs w:val="18"/>
        </w:rPr>
        <w:t>Two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0502D9E2" w14:textId="77777777" w:rsidTr="00634726">
        <w:trPr>
          <w:jc w:val="center"/>
        </w:trPr>
        <w:tc>
          <w:tcPr>
            <w:tcW w:w="2335" w:type="dxa"/>
          </w:tcPr>
          <w:p w14:paraId="7C624EF3" w14:textId="472E8E51" w:rsidR="00E27ACC" w:rsidRPr="000C3BE9" w:rsidRDefault="00634726" w:rsidP="009F3B54">
            <w:pPr>
              <w:tabs>
                <w:tab w:val="left" w:pos="1560"/>
              </w:tabs>
              <w:rPr>
                <w:b/>
                <w:sz w:val="18"/>
                <w:szCs w:val="18"/>
              </w:rPr>
            </w:pPr>
            <w:r w:rsidRPr="000C3BE9">
              <w:rPr>
                <w:b/>
                <w:sz w:val="18"/>
                <w:szCs w:val="18"/>
              </w:rPr>
              <w:t>Author Name</w:t>
            </w:r>
          </w:p>
        </w:tc>
        <w:tc>
          <w:tcPr>
            <w:tcW w:w="1710" w:type="dxa"/>
          </w:tcPr>
          <w:p w14:paraId="627BB025"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215CA0"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0EB3028" w14:textId="77777777" w:rsidR="00E27ACC" w:rsidRPr="000C3BE9" w:rsidRDefault="00E27ACC" w:rsidP="009F3B54">
            <w:pPr>
              <w:rPr>
                <w:b/>
                <w:sz w:val="18"/>
                <w:szCs w:val="18"/>
              </w:rPr>
            </w:pPr>
            <w:r w:rsidRPr="000C3BE9">
              <w:rPr>
                <w:b/>
                <w:sz w:val="18"/>
                <w:szCs w:val="18"/>
              </w:rPr>
              <w:t>Recommended/</w:t>
            </w:r>
          </w:p>
          <w:p w14:paraId="79A333B0" w14:textId="77777777" w:rsidR="00E27ACC" w:rsidRPr="000C3BE9" w:rsidRDefault="00E27ACC" w:rsidP="009F3B54">
            <w:pPr>
              <w:rPr>
                <w:b/>
                <w:sz w:val="18"/>
                <w:szCs w:val="18"/>
              </w:rPr>
            </w:pPr>
            <w:r w:rsidRPr="000C3BE9">
              <w:rPr>
                <w:b/>
                <w:sz w:val="18"/>
                <w:szCs w:val="18"/>
              </w:rPr>
              <w:t>Not Recommended</w:t>
            </w:r>
          </w:p>
        </w:tc>
      </w:tr>
      <w:tr w:rsidR="00E27ACC" w:rsidRPr="000C3BE9" w14:paraId="5FCFCDA1" w14:textId="77777777" w:rsidTr="00634726">
        <w:trPr>
          <w:jc w:val="center"/>
        </w:trPr>
        <w:tc>
          <w:tcPr>
            <w:tcW w:w="2335" w:type="dxa"/>
          </w:tcPr>
          <w:p w14:paraId="596D58CA" w14:textId="231CE424" w:rsidR="00E27ACC" w:rsidRPr="000C3BE9" w:rsidRDefault="00634726" w:rsidP="009F3B54">
            <w:pPr>
              <w:rPr>
                <w:b/>
                <w:sz w:val="18"/>
                <w:szCs w:val="18"/>
              </w:rPr>
            </w:pPr>
            <w:r w:rsidRPr="000C3BE9">
              <w:rPr>
                <w:b/>
                <w:sz w:val="18"/>
                <w:szCs w:val="18"/>
              </w:rPr>
              <w:t>1.</w:t>
            </w:r>
          </w:p>
        </w:tc>
        <w:tc>
          <w:tcPr>
            <w:tcW w:w="1710" w:type="dxa"/>
            <w:vMerge w:val="restart"/>
          </w:tcPr>
          <w:p w14:paraId="52F4253C" w14:textId="77777777" w:rsidR="00E27ACC" w:rsidRPr="000C3BE9" w:rsidRDefault="00E27ACC" w:rsidP="009F3B54">
            <w:pPr>
              <w:rPr>
                <w:b/>
                <w:sz w:val="18"/>
                <w:szCs w:val="18"/>
              </w:rPr>
            </w:pPr>
          </w:p>
        </w:tc>
        <w:tc>
          <w:tcPr>
            <w:tcW w:w="1476" w:type="dxa"/>
          </w:tcPr>
          <w:p w14:paraId="7B453F31" w14:textId="77777777" w:rsidR="00E27ACC" w:rsidRPr="000C3BE9" w:rsidRDefault="00E27ACC" w:rsidP="009F3B54">
            <w:pPr>
              <w:rPr>
                <w:b/>
                <w:sz w:val="18"/>
                <w:szCs w:val="18"/>
              </w:rPr>
            </w:pPr>
            <w:r w:rsidRPr="000C3BE9">
              <w:rPr>
                <w:b/>
                <w:sz w:val="18"/>
                <w:szCs w:val="18"/>
              </w:rPr>
              <w:t>60%</w:t>
            </w:r>
          </w:p>
        </w:tc>
        <w:tc>
          <w:tcPr>
            <w:tcW w:w="2580" w:type="dxa"/>
          </w:tcPr>
          <w:p w14:paraId="2A96372F" w14:textId="77777777" w:rsidR="00E27ACC" w:rsidRPr="000C3BE9" w:rsidRDefault="00E27ACC" w:rsidP="009F3B54">
            <w:pPr>
              <w:rPr>
                <w:b/>
                <w:sz w:val="18"/>
                <w:szCs w:val="18"/>
              </w:rPr>
            </w:pPr>
          </w:p>
        </w:tc>
      </w:tr>
      <w:tr w:rsidR="00E27ACC" w:rsidRPr="000C3BE9" w14:paraId="52D2538A" w14:textId="77777777" w:rsidTr="00634726">
        <w:trPr>
          <w:jc w:val="center"/>
        </w:trPr>
        <w:tc>
          <w:tcPr>
            <w:tcW w:w="2335" w:type="dxa"/>
          </w:tcPr>
          <w:p w14:paraId="4210853C" w14:textId="5ADF5160" w:rsidR="00E27ACC" w:rsidRPr="000C3BE9" w:rsidRDefault="00634726" w:rsidP="009F3B54">
            <w:pPr>
              <w:rPr>
                <w:b/>
                <w:sz w:val="18"/>
                <w:szCs w:val="18"/>
              </w:rPr>
            </w:pPr>
            <w:r w:rsidRPr="000C3BE9">
              <w:rPr>
                <w:b/>
                <w:sz w:val="18"/>
                <w:szCs w:val="18"/>
              </w:rPr>
              <w:t>2.</w:t>
            </w:r>
          </w:p>
        </w:tc>
        <w:tc>
          <w:tcPr>
            <w:tcW w:w="1710" w:type="dxa"/>
            <w:vMerge/>
          </w:tcPr>
          <w:p w14:paraId="0ED43048" w14:textId="77777777" w:rsidR="00E27ACC" w:rsidRPr="000C3BE9" w:rsidRDefault="00E27ACC" w:rsidP="009F3B54">
            <w:pPr>
              <w:rPr>
                <w:b/>
                <w:sz w:val="18"/>
                <w:szCs w:val="18"/>
              </w:rPr>
            </w:pPr>
          </w:p>
        </w:tc>
        <w:tc>
          <w:tcPr>
            <w:tcW w:w="1476" w:type="dxa"/>
          </w:tcPr>
          <w:p w14:paraId="7D4CF9B1" w14:textId="77777777" w:rsidR="00E27ACC" w:rsidRPr="000C3BE9" w:rsidRDefault="00E27ACC" w:rsidP="009F3B54">
            <w:pPr>
              <w:rPr>
                <w:b/>
                <w:sz w:val="18"/>
                <w:szCs w:val="18"/>
              </w:rPr>
            </w:pPr>
            <w:r w:rsidRPr="000C3BE9">
              <w:rPr>
                <w:b/>
                <w:sz w:val="18"/>
                <w:szCs w:val="18"/>
              </w:rPr>
              <w:t>40%</w:t>
            </w:r>
          </w:p>
        </w:tc>
        <w:tc>
          <w:tcPr>
            <w:tcW w:w="2580" w:type="dxa"/>
          </w:tcPr>
          <w:p w14:paraId="0D13FCB5" w14:textId="77777777" w:rsidR="00E27ACC" w:rsidRPr="000C3BE9" w:rsidRDefault="00E27ACC" w:rsidP="009F3B54">
            <w:pPr>
              <w:rPr>
                <w:b/>
                <w:sz w:val="18"/>
                <w:szCs w:val="18"/>
              </w:rPr>
            </w:pPr>
          </w:p>
        </w:tc>
      </w:tr>
    </w:tbl>
    <w:p w14:paraId="69DBC047" w14:textId="77777777" w:rsidR="00E27ACC" w:rsidRPr="000C3BE9" w:rsidRDefault="00E27ACC" w:rsidP="00E27ACC">
      <w:pPr>
        <w:rPr>
          <w:b/>
          <w:sz w:val="18"/>
          <w:szCs w:val="18"/>
        </w:rPr>
      </w:pPr>
    </w:p>
    <w:p w14:paraId="2E6C5A42"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4896" behindDoc="0" locked="0" layoutInCell="1" allowOverlap="1" wp14:anchorId="476D8B80" wp14:editId="508D7C40">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Thre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C996811" w14:textId="77777777" w:rsidTr="00634726">
        <w:trPr>
          <w:jc w:val="center"/>
        </w:trPr>
        <w:tc>
          <w:tcPr>
            <w:tcW w:w="2335" w:type="dxa"/>
          </w:tcPr>
          <w:p w14:paraId="0DCF5020" w14:textId="63E6B370"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65418D4D"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1ED6AD39"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CC02CEA" w14:textId="77777777" w:rsidR="00E27ACC" w:rsidRPr="000C3BE9" w:rsidRDefault="00E27ACC" w:rsidP="009F3B54">
            <w:pPr>
              <w:rPr>
                <w:b/>
                <w:sz w:val="18"/>
                <w:szCs w:val="18"/>
              </w:rPr>
            </w:pPr>
            <w:r w:rsidRPr="000C3BE9">
              <w:rPr>
                <w:b/>
                <w:sz w:val="18"/>
                <w:szCs w:val="18"/>
              </w:rPr>
              <w:t>Recommended/</w:t>
            </w:r>
          </w:p>
          <w:p w14:paraId="6387D23D" w14:textId="77777777" w:rsidR="00E27ACC" w:rsidRPr="000C3BE9" w:rsidRDefault="00E27ACC" w:rsidP="009F3B54">
            <w:pPr>
              <w:rPr>
                <w:b/>
                <w:sz w:val="18"/>
                <w:szCs w:val="18"/>
              </w:rPr>
            </w:pPr>
            <w:r w:rsidRPr="000C3BE9">
              <w:rPr>
                <w:b/>
                <w:sz w:val="18"/>
                <w:szCs w:val="18"/>
              </w:rPr>
              <w:t>Not Recommended</w:t>
            </w:r>
          </w:p>
        </w:tc>
      </w:tr>
      <w:tr w:rsidR="00E27ACC" w:rsidRPr="000C3BE9" w14:paraId="79B4195D" w14:textId="77777777" w:rsidTr="00634726">
        <w:trPr>
          <w:jc w:val="center"/>
        </w:trPr>
        <w:tc>
          <w:tcPr>
            <w:tcW w:w="2335" w:type="dxa"/>
          </w:tcPr>
          <w:p w14:paraId="543A4252" w14:textId="73D6A98F" w:rsidR="00E27ACC" w:rsidRPr="000C3BE9" w:rsidRDefault="00634726" w:rsidP="009F3B54">
            <w:pPr>
              <w:rPr>
                <w:b/>
                <w:sz w:val="18"/>
                <w:szCs w:val="18"/>
              </w:rPr>
            </w:pPr>
            <w:r w:rsidRPr="000C3BE9">
              <w:rPr>
                <w:b/>
                <w:sz w:val="18"/>
                <w:szCs w:val="18"/>
              </w:rPr>
              <w:t>1.</w:t>
            </w:r>
          </w:p>
        </w:tc>
        <w:tc>
          <w:tcPr>
            <w:tcW w:w="1710" w:type="dxa"/>
            <w:vMerge w:val="restart"/>
          </w:tcPr>
          <w:p w14:paraId="5A0F1E3A" w14:textId="77777777" w:rsidR="00E27ACC" w:rsidRPr="000C3BE9" w:rsidRDefault="00E27ACC" w:rsidP="009F3B54">
            <w:pPr>
              <w:rPr>
                <w:b/>
                <w:sz w:val="18"/>
                <w:szCs w:val="18"/>
              </w:rPr>
            </w:pPr>
          </w:p>
        </w:tc>
        <w:tc>
          <w:tcPr>
            <w:tcW w:w="1476" w:type="dxa"/>
          </w:tcPr>
          <w:p w14:paraId="11077A21" w14:textId="77777777" w:rsidR="00E27ACC" w:rsidRPr="000C3BE9" w:rsidRDefault="00E27ACC" w:rsidP="009F3B54">
            <w:pPr>
              <w:rPr>
                <w:b/>
                <w:sz w:val="18"/>
                <w:szCs w:val="18"/>
              </w:rPr>
            </w:pPr>
            <w:r w:rsidRPr="000C3BE9">
              <w:rPr>
                <w:b/>
                <w:sz w:val="18"/>
                <w:szCs w:val="18"/>
              </w:rPr>
              <w:t>50%</w:t>
            </w:r>
          </w:p>
        </w:tc>
        <w:tc>
          <w:tcPr>
            <w:tcW w:w="2580" w:type="dxa"/>
          </w:tcPr>
          <w:p w14:paraId="66E4FC68" w14:textId="77777777" w:rsidR="00E27ACC" w:rsidRPr="000C3BE9" w:rsidRDefault="00E27ACC" w:rsidP="009F3B54">
            <w:pPr>
              <w:rPr>
                <w:b/>
                <w:sz w:val="18"/>
                <w:szCs w:val="18"/>
              </w:rPr>
            </w:pPr>
          </w:p>
        </w:tc>
      </w:tr>
      <w:tr w:rsidR="00E27ACC" w:rsidRPr="000C3BE9" w14:paraId="64B8BD43" w14:textId="77777777" w:rsidTr="00634726">
        <w:trPr>
          <w:jc w:val="center"/>
        </w:trPr>
        <w:tc>
          <w:tcPr>
            <w:tcW w:w="2335" w:type="dxa"/>
          </w:tcPr>
          <w:p w14:paraId="0D3E0118" w14:textId="2420EF8E" w:rsidR="00E27ACC" w:rsidRPr="000C3BE9" w:rsidRDefault="00634726" w:rsidP="009F3B54">
            <w:pPr>
              <w:rPr>
                <w:b/>
                <w:sz w:val="18"/>
                <w:szCs w:val="18"/>
              </w:rPr>
            </w:pPr>
            <w:r w:rsidRPr="000C3BE9">
              <w:rPr>
                <w:b/>
                <w:sz w:val="18"/>
                <w:szCs w:val="18"/>
              </w:rPr>
              <w:t>2.</w:t>
            </w:r>
          </w:p>
        </w:tc>
        <w:tc>
          <w:tcPr>
            <w:tcW w:w="1710" w:type="dxa"/>
            <w:vMerge/>
          </w:tcPr>
          <w:p w14:paraId="1EBCB662" w14:textId="77777777" w:rsidR="00E27ACC" w:rsidRPr="000C3BE9" w:rsidRDefault="00E27ACC" w:rsidP="009F3B54">
            <w:pPr>
              <w:rPr>
                <w:b/>
                <w:sz w:val="18"/>
                <w:szCs w:val="18"/>
              </w:rPr>
            </w:pPr>
          </w:p>
        </w:tc>
        <w:tc>
          <w:tcPr>
            <w:tcW w:w="1476" w:type="dxa"/>
          </w:tcPr>
          <w:p w14:paraId="48AD9E13" w14:textId="77777777" w:rsidR="00E27ACC" w:rsidRPr="000C3BE9" w:rsidRDefault="00E27ACC" w:rsidP="009F3B54">
            <w:pPr>
              <w:rPr>
                <w:b/>
                <w:sz w:val="18"/>
                <w:szCs w:val="18"/>
              </w:rPr>
            </w:pPr>
            <w:r w:rsidRPr="000C3BE9">
              <w:rPr>
                <w:b/>
                <w:sz w:val="18"/>
                <w:szCs w:val="18"/>
              </w:rPr>
              <w:t>35%</w:t>
            </w:r>
          </w:p>
        </w:tc>
        <w:tc>
          <w:tcPr>
            <w:tcW w:w="2580" w:type="dxa"/>
          </w:tcPr>
          <w:p w14:paraId="47961BE3" w14:textId="77777777" w:rsidR="00E27ACC" w:rsidRPr="000C3BE9" w:rsidRDefault="00E27ACC" w:rsidP="009F3B54">
            <w:pPr>
              <w:rPr>
                <w:b/>
                <w:sz w:val="18"/>
                <w:szCs w:val="18"/>
              </w:rPr>
            </w:pPr>
          </w:p>
        </w:tc>
      </w:tr>
      <w:tr w:rsidR="00E27ACC" w:rsidRPr="000C3BE9" w14:paraId="11B3594A" w14:textId="77777777" w:rsidTr="00634726">
        <w:trPr>
          <w:jc w:val="center"/>
        </w:trPr>
        <w:tc>
          <w:tcPr>
            <w:tcW w:w="2335" w:type="dxa"/>
          </w:tcPr>
          <w:p w14:paraId="1E419F77" w14:textId="39A3AD59" w:rsidR="00E27ACC" w:rsidRPr="000C3BE9" w:rsidRDefault="00634726" w:rsidP="009F3B54">
            <w:pPr>
              <w:rPr>
                <w:b/>
                <w:sz w:val="18"/>
                <w:szCs w:val="18"/>
              </w:rPr>
            </w:pPr>
            <w:r w:rsidRPr="000C3BE9">
              <w:rPr>
                <w:b/>
                <w:sz w:val="18"/>
                <w:szCs w:val="18"/>
              </w:rPr>
              <w:t>3.</w:t>
            </w:r>
          </w:p>
        </w:tc>
        <w:tc>
          <w:tcPr>
            <w:tcW w:w="1710" w:type="dxa"/>
            <w:vMerge/>
          </w:tcPr>
          <w:p w14:paraId="568F4FD4" w14:textId="77777777" w:rsidR="00E27ACC" w:rsidRPr="000C3BE9" w:rsidRDefault="00E27ACC" w:rsidP="009F3B54">
            <w:pPr>
              <w:rPr>
                <w:b/>
                <w:sz w:val="18"/>
                <w:szCs w:val="18"/>
              </w:rPr>
            </w:pPr>
          </w:p>
        </w:tc>
        <w:tc>
          <w:tcPr>
            <w:tcW w:w="1476" w:type="dxa"/>
          </w:tcPr>
          <w:p w14:paraId="52F64950" w14:textId="77777777" w:rsidR="00E27ACC" w:rsidRPr="000C3BE9" w:rsidRDefault="00E27ACC" w:rsidP="009F3B54">
            <w:pPr>
              <w:rPr>
                <w:b/>
                <w:sz w:val="18"/>
                <w:szCs w:val="18"/>
              </w:rPr>
            </w:pPr>
            <w:r w:rsidRPr="000C3BE9">
              <w:rPr>
                <w:b/>
                <w:sz w:val="18"/>
                <w:szCs w:val="18"/>
              </w:rPr>
              <w:t>15%</w:t>
            </w:r>
          </w:p>
        </w:tc>
        <w:tc>
          <w:tcPr>
            <w:tcW w:w="2580" w:type="dxa"/>
          </w:tcPr>
          <w:p w14:paraId="4D675EF9" w14:textId="77777777" w:rsidR="00E27ACC" w:rsidRPr="000C3BE9" w:rsidRDefault="00E27ACC" w:rsidP="009F3B54">
            <w:pPr>
              <w:rPr>
                <w:b/>
                <w:sz w:val="18"/>
                <w:szCs w:val="18"/>
              </w:rPr>
            </w:pPr>
          </w:p>
        </w:tc>
      </w:tr>
    </w:tbl>
    <w:p w14:paraId="287535C4" w14:textId="77777777" w:rsidR="00E27ACC" w:rsidRPr="000C3BE9" w:rsidRDefault="00E27ACC" w:rsidP="00E27ACC">
      <w:pPr>
        <w:rPr>
          <w:b/>
          <w:sz w:val="18"/>
          <w:szCs w:val="18"/>
        </w:rPr>
      </w:pPr>
    </w:p>
    <w:p w14:paraId="339C576D"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5920" behindDoc="0" locked="0" layoutInCell="1" allowOverlap="1" wp14:anchorId="5EE4796A" wp14:editId="7E12D35C">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Four or mor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5881BF5" w14:textId="77777777" w:rsidTr="00634726">
        <w:trPr>
          <w:jc w:val="center"/>
        </w:trPr>
        <w:tc>
          <w:tcPr>
            <w:tcW w:w="2335" w:type="dxa"/>
          </w:tcPr>
          <w:p w14:paraId="0FD2C56B" w14:textId="0A5BCFF4"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Name</w:t>
            </w:r>
          </w:p>
        </w:tc>
        <w:tc>
          <w:tcPr>
            <w:tcW w:w="1710" w:type="dxa"/>
          </w:tcPr>
          <w:p w14:paraId="23EC6507"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EC7823"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10C9B235" w14:textId="77777777" w:rsidR="00E27ACC" w:rsidRPr="000C3BE9" w:rsidRDefault="00E27ACC" w:rsidP="009F3B54">
            <w:pPr>
              <w:rPr>
                <w:b/>
                <w:sz w:val="18"/>
                <w:szCs w:val="18"/>
              </w:rPr>
            </w:pPr>
            <w:r w:rsidRPr="000C3BE9">
              <w:rPr>
                <w:b/>
                <w:sz w:val="18"/>
                <w:szCs w:val="18"/>
              </w:rPr>
              <w:t>Recommended/</w:t>
            </w:r>
          </w:p>
          <w:p w14:paraId="24C6466A" w14:textId="77777777" w:rsidR="00E27ACC" w:rsidRPr="000C3BE9" w:rsidRDefault="00E27ACC" w:rsidP="009F3B54">
            <w:pPr>
              <w:rPr>
                <w:b/>
                <w:sz w:val="18"/>
                <w:szCs w:val="18"/>
              </w:rPr>
            </w:pPr>
            <w:r w:rsidRPr="000C3BE9">
              <w:rPr>
                <w:b/>
                <w:sz w:val="18"/>
                <w:szCs w:val="18"/>
              </w:rPr>
              <w:t>Not Recommended</w:t>
            </w:r>
          </w:p>
        </w:tc>
      </w:tr>
      <w:tr w:rsidR="00E27ACC" w:rsidRPr="000C3BE9" w14:paraId="7050575C" w14:textId="77777777" w:rsidTr="00634726">
        <w:trPr>
          <w:jc w:val="center"/>
        </w:trPr>
        <w:tc>
          <w:tcPr>
            <w:tcW w:w="2335" w:type="dxa"/>
          </w:tcPr>
          <w:p w14:paraId="31A582D6" w14:textId="260A772A" w:rsidR="00E27ACC" w:rsidRPr="000C3BE9" w:rsidRDefault="00634726" w:rsidP="009F3B54">
            <w:pPr>
              <w:rPr>
                <w:b/>
                <w:sz w:val="18"/>
                <w:szCs w:val="18"/>
              </w:rPr>
            </w:pPr>
            <w:r w:rsidRPr="000C3BE9">
              <w:rPr>
                <w:b/>
                <w:sz w:val="18"/>
                <w:szCs w:val="18"/>
              </w:rPr>
              <w:t>1.</w:t>
            </w:r>
          </w:p>
        </w:tc>
        <w:tc>
          <w:tcPr>
            <w:tcW w:w="1710" w:type="dxa"/>
            <w:vMerge w:val="restart"/>
          </w:tcPr>
          <w:p w14:paraId="359916BF" w14:textId="77777777" w:rsidR="00E27ACC" w:rsidRPr="000C3BE9" w:rsidRDefault="00E27ACC" w:rsidP="009F3B54">
            <w:pPr>
              <w:rPr>
                <w:b/>
                <w:sz w:val="18"/>
                <w:szCs w:val="18"/>
              </w:rPr>
            </w:pPr>
          </w:p>
        </w:tc>
        <w:tc>
          <w:tcPr>
            <w:tcW w:w="1476" w:type="dxa"/>
          </w:tcPr>
          <w:p w14:paraId="4D0A7068" w14:textId="77777777" w:rsidR="00E27ACC" w:rsidRPr="000C3BE9" w:rsidRDefault="00E27ACC" w:rsidP="009F3B54">
            <w:pPr>
              <w:rPr>
                <w:b/>
                <w:sz w:val="18"/>
                <w:szCs w:val="18"/>
              </w:rPr>
            </w:pPr>
            <w:r w:rsidRPr="000C3BE9">
              <w:rPr>
                <w:b/>
                <w:sz w:val="18"/>
                <w:szCs w:val="18"/>
              </w:rPr>
              <w:t>45%</w:t>
            </w:r>
          </w:p>
        </w:tc>
        <w:tc>
          <w:tcPr>
            <w:tcW w:w="2580" w:type="dxa"/>
          </w:tcPr>
          <w:p w14:paraId="24872983" w14:textId="77777777" w:rsidR="00E27ACC" w:rsidRPr="000C3BE9" w:rsidRDefault="00E27ACC" w:rsidP="009F3B54">
            <w:pPr>
              <w:rPr>
                <w:b/>
                <w:sz w:val="18"/>
                <w:szCs w:val="18"/>
              </w:rPr>
            </w:pPr>
          </w:p>
        </w:tc>
      </w:tr>
      <w:tr w:rsidR="00E27ACC" w:rsidRPr="000C3BE9" w14:paraId="2250B35E" w14:textId="77777777" w:rsidTr="00634726">
        <w:trPr>
          <w:jc w:val="center"/>
        </w:trPr>
        <w:tc>
          <w:tcPr>
            <w:tcW w:w="2335" w:type="dxa"/>
          </w:tcPr>
          <w:p w14:paraId="55345D48" w14:textId="404371A2" w:rsidR="00E27ACC" w:rsidRPr="000C3BE9" w:rsidRDefault="00634726" w:rsidP="009F3B54">
            <w:pPr>
              <w:rPr>
                <w:b/>
                <w:sz w:val="18"/>
                <w:szCs w:val="18"/>
              </w:rPr>
            </w:pPr>
            <w:r w:rsidRPr="000C3BE9">
              <w:rPr>
                <w:b/>
                <w:sz w:val="18"/>
                <w:szCs w:val="18"/>
              </w:rPr>
              <w:t>2.</w:t>
            </w:r>
          </w:p>
        </w:tc>
        <w:tc>
          <w:tcPr>
            <w:tcW w:w="1710" w:type="dxa"/>
            <w:vMerge/>
          </w:tcPr>
          <w:p w14:paraId="54EB6C8B" w14:textId="77777777" w:rsidR="00E27ACC" w:rsidRPr="000C3BE9" w:rsidRDefault="00E27ACC" w:rsidP="009F3B54">
            <w:pPr>
              <w:rPr>
                <w:b/>
                <w:sz w:val="18"/>
                <w:szCs w:val="18"/>
              </w:rPr>
            </w:pPr>
          </w:p>
        </w:tc>
        <w:tc>
          <w:tcPr>
            <w:tcW w:w="1476" w:type="dxa"/>
          </w:tcPr>
          <w:p w14:paraId="66B00515" w14:textId="77777777" w:rsidR="00E27ACC" w:rsidRPr="000C3BE9" w:rsidRDefault="00E27ACC" w:rsidP="009F3B54">
            <w:pPr>
              <w:rPr>
                <w:b/>
                <w:sz w:val="18"/>
                <w:szCs w:val="18"/>
              </w:rPr>
            </w:pPr>
            <w:r w:rsidRPr="000C3BE9">
              <w:rPr>
                <w:b/>
                <w:sz w:val="18"/>
                <w:szCs w:val="18"/>
              </w:rPr>
              <w:t>30%</w:t>
            </w:r>
          </w:p>
        </w:tc>
        <w:tc>
          <w:tcPr>
            <w:tcW w:w="2580" w:type="dxa"/>
          </w:tcPr>
          <w:p w14:paraId="09BFE8C0" w14:textId="77777777" w:rsidR="00E27ACC" w:rsidRPr="000C3BE9" w:rsidRDefault="00E27ACC" w:rsidP="009F3B54">
            <w:pPr>
              <w:rPr>
                <w:b/>
                <w:sz w:val="18"/>
                <w:szCs w:val="18"/>
              </w:rPr>
            </w:pPr>
          </w:p>
        </w:tc>
      </w:tr>
      <w:tr w:rsidR="00E27ACC" w:rsidRPr="000C3BE9" w14:paraId="2D8B2183" w14:textId="77777777" w:rsidTr="00634726">
        <w:trPr>
          <w:jc w:val="center"/>
        </w:trPr>
        <w:tc>
          <w:tcPr>
            <w:tcW w:w="2335" w:type="dxa"/>
          </w:tcPr>
          <w:p w14:paraId="0CFDD7AC" w14:textId="1061A6E8" w:rsidR="00E27ACC" w:rsidRPr="000C3BE9" w:rsidRDefault="00634726" w:rsidP="009F3B54">
            <w:pPr>
              <w:rPr>
                <w:b/>
                <w:sz w:val="18"/>
                <w:szCs w:val="18"/>
              </w:rPr>
            </w:pPr>
            <w:r w:rsidRPr="000C3BE9">
              <w:rPr>
                <w:b/>
                <w:sz w:val="18"/>
                <w:szCs w:val="18"/>
              </w:rPr>
              <w:t>3.</w:t>
            </w:r>
          </w:p>
        </w:tc>
        <w:tc>
          <w:tcPr>
            <w:tcW w:w="1710" w:type="dxa"/>
            <w:vMerge/>
          </w:tcPr>
          <w:p w14:paraId="01478FA5" w14:textId="77777777" w:rsidR="00E27ACC" w:rsidRPr="000C3BE9" w:rsidRDefault="00E27ACC" w:rsidP="009F3B54">
            <w:pPr>
              <w:rPr>
                <w:b/>
                <w:sz w:val="18"/>
                <w:szCs w:val="18"/>
              </w:rPr>
            </w:pPr>
          </w:p>
        </w:tc>
        <w:tc>
          <w:tcPr>
            <w:tcW w:w="1476" w:type="dxa"/>
          </w:tcPr>
          <w:p w14:paraId="315E5C39" w14:textId="77777777" w:rsidR="00E27ACC" w:rsidRPr="000C3BE9" w:rsidRDefault="00E27ACC" w:rsidP="009F3B54">
            <w:pPr>
              <w:rPr>
                <w:b/>
                <w:sz w:val="18"/>
                <w:szCs w:val="18"/>
              </w:rPr>
            </w:pPr>
            <w:r w:rsidRPr="000C3BE9">
              <w:rPr>
                <w:b/>
                <w:sz w:val="18"/>
                <w:szCs w:val="18"/>
              </w:rPr>
              <w:t>15%</w:t>
            </w:r>
          </w:p>
        </w:tc>
        <w:tc>
          <w:tcPr>
            <w:tcW w:w="2580" w:type="dxa"/>
          </w:tcPr>
          <w:p w14:paraId="0C04C1CA" w14:textId="77777777" w:rsidR="00E27ACC" w:rsidRPr="000C3BE9" w:rsidRDefault="00E27ACC" w:rsidP="009F3B54">
            <w:pPr>
              <w:rPr>
                <w:b/>
                <w:sz w:val="18"/>
                <w:szCs w:val="18"/>
              </w:rPr>
            </w:pPr>
          </w:p>
        </w:tc>
      </w:tr>
      <w:tr w:rsidR="00E27ACC" w:rsidRPr="000C3BE9" w14:paraId="13F59AA7" w14:textId="77777777" w:rsidTr="00634726">
        <w:trPr>
          <w:jc w:val="center"/>
        </w:trPr>
        <w:tc>
          <w:tcPr>
            <w:tcW w:w="2335" w:type="dxa"/>
          </w:tcPr>
          <w:p w14:paraId="4D91667C" w14:textId="44A2F3A8" w:rsidR="00E27ACC" w:rsidRPr="000C3BE9" w:rsidRDefault="00634726" w:rsidP="009F3B54">
            <w:pPr>
              <w:rPr>
                <w:b/>
                <w:sz w:val="18"/>
                <w:szCs w:val="18"/>
              </w:rPr>
            </w:pPr>
            <w:r w:rsidRPr="000C3BE9">
              <w:rPr>
                <w:b/>
                <w:sz w:val="18"/>
                <w:szCs w:val="18"/>
              </w:rPr>
              <w:t>4.</w:t>
            </w:r>
          </w:p>
        </w:tc>
        <w:tc>
          <w:tcPr>
            <w:tcW w:w="1710" w:type="dxa"/>
            <w:vMerge/>
          </w:tcPr>
          <w:p w14:paraId="5E15749B" w14:textId="77777777" w:rsidR="00E27ACC" w:rsidRPr="000C3BE9" w:rsidRDefault="00E27ACC" w:rsidP="009F3B54">
            <w:pPr>
              <w:rPr>
                <w:b/>
                <w:sz w:val="18"/>
                <w:szCs w:val="18"/>
              </w:rPr>
            </w:pPr>
          </w:p>
        </w:tc>
        <w:tc>
          <w:tcPr>
            <w:tcW w:w="1476" w:type="dxa"/>
          </w:tcPr>
          <w:p w14:paraId="78274076" w14:textId="77777777" w:rsidR="00E27ACC" w:rsidRPr="000C3BE9" w:rsidRDefault="00E27ACC" w:rsidP="009F3B54">
            <w:pPr>
              <w:rPr>
                <w:b/>
                <w:sz w:val="18"/>
                <w:szCs w:val="18"/>
              </w:rPr>
            </w:pPr>
            <w:r w:rsidRPr="000C3BE9">
              <w:rPr>
                <w:b/>
                <w:sz w:val="18"/>
                <w:szCs w:val="18"/>
              </w:rPr>
              <w:t>10%</w:t>
            </w:r>
          </w:p>
        </w:tc>
        <w:tc>
          <w:tcPr>
            <w:tcW w:w="2580" w:type="dxa"/>
          </w:tcPr>
          <w:p w14:paraId="14E0ED20" w14:textId="77777777" w:rsidR="00E27ACC" w:rsidRPr="000C3BE9" w:rsidRDefault="00E27ACC" w:rsidP="009F3B54">
            <w:pPr>
              <w:rPr>
                <w:b/>
                <w:sz w:val="18"/>
                <w:szCs w:val="18"/>
              </w:rPr>
            </w:pPr>
          </w:p>
        </w:tc>
      </w:tr>
    </w:tbl>
    <w:p w14:paraId="503AAAB8" w14:textId="77777777" w:rsidR="00E27ACC" w:rsidRPr="000C3BE9" w:rsidRDefault="00E27ACC" w:rsidP="00E27ACC">
      <w:pPr>
        <w:rPr>
          <w:b/>
          <w:sz w:val="18"/>
          <w:szCs w:val="18"/>
        </w:rPr>
      </w:pPr>
    </w:p>
    <w:p w14:paraId="1E5E2B01" w14:textId="10E4CA7B" w:rsidR="00E27ACC" w:rsidRPr="000C3BE9" w:rsidRDefault="00E27ACC" w:rsidP="000C3BE9">
      <w:pPr>
        <w:rPr>
          <w:b/>
          <w:sz w:val="18"/>
          <w:szCs w:val="18"/>
        </w:rPr>
      </w:pPr>
      <w:r w:rsidRPr="000C3BE9">
        <w:rPr>
          <w:b/>
          <w:sz w:val="18"/>
          <w:szCs w:val="18"/>
        </w:rPr>
        <w:t>Any additional comments:</w:t>
      </w:r>
    </w:p>
    <w:p w14:paraId="1DA48C9F" w14:textId="013BA5FE"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7CB34554" w14:textId="2FDF680D"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047790A5" w14:textId="2A90D269" w:rsidR="00E27ACC" w:rsidRPr="000C3BE9" w:rsidRDefault="00E27ACC" w:rsidP="000C3BE9">
      <w:pPr>
        <w:rPr>
          <w:b/>
          <w:sz w:val="18"/>
          <w:szCs w:val="18"/>
        </w:rPr>
      </w:pPr>
      <w:r w:rsidRPr="000C3BE9">
        <w:rPr>
          <w:b/>
          <w:sz w:val="18"/>
          <w:szCs w:val="18"/>
        </w:rPr>
        <w:t>_________________________________________________________________________</w:t>
      </w:r>
      <w:r w:rsidR="000C3BE9">
        <w:rPr>
          <w:b/>
          <w:sz w:val="18"/>
          <w:szCs w:val="18"/>
        </w:rPr>
        <w:t>________________________</w:t>
      </w:r>
    </w:p>
    <w:p w14:paraId="3AA92DC8" w14:textId="77777777" w:rsidR="00E27ACC" w:rsidRPr="000C3BE9" w:rsidRDefault="00E27ACC" w:rsidP="00E27ACC">
      <w:pPr>
        <w:pStyle w:val="Header"/>
        <w:tabs>
          <w:tab w:val="clear" w:pos="4320"/>
          <w:tab w:val="clear" w:pos="8640"/>
        </w:tabs>
        <w:rPr>
          <w:sz w:val="18"/>
          <w:szCs w:val="18"/>
        </w:rPr>
      </w:pPr>
    </w:p>
    <w:p w14:paraId="6292541C" w14:textId="77777777" w:rsidR="0010379F" w:rsidRPr="000C3BE9" w:rsidRDefault="0010379F" w:rsidP="0010379F">
      <w:pPr>
        <w:rPr>
          <w:sz w:val="18"/>
          <w:szCs w:val="18"/>
        </w:rPr>
      </w:pPr>
      <w:r w:rsidRPr="000C3BE9">
        <w:rPr>
          <w:sz w:val="18"/>
          <w:szCs w:val="18"/>
        </w:rPr>
        <w:t xml:space="preserve">_______________          </w:t>
      </w:r>
      <w:r w:rsidRPr="000C3BE9">
        <w:rPr>
          <w:sz w:val="18"/>
          <w:szCs w:val="18"/>
        </w:rPr>
        <w:tab/>
        <w:t xml:space="preserve">_______________________         </w:t>
      </w:r>
      <w:bookmarkStart w:id="2" w:name="_Hlk51513279"/>
      <w:r w:rsidRPr="000C3BE9">
        <w:rPr>
          <w:sz w:val="18"/>
          <w:szCs w:val="18"/>
        </w:rPr>
        <w:t>__________________________</w:t>
      </w:r>
      <w:bookmarkEnd w:id="2"/>
    </w:p>
    <w:p w14:paraId="22B1A345" w14:textId="4F764DE4" w:rsidR="0010379F" w:rsidRPr="000C3BE9" w:rsidRDefault="0010379F" w:rsidP="0010379F">
      <w:pPr>
        <w:pStyle w:val="Heading2"/>
        <w:rPr>
          <w:sz w:val="18"/>
          <w:szCs w:val="18"/>
        </w:rPr>
      </w:pPr>
      <w:r w:rsidRPr="000C3BE9">
        <w:rPr>
          <w:sz w:val="18"/>
          <w:szCs w:val="18"/>
        </w:rPr>
        <w:t>Dr. Syed Taha Ali</w:t>
      </w:r>
      <w:r w:rsidRPr="000C3BE9">
        <w:rPr>
          <w:sz w:val="18"/>
          <w:szCs w:val="18"/>
        </w:rPr>
        <w:tab/>
      </w:r>
      <w:r w:rsidRPr="000C3BE9">
        <w:rPr>
          <w:sz w:val="18"/>
          <w:szCs w:val="18"/>
        </w:rPr>
        <w:tab/>
      </w:r>
      <w:r w:rsidRPr="000C3BE9">
        <w:rPr>
          <w:color w:val="222222"/>
          <w:sz w:val="18"/>
          <w:szCs w:val="18"/>
          <w:shd w:val="clear" w:color="auto" w:fill="FFFFFF"/>
        </w:rPr>
        <w:t xml:space="preserve">Dr. </w:t>
      </w:r>
      <w:proofErr w:type="spellStart"/>
      <w:r w:rsidRPr="000C3BE9">
        <w:rPr>
          <w:color w:val="222222"/>
          <w:sz w:val="18"/>
          <w:szCs w:val="18"/>
          <w:shd w:val="clear" w:color="auto" w:fill="FFFFFF"/>
        </w:rPr>
        <w:t>Pakeeza</w:t>
      </w:r>
      <w:proofErr w:type="spellEnd"/>
      <w:r w:rsidRPr="000C3BE9">
        <w:rPr>
          <w:color w:val="222222"/>
          <w:sz w:val="18"/>
          <w:szCs w:val="18"/>
          <w:shd w:val="clear" w:color="auto" w:fill="FFFFFF"/>
        </w:rPr>
        <w:t xml:space="preserve"> </w:t>
      </w:r>
      <w:proofErr w:type="spellStart"/>
      <w:r w:rsidRPr="000C3BE9">
        <w:rPr>
          <w:color w:val="222222"/>
          <w:sz w:val="18"/>
          <w:szCs w:val="18"/>
          <w:shd w:val="clear" w:color="auto" w:fill="FFFFFF"/>
        </w:rPr>
        <w:t>Akram</w:t>
      </w:r>
      <w:proofErr w:type="spellEnd"/>
      <w:r w:rsidRPr="000C3BE9">
        <w:rPr>
          <w:color w:val="222222"/>
          <w:sz w:val="18"/>
          <w:szCs w:val="18"/>
          <w:shd w:val="clear" w:color="auto" w:fill="FFFFFF"/>
        </w:rPr>
        <w:t xml:space="preserve"> </w:t>
      </w:r>
      <w:r w:rsidR="000C3BE9">
        <w:rPr>
          <w:color w:val="222222"/>
          <w:sz w:val="18"/>
          <w:szCs w:val="18"/>
          <w:shd w:val="clear" w:color="auto" w:fill="FFFFFF"/>
        </w:rPr>
        <w:tab/>
        <w:t xml:space="preserve">      </w:t>
      </w:r>
      <w:r w:rsidRPr="000C3BE9">
        <w:rPr>
          <w:sz w:val="18"/>
          <w:szCs w:val="18"/>
        </w:rPr>
        <w:t xml:space="preserve"> </w:t>
      </w:r>
      <w:r w:rsidRPr="000C3BE9">
        <w:rPr>
          <w:color w:val="000000"/>
          <w:sz w:val="18"/>
          <w:szCs w:val="18"/>
        </w:rPr>
        <w:t xml:space="preserve">Dr. </w:t>
      </w:r>
      <w:r w:rsidRPr="000C3BE9">
        <w:rPr>
          <w:rStyle w:val="gi"/>
          <w:sz w:val="18"/>
          <w:szCs w:val="18"/>
        </w:rPr>
        <w:t>Hasan Arshad Nasir</w:t>
      </w:r>
    </w:p>
    <w:p w14:paraId="13D15387" w14:textId="484745BD" w:rsidR="0010379F" w:rsidRPr="000C3BE9" w:rsidRDefault="0010379F" w:rsidP="0010379F">
      <w:pPr>
        <w:pStyle w:val="Heading2"/>
        <w:rPr>
          <w:sz w:val="18"/>
          <w:szCs w:val="18"/>
        </w:rPr>
      </w:pPr>
      <w:r w:rsidRPr="000C3BE9">
        <w:rPr>
          <w:sz w:val="18"/>
          <w:szCs w:val="18"/>
        </w:rPr>
        <w:t xml:space="preserve">(Committee Member)    </w:t>
      </w:r>
      <w:r w:rsidRPr="000C3BE9">
        <w:rPr>
          <w:sz w:val="18"/>
          <w:szCs w:val="18"/>
        </w:rPr>
        <w:tab/>
        <w:t xml:space="preserve">(Committee Member) </w:t>
      </w:r>
      <w:r w:rsidR="000C3BE9">
        <w:rPr>
          <w:sz w:val="18"/>
          <w:szCs w:val="18"/>
        </w:rPr>
        <w:tab/>
        <w:t xml:space="preserve">     </w:t>
      </w:r>
      <w:r w:rsidRPr="000C3BE9">
        <w:rPr>
          <w:sz w:val="18"/>
          <w:szCs w:val="18"/>
        </w:rPr>
        <w:t xml:space="preserve">  (Committee Member)</w:t>
      </w:r>
    </w:p>
    <w:p w14:paraId="607E2421" w14:textId="77777777" w:rsidR="0010379F" w:rsidRPr="000C3BE9" w:rsidRDefault="0010379F" w:rsidP="0010379F">
      <w:pPr>
        <w:rPr>
          <w:sz w:val="18"/>
          <w:szCs w:val="18"/>
        </w:rPr>
      </w:pPr>
    </w:p>
    <w:p w14:paraId="623CE7C5" w14:textId="77777777" w:rsidR="0010379F" w:rsidRPr="000C3BE9" w:rsidRDefault="0010379F" w:rsidP="0010379F">
      <w:pPr>
        <w:rPr>
          <w:sz w:val="18"/>
          <w:szCs w:val="18"/>
        </w:rPr>
      </w:pPr>
    </w:p>
    <w:p w14:paraId="55944BFA" w14:textId="571560ED" w:rsidR="0010379F" w:rsidRPr="000C3BE9" w:rsidRDefault="0010379F" w:rsidP="0010379F">
      <w:pPr>
        <w:rPr>
          <w:sz w:val="18"/>
          <w:szCs w:val="18"/>
        </w:rPr>
      </w:pPr>
      <w:r w:rsidRPr="000C3BE9">
        <w:rPr>
          <w:sz w:val="18"/>
          <w:szCs w:val="18"/>
        </w:rPr>
        <w:t>Dated: _____________</w:t>
      </w:r>
      <w:r w:rsidRPr="000C3BE9">
        <w:rPr>
          <w:sz w:val="18"/>
          <w:szCs w:val="18"/>
        </w:rPr>
        <w:tab/>
      </w:r>
      <w:r w:rsidRPr="000C3BE9">
        <w:rPr>
          <w:sz w:val="18"/>
          <w:szCs w:val="18"/>
        </w:rPr>
        <w:tab/>
      </w:r>
      <w:r w:rsidRPr="000C3BE9">
        <w:rPr>
          <w:sz w:val="18"/>
          <w:szCs w:val="18"/>
        </w:rPr>
        <w:tab/>
      </w:r>
      <w:r w:rsidRPr="000C3BE9">
        <w:rPr>
          <w:sz w:val="18"/>
          <w:szCs w:val="18"/>
        </w:rPr>
        <w:tab/>
      </w:r>
      <w:r w:rsidR="000C3BE9" w:rsidRPr="000C3BE9">
        <w:rPr>
          <w:sz w:val="18"/>
          <w:szCs w:val="18"/>
        </w:rPr>
        <w:t>__________________________</w:t>
      </w:r>
    </w:p>
    <w:p w14:paraId="3533A6BD" w14:textId="0D985C66" w:rsidR="0010379F" w:rsidRPr="000C3BE9" w:rsidRDefault="0010379F" w:rsidP="0010379F">
      <w:pPr>
        <w:pStyle w:val="Heading2"/>
        <w:rPr>
          <w:sz w:val="18"/>
          <w:szCs w:val="18"/>
        </w:rPr>
      </w:pPr>
      <w:r w:rsidRPr="000C3BE9">
        <w:rPr>
          <w:b w:val="0"/>
          <w:sz w:val="18"/>
          <w:szCs w:val="18"/>
        </w:rPr>
        <w:t xml:space="preserve">                                                                                             </w:t>
      </w:r>
      <w:r w:rsidRPr="000C3BE9">
        <w:rPr>
          <w:b w:val="0"/>
          <w:sz w:val="18"/>
          <w:szCs w:val="18"/>
        </w:rPr>
        <w:tab/>
        <w:t xml:space="preserve">            </w:t>
      </w:r>
      <w:r w:rsidRPr="000C3BE9">
        <w:rPr>
          <w:sz w:val="18"/>
          <w:szCs w:val="18"/>
        </w:rPr>
        <w:t>Dr.</w:t>
      </w:r>
      <w:r w:rsidRPr="000C3BE9">
        <w:rPr>
          <w:b w:val="0"/>
          <w:sz w:val="18"/>
          <w:szCs w:val="18"/>
        </w:rPr>
        <w:t xml:space="preserve"> </w:t>
      </w:r>
      <w:r w:rsidR="00255473">
        <w:rPr>
          <w:sz w:val="18"/>
          <w:szCs w:val="18"/>
        </w:rPr>
        <w:t>Rizwan Ahmed</w:t>
      </w:r>
    </w:p>
    <w:p w14:paraId="59CC3241" w14:textId="77777777" w:rsidR="003E2A3D" w:rsidRDefault="0010379F" w:rsidP="0010379F">
      <w:pPr>
        <w:rPr>
          <w:sz w:val="18"/>
          <w:szCs w:val="18"/>
        </w:rPr>
      </w:pPr>
      <w:r w:rsidRPr="000C3BE9">
        <w:rPr>
          <w:b/>
          <w:sz w:val="18"/>
          <w:szCs w:val="18"/>
        </w:rPr>
        <w:t xml:space="preserve">                                                                                                                     (President)</w:t>
      </w:r>
      <w:r w:rsidRPr="000C3BE9">
        <w:rPr>
          <w:sz w:val="18"/>
          <w:szCs w:val="18"/>
        </w:rPr>
        <w:t xml:space="preserve">                              </w:t>
      </w:r>
    </w:p>
    <w:p w14:paraId="170787D5" w14:textId="6A9D66C4" w:rsidR="00DF7AD0" w:rsidRPr="00725AAA" w:rsidRDefault="00DF7AD0" w:rsidP="003E2A3D">
      <w:pPr>
        <w:rPr>
          <w:sz w:val="18"/>
          <w:szCs w:val="18"/>
        </w:rPr>
      </w:pPr>
    </w:p>
    <w:sectPr w:rsidR="00DF7AD0" w:rsidRPr="00725AAA" w:rsidSect="004550A4">
      <w:headerReference w:type="even" r:id="rId21"/>
      <w:headerReference w:type="default" r:id="rId22"/>
      <w:footerReference w:type="even" r:id="rId23"/>
      <w:footerReference w:type="default" r:id="rId24"/>
      <w:footerReference w:type="first" r:id="rId25"/>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247F" w14:textId="77777777" w:rsidR="00E63E78" w:rsidRDefault="00E63E78">
      <w:r>
        <w:separator/>
      </w:r>
    </w:p>
  </w:endnote>
  <w:endnote w:type="continuationSeparator" w:id="0">
    <w:p w14:paraId="479BFDE9" w14:textId="77777777" w:rsidR="00E63E78" w:rsidRDefault="00E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bldnsMinion">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1329"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C883"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6821"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A37AC4">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A37AC4">
      <w:rPr>
        <w:rStyle w:val="PageNumber"/>
        <w:noProof/>
      </w:rPr>
      <w:t>4</w:t>
    </w:r>
    <w:r w:rsidRPr="004B117E">
      <w:rPr>
        <w:rStyle w:val="PageNumber"/>
      </w:rPr>
      <w:fldChar w:fldCharType="end"/>
    </w:r>
  </w:p>
  <w:p w14:paraId="20716932"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689" w14:textId="77777777" w:rsidR="00F17250" w:rsidRDefault="00F17250" w:rsidP="004E3CE0">
    <w:pPr>
      <w:pStyle w:val="Footer"/>
      <w:jc w:val="both"/>
    </w:pPr>
    <w:r>
      <w:t xml:space="preserve">*To be filled after the initial evaluation of coordinator </w:t>
    </w:r>
  </w:p>
  <w:p w14:paraId="27007B5E" w14:textId="77777777" w:rsidR="00F17250" w:rsidRDefault="00F17250" w:rsidP="004E3CE0">
    <w:pPr>
      <w:pStyle w:val="Footer"/>
      <w:jc w:val="both"/>
    </w:pPr>
    <w:r>
      <w:t>* Required Only for MS and PhD students</w:t>
    </w:r>
  </w:p>
  <w:p w14:paraId="588999E4"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A37AC4">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A37AC4">
      <w:rPr>
        <w:noProof/>
      </w:rPr>
      <w:t>4</w:t>
    </w:r>
    <w:r w:rsidR="005C432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C77"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80F28"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5365"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F17250">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F17250">
      <w:rPr>
        <w:rStyle w:val="PageNumber"/>
        <w:noProof/>
      </w:rPr>
      <w:t>4</w:t>
    </w:r>
    <w:r w:rsidRPr="004B117E">
      <w:rPr>
        <w:rStyle w:val="PageNumber"/>
      </w:rPr>
      <w:fldChar w:fldCharType="end"/>
    </w:r>
  </w:p>
  <w:p w14:paraId="1DEC02DD"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8254" w14:textId="77777777" w:rsidR="00D36465" w:rsidRDefault="00D36465" w:rsidP="004E3CE0">
    <w:pPr>
      <w:pStyle w:val="Footer"/>
      <w:jc w:val="both"/>
    </w:pPr>
    <w:r>
      <w:t xml:space="preserve">*To be filled after the initial evaluation of coordinator </w:t>
    </w:r>
  </w:p>
  <w:p w14:paraId="72AB94DA" w14:textId="77777777" w:rsidR="00D36465" w:rsidRDefault="00D36465" w:rsidP="004E3CE0">
    <w:pPr>
      <w:pStyle w:val="Footer"/>
      <w:jc w:val="both"/>
    </w:pPr>
    <w:r>
      <w:t>* Required Only for MS and PhD students</w:t>
    </w:r>
  </w:p>
  <w:p w14:paraId="3B7A52D7"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F17250">
      <w:rPr>
        <w:noProof/>
      </w:rPr>
      <w:t>4</w:t>
    </w:r>
    <w:r w:rsidR="005C432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11A6"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408A2"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3F21"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A37AC4">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A37AC4">
      <w:rPr>
        <w:rStyle w:val="PageNumber"/>
        <w:noProof/>
      </w:rPr>
      <w:t>4</w:t>
    </w:r>
    <w:r w:rsidRPr="004B117E">
      <w:rPr>
        <w:rStyle w:val="PageNumber"/>
      </w:rPr>
      <w:fldChar w:fldCharType="end"/>
    </w:r>
  </w:p>
  <w:p w14:paraId="7DC791D4"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F5A"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5A160FAD"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A37AC4">
      <w:rPr>
        <w:noProof/>
      </w:rPr>
      <w:t>3</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A37AC4">
      <w:rPr>
        <w:noProof/>
      </w:rPr>
      <w:t>4</w:t>
    </w:r>
    <w:r w:rsidR="005C4322">
      <w:rPr>
        <w:noProof/>
      </w:rPr>
      <w:fldChar w:fldCharType="end"/>
    </w:r>
  </w:p>
  <w:p w14:paraId="1B6453D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D9D3" w14:textId="77777777" w:rsidR="00E63E78" w:rsidRDefault="00E63E78">
      <w:r>
        <w:separator/>
      </w:r>
    </w:p>
  </w:footnote>
  <w:footnote w:type="continuationSeparator" w:id="0">
    <w:p w14:paraId="2CF11D63" w14:textId="77777777" w:rsidR="00E63E78" w:rsidRDefault="00E6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7BF7"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9AEB"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5B81"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09F4"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4B0C2"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B96"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82B"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09D63"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0B0"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347A18"/>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723921"/>
    <w:multiLevelType w:val="hybridMultilevel"/>
    <w:tmpl w:val="AAB6AFA4"/>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BA4"/>
    <w:multiLevelType w:val="hybridMultilevel"/>
    <w:tmpl w:val="1AF44C30"/>
    <w:lvl w:ilvl="0" w:tplc="E00E244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E278DD"/>
    <w:multiLevelType w:val="hybridMultilevel"/>
    <w:tmpl w:val="FB9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1CC1"/>
    <w:multiLevelType w:val="hybridMultilevel"/>
    <w:tmpl w:val="9C1EAA96"/>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F23"/>
    <w:multiLevelType w:val="hybridMultilevel"/>
    <w:tmpl w:val="E510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42D0"/>
    <w:multiLevelType w:val="hybridMultilevel"/>
    <w:tmpl w:val="6B2A96F0"/>
    <w:lvl w:ilvl="0" w:tplc="246EFF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12"/>
  </w:num>
  <w:num w:numId="6">
    <w:abstractNumId w:val="14"/>
  </w:num>
  <w:num w:numId="7">
    <w:abstractNumId w:val="3"/>
  </w:num>
  <w:num w:numId="8">
    <w:abstractNumId w:val="0"/>
  </w:num>
  <w:num w:numId="9">
    <w:abstractNumId w:val="5"/>
  </w:num>
  <w:num w:numId="10">
    <w:abstractNumId w:val="15"/>
  </w:num>
  <w:num w:numId="11">
    <w:abstractNumId w:val="8"/>
  </w:num>
  <w:num w:numId="12">
    <w:abstractNumId w:val="2"/>
  </w:num>
  <w:num w:numId="13">
    <w:abstractNumId w:val="9"/>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610E0"/>
    <w:rsid w:val="00062974"/>
    <w:rsid w:val="000666F7"/>
    <w:rsid w:val="00074161"/>
    <w:rsid w:val="00077F9D"/>
    <w:rsid w:val="00083C24"/>
    <w:rsid w:val="00083CB5"/>
    <w:rsid w:val="0008619C"/>
    <w:rsid w:val="00090238"/>
    <w:rsid w:val="00094CE9"/>
    <w:rsid w:val="0009508A"/>
    <w:rsid w:val="000A4BA9"/>
    <w:rsid w:val="000B03AA"/>
    <w:rsid w:val="000B0BD7"/>
    <w:rsid w:val="000B2109"/>
    <w:rsid w:val="000B2CC9"/>
    <w:rsid w:val="000B69D3"/>
    <w:rsid w:val="000C23D4"/>
    <w:rsid w:val="000C3BE9"/>
    <w:rsid w:val="000C4428"/>
    <w:rsid w:val="000C45A4"/>
    <w:rsid w:val="000C5440"/>
    <w:rsid w:val="000D2412"/>
    <w:rsid w:val="000D3065"/>
    <w:rsid w:val="000D5317"/>
    <w:rsid w:val="000D7BE8"/>
    <w:rsid w:val="000E0CAB"/>
    <w:rsid w:val="000E48EC"/>
    <w:rsid w:val="000E5C1C"/>
    <w:rsid w:val="000E6B3D"/>
    <w:rsid w:val="000F252E"/>
    <w:rsid w:val="000F38CF"/>
    <w:rsid w:val="000F3B30"/>
    <w:rsid w:val="0010379F"/>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E00B2"/>
    <w:rsid w:val="001F4526"/>
    <w:rsid w:val="0020658B"/>
    <w:rsid w:val="0020797C"/>
    <w:rsid w:val="00210770"/>
    <w:rsid w:val="002124DC"/>
    <w:rsid w:val="00213A71"/>
    <w:rsid w:val="00215122"/>
    <w:rsid w:val="0021616E"/>
    <w:rsid w:val="0022006F"/>
    <w:rsid w:val="002236B3"/>
    <w:rsid w:val="00224D8F"/>
    <w:rsid w:val="0022634D"/>
    <w:rsid w:val="002305FF"/>
    <w:rsid w:val="002505E7"/>
    <w:rsid w:val="00254E06"/>
    <w:rsid w:val="00255473"/>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0E64"/>
    <w:rsid w:val="002F12E4"/>
    <w:rsid w:val="002F1410"/>
    <w:rsid w:val="003052E5"/>
    <w:rsid w:val="00315F10"/>
    <w:rsid w:val="003228CB"/>
    <w:rsid w:val="00331768"/>
    <w:rsid w:val="00337090"/>
    <w:rsid w:val="0034626F"/>
    <w:rsid w:val="00347EB5"/>
    <w:rsid w:val="00350071"/>
    <w:rsid w:val="00351878"/>
    <w:rsid w:val="0035469F"/>
    <w:rsid w:val="00382B31"/>
    <w:rsid w:val="00393B35"/>
    <w:rsid w:val="003A1171"/>
    <w:rsid w:val="003A171E"/>
    <w:rsid w:val="003A594F"/>
    <w:rsid w:val="003B0DB8"/>
    <w:rsid w:val="003B4A48"/>
    <w:rsid w:val="003C478F"/>
    <w:rsid w:val="003C6AE3"/>
    <w:rsid w:val="003D1E9F"/>
    <w:rsid w:val="003D70FF"/>
    <w:rsid w:val="003E1381"/>
    <w:rsid w:val="003E2A3D"/>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65287"/>
    <w:rsid w:val="00467C65"/>
    <w:rsid w:val="004857A1"/>
    <w:rsid w:val="00486849"/>
    <w:rsid w:val="00486FE3"/>
    <w:rsid w:val="00490462"/>
    <w:rsid w:val="00497715"/>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2214F"/>
    <w:rsid w:val="00532E32"/>
    <w:rsid w:val="005405CC"/>
    <w:rsid w:val="00544794"/>
    <w:rsid w:val="005461DC"/>
    <w:rsid w:val="005550FB"/>
    <w:rsid w:val="00561942"/>
    <w:rsid w:val="005632E8"/>
    <w:rsid w:val="0056456D"/>
    <w:rsid w:val="00572809"/>
    <w:rsid w:val="00575DD9"/>
    <w:rsid w:val="00577DF9"/>
    <w:rsid w:val="00580760"/>
    <w:rsid w:val="00580A15"/>
    <w:rsid w:val="00581928"/>
    <w:rsid w:val="00584F52"/>
    <w:rsid w:val="005905A3"/>
    <w:rsid w:val="005905B5"/>
    <w:rsid w:val="00593CA6"/>
    <w:rsid w:val="005A30EB"/>
    <w:rsid w:val="005A7FB3"/>
    <w:rsid w:val="005B2E2D"/>
    <w:rsid w:val="005B2EC9"/>
    <w:rsid w:val="005B3A97"/>
    <w:rsid w:val="005C07AD"/>
    <w:rsid w:val="005C0D96"/>
    <w:rsid w:val="005C27F3"/>
    <w:rsid w:val="005C4322"/>
    <w:rsid w:val="005C6816"/>
    <w:rsid w:val="005D726F"/>
    <w:rsid w:val="005E5CF9"/>
    <w:rsid w:val="005F625C"/>
    <w:rsid w:val="00614D96"/>
    <w:rsid w:val="00616817"/>
    <w:rsid w:val="0062264A"/>
    <w:rsid w:val="00625909"/>
    <w:rsid w:val="006315D3"/>
    <w:rsid w:val="00631C5C"/>
    <w:rsid w:val="00632B64"/>
    <w:rsid w:val="00634726"/>
    <w:rsid w:val="00635BF5"/>
    <w:rsid w:val="006369A4"/>
    <w:rsid w:val="00636A98"/>
    <w:rsid w:val="0064308A"/>
    <w:rsid w:val="00643CEB"/>
    <w:rsid w:val="00643FA3"/>
    <w:rsid w:val="006459D7"/>
    <w:rsid w:val="0065492D"/>
    <w:rsid w:val="00663BCE"/>
    <w:rsid w:val="00664EC0"/>
    <w:rsid w:val="006721C4"/>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5AAA"/>
    <w:rsid w:val="00726A1E"/>
    <w:rsid w:val="00726C96"/>
    <w:rsid w:val="00734C54"/>
    <w:rsid w:val="00736D7C"/>
    <w:rsid w:val="00750205"/>
    <w:rsid w:val="00756981"/>
    <w:rsid w:val="00766D2A"/>
    <w:rsid w:val="00770DC2"/>
    <w:rsid w:val="007762DB"/>
    <w:rsid w:val="00776BAF"/>
    <w:rsid w:val="00777F69"/>
    <w:rsid w:val="00784B81"/>
    <w:rsid w:val="007902C0"/>
    <w:rsid w:val="007A3B39"/>
    <w:rsid w:val="007A5AB4"/>
    <w:rsid w:val="007A651E"/>
    <w:rsid w:val="007B1CF0"/>
    <w:rsid w:val="007B36CD"/>
    <w:rsid w:val="007B4A16"/>
    <w:rsid w:val="007C2FA5"/>
    <w:rsid w:val="007C4B05"/>
    <w:rsid w:val="007C6CD2"/>
    <w:rsid w:val="007D258D"/>
    <w:rsid w:val="007E1F8C"/>
    <w:rsid w:val="00813611"/>
    <w:rsid w:val="008143A8"/>
    <w:rsid w:val="00814EEF"/>
    <w:rsid w:val="00822950"/>
    <w:rsid w:val="0083033E"/>
    <w:rsid w:val="00831009"/>
    <w:rsid w:val="00833602"/>
    <w:rsid w:val="008360D9"/>
    <w:rsid w:val="00836E3F"/>
    <w:rsid w:val="0084070D"/>
    <w:rsid w:val="0085111F"/>
    <w:rsid w:val="00851D35"/>
    <w:rsid w:val="00852B80"/>
    <w:rsid w:val="0085681D"/>
    <w:rsid w:val="0086563A"/>
    <w:rsid w:val="00883AEB"/>
    <w:rsid w:val="00883D9B"/>
    <w:rsid w:val="0088506B"/>
    <w:rsid w:val="0089065D"/>
    <w:rsid w:val="008A30B1"/>
    <w:rsid w:val="008B0435"/>
    <w:rsid w:val="008B1960"/>
    <w:rsid w:val="008B2F84"/>
    <w:rsid w:val="008B3F6D"/>
    <w:rsid w:val="008B4E43"/>
    <w:rsid w:val="008B7C90"/>
    <w:rsid w:val="008C4866"/>
    <w:rsid w:val="008C5936"/>
    <w:rsid w:val="008C696B"/>
    <w:rsid w:val="008D51AD"/>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B376F"/>
    <w:rsid w:val="009B46BB"/>
    <w:rsid w:val="009C0131"/>
    <w:rsid w:val="009D43AD"/>
    <w:rsid w:val="009E2642"/>
    <w:rsid w:val="009F37E9"/>
    <w:rsid w:val="009F3B54"/>
    <w:rsid w:val="009F567B"/>
    <w:rsid w:val="00A02B5F"/>
    <w:rsid w:val="00A11E24"/>
    <w:rsid w:val="00A172AC"/>
    <w:rsid w:val="00A204D3"/>
    <w:rsid w:val="00A22CB3"/>
    <w:rsid w:val="00A30BCB"/>
    <w:rsid w:val="00A30F24"/>
    <w:rsid w:val="00A34764"/>
    <w:rsid w:val="00A35C7F"/>
    <w:rsid w:val="00A37AC4"/>
    <w:rsid w:val="00A4107D"/>
    <w:rsid w:val="00A4552A"/>
    <w:rsid w:val="00A52E3A"/>
    <w:rsid w:val="00A553EA"/>
    <w:rsid w:val="00A607A6"/>
    <w:rsid w:val="00A62DD9"/>
    <w:rsid w:val="00A91E9F"/>
    <w:rsid w:val="00A92175"/>
    <w:rsid w:val="00AA2BF4"/>
    <w:rsid w:val="00AA50B8"/>
    <w:rsid w:val="00AA63C7"/>
    <w:rsid w:val="00AB37D0"/>
    <w:rsid w:val="00AC4448"/>
    <w:rsid w:val="00AD3F5C"/>
    <w:rsid w:val="00AD4199"/>
    <w:rsid w:val="00AD5525"/>
    <w:rsid w:val="00AE2B41"/>
    <w:rsid w:val="00AE5A37"/>
    <w:rsid w:val="00AE7595"/>
    <w:rsid w:val="00AF024F"/>
    <w:rsid w:val="00AF3747"/>
    <w:rsid w:val="00AF55AC"/>
    <w:rsid w:val="00AF5B53"/>
    <w:rsid w:val="00B005BB"/>
    <w:rsid w:val="00B04130"/>
    <w:rsid w:val="00B0771C"/>
    <w:rsid w:val="00B17B9C"/>
    <w:rsid w:val="00B30309"/>
    <w:rsid w:val="00B41E03"/>
    <w:rsid w:val="00B44D4C"/>
    <w:rsid w:val="00B4513E"/>
    <w:rsid w:val="00B465C7"/>
    <w:rsid w:val="00B46EF8"/>
    <w:rsid w:val="00B501FB"/>
    <w:rsid w:val="00B572DC"/>
    <w:rsid w:val="00B641AF"/>
    <w:rsid w:val="00B72DA3"/>
    <w:rsid w:val="00B872C2"/>
    <w:rsid w:val="00B93EBD"/>
    <w:rsid w:val="00BA41A6"/>
    <w:rsid w:val="00BA7F95"/>
    <w:rsid w:val="00BB53E0"/>
    <w:rsid w:val="00BB69EE"/>
    <w:rsid w:val="00BB7435"/>
    <w:rsid w:val="00BC5BAC"/>
    <w:rsid w:val="00BC65F4"/>
    <w:rsid w:val="00BC688F"/>
    <w:rsid w:val="00BD2AF1"/>
    <w:rsid w:val="00BD5AEA"/>
    <w:rsid w:val="00BD5C44"/>
    <w:rsid w:val="00BE097F"/>
    <w:rsid w:val="00BE3B92"/>
    <w:rsid w:val="00BF5D15"/>
    <w:rsid w:val="00BF7BD8"/>
    <w:rsid w:val="00C05128"/>
    <w:rsid w:val="00C11FEB"/>
    <w:rsid w:val="00C27B30"/>
    <w:rsid w:val="00C30485"/>
    <w:rsid w:val="00C427FF"/>
    <w:rsid w:val="00C42D8D"/>
    <w:rsid w:val="00C555CC"/>
    <w:rsid w:val="00C5785F"/>
    <w:rsid w:val="00C6070E"/>
    <w:rsid w:val="00C61C1F"/>
    <w:rsid w:val="00C61C70"/>
    <w:rsid w:val="00C633CC"/>
    <w:rsid w:val="00C63469"/>
    <w:rsid w:val="00C6472C"/>
    <w:rsid w:val="00C733E8"/>
    <w:rsid w:val="00C93CF7"/>
    <w:rsid w:val="00C9403D"/>
    <w:rsid w:val="00C95476"/>
    <w:rsid w:val="00C97315"/>
    <w:rsid w:val="00C97FB5"/>
    <w:rsid w:val="00CA098C"/>
    <w:rsid w:val="00CB28BF"/>
    <w:rsid w:val="00CC35D1"/>
    <w:rsid w:val="00CD44D2"/>
    <w:rsid w:val="00CD54A7"/>
    <w:rsid w:val="00CD5DD1"/>
    <w:rsid w:val="00CE38C1"/>
    <w:rsid w:val="00CF6307"/>
    <w:rsid w:val="00CF79A2"/>
    <w:rsid w:val="00CF7BA1"/>
    <w:rsid w:val="00D05B71"/>
    <w:rsid w:val="00D075C6"/>
    <w:rsid w:val="00D142FE"/>
    <w:rsid w:val="00D1770B"/>
    <w:rsid w:val="00D211EA"/>
    <w:rsid w:val="00D36465"/>
    <w:rsid w:val="00D373F8"/>
    <w:rsid w:val="00D37C3A"/>
    <w:rsid w:val="00D40259"/>
    <w:rsid w:val="00D464E7"/>
    <w:rsid w:val="00D53983"/>
    <w:rsid w:val="00D55739"/>
    <w:rsid w:val="00D72D61"/>
    <w:rsid w:val="00D833AD"/>
    <w:rsid w:val="00D83DB0"/>
    <w:rsid w:val="00D91ABF"/>
    <w:rsid w:val="00D9762E"/>
    <w:rsid w:val="00D97A72"/>
    <w:rsid w:val="00D97F65"/>
    <w:rsid w:val="00DA39E8"/>
    <w:rsid w:val="00DB07DC"/>
    <w:rsid w:val="00DB0DA7"/>
    <w:rsid w:val="00DB5794"/>
    <w:rsid w:val="00DC35EF"/>
    <w:rsid w:val="00DC462F"/>
    <w:rsid w:val="00DC7EEB"/>
    <w:rsid w:val="00DD1E24"/>
    <w:rsid w:val="00DD463C"/>
    <w:rsid w:val="00DD478C"/>
    <w:rsid w:val="00DD5DE9"/>
    <w:rsid w:val="00DD6DA6"/>
    <w:rsid w:val="00DE1CD5"/>
    <w:rsid w:val="00DE4FEB"/>
    <w:rsid w:val="00DE512D"/>
    <w:rsid w:val="00DF03D4"/>
    <w:rsid w:val="00DF1A7F"/>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3E78"/>
    <w:rsid w:val="00E64E74"/>
    <w:rsid w:val="00E65575"/>
    <w:rsid w:val="00E67D3F"/>
    <w:rsid w:val="00E7692D"/>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302"/>
    <w:rsid w:val="00ED5664"/>
    <w:rsid w:val="00EF492C"/>
    <w:rsid w:val="00F077E2"/>
    <w:rsid w:val="00F1431B"/>
    <w:rsid w:val="00F17250"/>
    <w:rsid w:val="00F258BE"/>
    <w:rsid w:val="00F26371"/>
    <w:rsid w:val="00F40782"/>
    <w:rsid w:val="00F518FD"/>
    <w:rsid w:val="00F52FDA"/>
    <w:rsid w:val="00F536AE"/>
    <w:rsid w:val="00F557D5"/>
    <w:rsid w:val="00F578B3"/>
    <w:rsid w:val="00F62B38"/>
    <w:rsid w:val="00F719EB"/>
    <w:rsid w:val="00F77D45"/>
    <w:rsid w:val="00F80746"/>
    <w:rsid w:val="00F92D46"/>
    <w:rsid w:val="00F969F6"/>
    <w:rsid w:val="00FA5775"/>
    <w:rsid w:val="00FA64E3"/>
    <w:rsid w:val="00FA6AC0"/>
    <w:rsid w:val="00FB62AC"/>
    <w:rsid w:val="00FD2AEB"/>
    <w:rsid w:val="00FD5E85"/>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E259"/>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5B2EC9"/>
  </w:style>
  <w:style w:type="character" w:customStyle="1" w:styleId="gi">
    <w:name w:val="gi"/>
    <w:basedOn w:val="DefaultParagraphFont"/>
    <w:rsid w:val="0010379F"/>
  </w:style>
  <w:style w:type="paragraph" w:styleId="ListParagraph">
    <w:name w:val="List Paragraph"/>
    <w:basedOn w:val="Normal"/>
    <w:uiPriority w:val="34"/>
    <w:qFormat/>
    <w:rsid w:val="00634726"/>
    <w:pPr>
      <w:ind w:left="720"/>
      <w:contextualSpacing/>
    </w:pPr>
  </w:style>
  <w:style w:type="character" w:customStyle="1" w:styleId="UnresolvedMention1">
    <w:name w:val="Unresolved Mention1"/>
    <w:basedOn w:val="DefaultParagraphFont"/>
    <w:uiPriority w:val="99"/>
    <w:semiHidden/>
    <w:unhideWhenUsed/>
    <w:rsid w:val="005905A3"/>
    <w:rPr>
      <w:color w:val="605E5C"/>
      <w:shd w:val="clear" w:color="auto" w:fill="E1DFDD"/>
    </w:rPr>
  </w:style>
  <w:style w:type="paragraph" w:styleId="NormalWeb">
    <w:name w:val="Normal (Web)"/>
    <w:basedOn w:val="Normal"/>
    <w:uiPriority w:val="99"/>
    <w:unhideWhenUsed/>
    <w:rsid w:val="00AF024F"/>
    <w:pPr>
      <w:spacing w:before="100" w:beforeAutospacing="1" w:after="100" w:afterAutospacing="1"/>
    </w:pPr>
    <w:rPr>
      <w:rFonts w:eastAsia="Times New Roman"/>
      <w:lang w:val="en-P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899">
      <w:bodyDiv w:val="1"/>
      <w:marLeft w:val="0"/>
      <w:marRight w:val="0"/>
      <w:marTop w:val="0"/>
      <w:marBottom w:val="0"/>
      <w:divBdr>
        <w:top w:val="none" w:sz="0" w:space="0" w:color="auto"/>
        <w:left w:val="none" w:sz="0" w:space="0" w:color="auto"/>
        <w:bottom w:val="none" w:sz="0" w:space="0" w:color="auto"/>
        <w:right w:val="none" w:sz="0" w:space="0" w:color="auto"/>
      </w:divBdr>
    </w:div>
    <w:div w:id="188686365">
      <w:bodyDiv w:val="1"/>
      <w:marLeft w:val="0"/>
      <w:marRight w:val="0"/>
      <w:marTop w:val="0"/>
      <w:marBottom w:val="0"/>
      <w:divBdr>
        <w:top w:val="none" w:sz="0" w:space="0" w:color="auto"/>
        <w:left w:val="none" w:sz="0" w:space="0" w:color="auto"/>
        <w:bottom w:val="none" w:sz="0" w:space="0" w:color="auto"/>
        <w:right w:val="none" w:sz="0" w:space="0" w:color="auto"/>
      </w:divBdr>
    </w:div>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244946664">
      <w:bodyDiv w:val="1"/>
      <w:marLeft w:val="0"/>
      <w:marRight w:val="0"/>
      <w:marTop w:val="0"/>
      <w:marBottom w:val="0"/>
      <w:divBdr>
        <w:top w:val="none" w:sz="0" w:space="0" w:color="auto"/>
        <w:left w:val="none" w:sz="0" w:space="0" w:color="auto"/>
        <w:bottom w:val="none" w:sz="0" w:space="0" w:color="auto"/>
        <w:right w:val="none" w:sz="0" w:space="0" w:color="auto"/>
      </w:divBdr>
      <w:divsChild>
        <w:div w:id="917707980">
          <w:marLeft w:val="0"/>
          <w:marRight w:val="0"/>
          <w:marTop w:val="0"/>
          <w:marBottom w:val="0"/>
          <w:divBdr>
            <w:top w:val="none" w:sz="0" w:space="0" w:color="auto"/>
            <w:left w:val="none" w:sz="0" w:space="0" w:color="auto"/>
            <w:bottom w:val="none" w:sz="0" w:space="0" w:color="auto"/>
            <w:right w:val="none" w:sz="0" w:space="0" w:color="auto"/>
          </w:divBdr>
          <w:divsChild>
            <w:div w:id="1690376542">
              <w:marLeft w:val="0"/>
              <w:marRight w:val="0"/>
              <w:marTop w:val="0"/>
              <w:marBottom w:val="0"/>
              <w:divBdr>
                <w:top w:val="none" w:sz="0" w:space="0" w:color="auto"/>
                <w:left w:val="none" w:sz="0" w:space="0" w:color="auto"/>
                <w:bottom w:val="none" w:sz="0" w:space="0" w:color="auto"/>
                <w:right w:val="none" w:sz="0" w:space="0" w:color="auto"/>
              </w:divBdr>
              <w:divsChild>
                <w:div w:id="3789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7016">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8A8E-51FC-4ADF-AB16-F56FD12A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6107</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Dr Hasan Ali  Khattak</cp:lastModifiedBy>
  <cp:revision>3</cp:revision>
  <cp:lastPrinted>2022-02-23T07:35:00Z</cp:lastPrinted>
  <dcterms:created xsi:type="dcterms:W3CDTF">2022-02-23T07:34:00Z</dcterms:created>
  <dcterms:modified xsi:type="dcterms:W3CDTF">2022-02-23T07:4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981925</vt:i4>
  </property>
</Properties>
</file>